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6268A6" w14:textId="1BB6F2D7" w:rsidR="00B92E0C" w:rsidRPr="00D65DF0" w:rsidRDefault="00B92E0C" w:rsidP="00B92E0C">
      <w:pPr>
        <w:pStyle w:val="Textosinformato"/>
        <w:jc w:val="center"/>
        <w:rPr>
          <w:rStyle w:val="apple-converted-space"/>
          <w:rFonts w:ascii="Arial" w:hAnsi="Arial" w:cs="Arial"/>
          <w:b/>
          <w:bCs/>
          <w:sz w:val="22"/>
          <w:szCs w:val="22"/>
        </w:rPr>
      </w:pPr>
      <w:bookmarkStart w:id="0" w:name="_Toc458613351"/>
      <w:bookmarkStart w:id="1" w:name="_Toc458616082"/>
      <w:r w:rsidRPr="00D65DF0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ANEXO No. </w:t>
      </w:r>
      <w:r w:rsidR="000B3EB2" w:rsidRPr="00D65DF0">
        <w:rPr>
          <w:rStyle w:val="apple-converted-space"/>
          <w:rFonts w:ascii="Arial" w:hAnsi="Arial" w:cs="Arial"/>
          <w:b/>
          <w:bCs/>
          <w:sz w:val="22"/>
          <w:szCs w:val="22"/>
        </w:rPr>
        <w:t>0</w:t>
      </w:r>
      <w:r w:rsidRPr="00D65DF0">
        <w:rPr>
          <w:rStyle w:val="apple-converted-space"/>
          <w:rFonts w:ascii="Arial" w:hAnsi="Arial" w:cs="Arial"/>
          <w:b/>
          <w:bCs/>
          <w:sz w:val="22"/>
          <w:szCs w:val="22"/>
        </w:rPr>
        <w:t>1</w:t>
      </w:r>
    </w:p>
    <w:p w14:paraId="548ED2CF" w14:textId="77777777" w:rsidR="003818BC" w:rsidRPr="00D65DF0" w:rsidRDefault="003818BC" w:rsidP="00B92E0C">
      <w:pPr>
        <w:pStyle w:val="Textosinformat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</w:p>
    <w:p w14:paraId="45C1C7ED" w14:textId="4B74B565" w:rsidR="00B92E0C" w:rsidRPr="00D65DF0" w:rsidRDefault="00B92E0C" w:rsidP="00B92E0C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D65DF0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CARTA DE PRESENTACIÓN DE LA </w:t>
      </w:r>
      <w:r w:rsidR="00B52AE2" w:rsidRPr="00D65DF0">
        <w:rPr>
          <w:rStyle w:val="apple-converted-space"/>
          <w:rFonts w:ascii="Arial" w:hAnsi="Arial" w:cs="Arial"/>
          <w:b/>
          <w:bCs/>
          <w:sz w:val="22"/>
          <w:szCs w:val="22"/>
        </w:rPr>
        <w:t>COTIZACIÓN</w:t>
      </w:r>
    </w:p>
    <w:p w14:paraId="361FBBE5" w14:textId="77777777" w:rsidR="00B92E0C" w:rsidRPr="00D65DF0" w:rsidRDefault="00B92E0C" w:rsidP="00B92E0C">
      <w:pPr>
        <w:pStyle w:val="Cuerpo"/>
        <w:jc w:val="center"/>
        <w:rPr>
          <w:rFonts w:ascii="Arial" w:eastAsia="Arial" w:hAnsi="Arial" w:cs="Arial"/>
          <w:b/>
          <w:bCs/>
          <w:sz w:val="22"/>
          <w:szCs w:val="22"/>
        </w:rPr>
      </w:pPr>
    </w:p>
    <w:p w14:paraId="7A781023" w14:textId="77777777" w:rsidR="00B92E0C" w:rsidRDefault="00B92E0C" w:rsidP="00422AAA">
      <w:pPr>
        <w:pStyle w:val="Cuerpo"/>
        <w:jc w:val="both"/>
        <w:rPr>
          <w:rFonts w:ascii="Arial" w:eastAsia="Arial" w:hAnsi="Arial" w:cs="Arial"/>
          <w:b/>
          <w:bCs/>
          <w:sz w:val="22"/>
          <w:szCs w:val="22"/>
        </w:rPr>
      </w:pPr>
    </w:p>
    <w:p w14:paraId="302062CF" w14:textId="77777777" w:rsidR="00B92E0C" w:rsidRPr="00D65DF0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D65DF0">
        <w:rPr>
          <w:rStyle w:val="apple-converted-space"/>
          <w:rFonts w:ascii="Arial" w:hAnsi="Arial" w:cs="Arial"/>
          <w:sz w:val="22"/>
          <w:szCs w:val="22"/>
        </w:rPr>
        <w:t xml:space="preserve">Señores </w:t>
      </w:r>
    </w:p>
    <w:p w14:paraId="4B3E790E" w14:textId="1731BED4" w:rsidR="00B92E0C" w:rsidRPr="00786BDC" w:rsidRDefault="00B92E0C" w:rsidP="00B92E0C">
      <w:pPr>
        <w:pStyle w:val="Cuerpo"/>
        <w:jc w:val="both"/>
        <w:rPr>
          <w:rStyle w:val="apple-converted-space"/>
          <w:rFonts w:ascii="Arial" w:hAnsi="Arial" w:cs="Arial"/>
          <w:b/>
          <w:bCs/>
          <w:sz w:val="22"/>
          <w:szCs w:val="22"/>
        </w:rPr>
      </w:pPr>
      <w:r w:rsidRPr="00786BDC">
        <w:rPr>
          <w:rStyle w:val="apple-converted-space"/>
          <w:rFonts w:ascii="Arial" w:hAnsi="Arial" w:cs="Arial"/>
          <w:b/>
          <w:bCs/>
          <w:sz w:val="22"/>
          <w:szCs w:val="22"/>
          <w:lang w:val="de-DE"/>
        </w:rPr>
        <w:t>DIRECCI</w:t>
      </w:r>
      <w:r w:rsidRPr="00786BDC">
        <w:rPr>
          <w:rStyle w:val="apple-converted-space"/>
          <w:rFonts w:ascii="Arial" w:hAnsi="Arial" w:cs="Arial"/>
          <w:b/>
          <w:bCs/>
          <w:sz w:val="22"/>
          <w:szCs w:val="22"/>
        </w:rPr>
        <w:t>ÓN DE BIENES Y SERVICIOS</w:t>
      </w:r>
    </w:p>
    <w:p w14:paraId="008C0894" w14:textId="64601724" w:rsidR="003818BC" w:rsidRDefault="00786BDC" w:rsidP="003818B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786BDC">
        <w:rPr>
          <w:rStyle w:val="apple-converted-space"/>
          <w:rFonts w:ascii="Arial" w:hAnsi="Arial" w:cs="Arial"/>
          <w:sz w:val="22"/>
          <w:szCs w:val="22"/>
        </w:rPr>
        <w:t xml:space="preserve">Universidad </w:t>
      </w:r>
      <w:r>
        <w:rPr>
          <w:rStyle w:val="apple-converted-space"/>
          <w:rFonts w:ascii="Arial" w:hAnsi="Arial" w:cs="Arial"/>
          <w:sz w:val="22"/>
          <w:szCs w:val="22"/>
        </w:rPr>
        <w:t>d</w:t>
      </w:r>
      <w:r w:rsidRPr="00786BDC">
        <w:rPr>
          <w:rStyle w:val="apple-converted-space"/>
          <w:rFonts w:ascii="Arial" w:hAnsi="Arial" w:cs="Arial"/>
          <w:sz w:val="22"/>
          <w:szCs w:val="22"/>
        </w:rPr>
        <w:t xml:space="preserve">e Cundinamarca </w:t>
      </w:r>
    </w:p>
    <w:p w14:paraId="11ADA44F" w14:textId="77777777" w:rsidR="00786BDC" w:rsidRPr="00786BDC" w:rsidRDefault="00786BDC" w:rsidP="003818B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7CFB295B" w14:textId="77777777" w:rsidR="00B92E0C" w:rsidRPr="00D65DF0" w:rsidRDefault="00B92E0C" w:rsidP="006E1CC2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48E90165" w14:textId="75B74C3D" w:rsidR="00413076" w:rsidRPr="00D65DF0" w:rsidRDefault="007003C9" w:rsidP="00BB7CD3">
      <w:pPr>
        <w:pStyle w:val="Default"/>
        <w:jc w:val="both"/>
        <w:rPr>
          <w:rFonts w:cs="Arial"/>
          <w:b/>
          <w:bCs/>
          <w:color w:val="auto"/>
          <w:sz w:val="22"/>
          <w:szCs w:val="22"/>
          <w:lang w:eastAsia="ja-JP"/>
        </w:rPr>
      </w:pPr>
      <w:r>
        <w:rPr>
          <w:rStyle w:val="apple-converted-space"/>
          <w:rFonts w:cs="Arial"/>
          <w:sz w:val="22"/>
          <w:szCs w:val="22"/>
        </w:rPr>
        <w:t>Asunto</w:t>
      </w:r>
      <w:r w:rsidR="00B92E0C" w:rsidRPr="00D65DF0">
        <w:rPr>
          <w:rStyle w:val="apple-converted-space"/>
          <w:rFonts w:cs="Arial"/>
          <w:sz w:val="22"/>
          <w:szCs w:val="22"/>
        </w:rPr>
        <w:t xml:space="preserve">: </w:t>
      </w:r>
      <w:r w:rsidR="00B52AE2" w:rsidRPr="00D65DF0">
        <w:rPr>
          <w:rStyle w:val="apple-converted-space"/>
          <w:rFonts w:cs="Arial"/>
          <w:sz w:val="22"/>
          <w:szCs w:val="22"/>
        </w:rPr>
        <w:t>Cotización</w:t>
      </w:r>
      <w:r w:rsidR="00B92E0C" w:rsidRPr="00D65DF0">
        <w:rPr>
          <w:rStyle w:val="apple-converted-space"/>
          <w:rFonts w:cs="Arial"/>
          <w:sz w:val="22"/>
          <w:szCs w:val="22"/>
        </w:rPr>
        <w:t xml:space="preserve"> </w:t>
      </w:r>
      <w:r w:rsidR="00413076" w:rsidRPr="00D65DF0">
        <w:rPr>
          <w:rStyle w:val="apple-converted-space"/>
          <w:rFonts w:cs="Arial"/>
          <w:sz w:val="22"/>
          <w:szCs w:val="22"/>
        </w:rPr>
        <w:t xml:space="preserve">para </w:t>
      </w:r>
      <w:r w:rsidR="00C50718" w:rsidRPr="00FF78F5">
        <w:rPr>
          <w:rStyle w:val="apple-converted-space"/>
          <w:rFonts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“</w:t>
      </w:r>
      <w:r w:rsidR="00BB7CD3" w:rsidRPr="00BB7CD3">
        <w:rPr>
          <w:rFonts w:cs="Arial"/>
          <w:b/>
          <w:bCs/>
          <w:sz w:val="22"/>
          <w:szCs w:val="22"/>
          <w:lang w:val="es-CO"/>
        </w:rPr>
        <w:t>CONTRATAR EL SERVICIO DE RESIDENCIA ESTUDIANTIL, DIRIGIDO A LOS ESTUDIANTES DE LA COMUNIDAD</w:t>
      </w:r>
      <w:r w:rsidR="00BB7CD3">
        <w:rPr>
          <w:rFonts w:cs="Arial"/>
          <w:b/>
          <w:bCs/>
          <w:sz w:val="22"/>
          <w:szCs w:val="22"/>
          <w:lang w:val="es-CO"/>
        </w:rPr>
        <w:t xml:space="preserve"> </w:t>
      </w:r>
      <w:r w:rsidR="00BB7CD3" w:rsidRPr="00BB7CD3">
        <w:rPr>
          <w:rFonts w:cs="Arial"/>
          <w:b/>
          <w:bCs/>
          <w:sz w:val="22"/>
          <w:szCs w:val="22"/>
          <w:lang w:val="es-CO"/>
        </w:rPr>
        <w:t>INTERNACIONAL BENEFICIARIOS DEL PROGRAMA DE MOVILIDAD (ENTRANTE), DE LA UNIVERSIDAD DE CUNDINAMARCA,</w:t>
      </w:r>
      <w:r w:rsidR="00BB7CD3">
        <w:rPr>
          <w:rFonts w:cs="Arial"/>
          <w:b/>
          <w:bCs/>
          <w:sz w:val="22"/>
          <w:szCs w:val="22"/>
          <w:lang w:val="es-CO"/>
        </w:rPr>
        <w:t xml:space="preserve"> </w:t>
      </w:r>
      <w:r w:rsidR="00BB7CD3" w:rsidRPr="00BB7CD3">
        <w:rPr>
          <w:rFonts w:cs="Arial"/>
          <w:b/>
          <w:bCs/>
          <w:sz w:val="22"/>
          <w:szCs w:val="22"/>
          <w:lang w:val="es-CO"/>
        </w:rPr>
        <w:t>SECCIONAL GIRARDOT</w:t>
      </w:r>
      <w:r w:rsidR="00181AA9" w:rsidRPr="00FF78F5">
        <w:rPr>
          <w:rFonts w:cs="Arial"/>
          <w:b/>
          <w:bCs/>
          <w:color w:val="auto"/>
          <w:sz w:val="22"/>
          <w:szCs w:val="22"/>
          <w:lang w:eastAsia="ja-JP"/>
        </w:rPr>
        <w:t xml:space="preserve">”. </w:t>
      </w:r>
    </w:p>
    <w:p w14:paraId="2FDFBBA2" w14:textId="77777777" w:rsidR="00181AA9" w:rsidRPr="00D65DF0" w:rsidRDefault="00181AA9" w:rsidP="00181AA9">
      <w:pPr>
        <w:pStyle w:val="Default"/>
        <w:jc w:val="both"/>
        <w:rPr>
          <w:rFonts w:cs="Arial"/>
          <w:b/>
          <w:sz w:val="22"/>
          <w:szCs w:val="22"/>
        </w:rPr>
      </w:pPr>
    </w:p>
    <w:p w14:paraId="628D1F3F" w14:textId="508A9914" w:rsidR="00B92E0C" w:rsidRPr="00D65DF0" w:rsidRDefault="00B52AE2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D65DF0">
        <w:rPr>
          <w:rStyle w:val="apple-converted-space"/>
          <w:rFonts w:ascii="Arial" w:hAnsi="Arial" w:cs="Arial"/>
          <w:sz w:val="22"/>
          <w:szCs w:val="22"/>
        </w:rPr>
        <w:t>Respetados</w:t>
      </w:r>
      <w:r w:rsidR="00B92E0C" w:rsidRPr="00D65DF0">
        <w:rPr>
          <w:rStyle w:val="apple-converted-space"/>
          <w:rFonts w:ascii="Arial" w:hAnsi="Arial" w:cs="Arial"/>
          <w:sz w:val="22"/>
          <w:szCs w:val="22"/>
        </w:rPr>
        <w:t xml:space="preserve"> señores: </w:t>
      </w:r>
    </w:p>
    <w:p w14:paraId="701F7A3E" w14:textId="02A17E89" w:rsidR="00422AAA" w:rsidRPr="00D65DF0" w:rsidRDefault="00422AAA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</w:p>
    <w:p w14:paraId="2F5B3AFB" w14:textId="1264477D" w:rsidR="00422AAA" w:rsidRPr="00D65DF0" w:rsidRDefault="00422AAA" w:rsidP="00422AAA">
      <w:pPr>
        <w:jc w:val="both"/>
        <w:rPr>
          <w:rFonts w:ascii="Arial" w:hAnsi="Arial" w:cs="Arial"/>
          <w:b/>
          <w:sz w:val="22"/>
          <w:szCs w:val="22"/>
        </w:rPr>
      </w:pPr>
      <w:r w:rsidRPr="00D65DF0">
        <w:rPr>
          <w:rFonts w:ascii="Arial" w:eastAsiaTheme="minorEastAsia" w:hAnsi="Arial" w:cs="Arial"/>
          <w:b/>
          <w:color w:val="000000"/>
          <w:sz w:val="22"/>
          <w:szCs w:val="22"/>
          <w:lang w:eastAsia="es-CO"/>
        </w:rPr>
        <w:t>Advertencia a</w:t>
      </w:r>
      <w:r w:rsidR="007B273B">
        <w:rPr>
          <w:rFonts w:ascii="Arial" w:eastAsiaTheme="minorEastAsia" w:hAnsi="Arial" w:cs="Arial"/>
          <w:b/>
          <w:color w:val="000000"/>
          <w:sz w:val="22"/>
          <w:szCs w:val="22"/>
          <w:lang w:eastAsia="es-CO"/>
        </w:rPr>
        <w:t>l</w:t>
      </w:r>
      <w:r w:rsidRPr="00D65DF0">
        <w:rPr>
          <w:rFonts w:ascii="Arial" w:eastAsiaTheme="minorEastAsia" w:hAnsi="Arial" w:cs="Arial"/>
          <w:b/>
          <w:color w:val="000000"/>
          <w:sz w:val="22"/>
          <w:szCs w:val="22"/>
          <w:lang w:eastAsia="es-CO"/>
        </w:rPr>
        <w:t xml:space="preserve"> </w:t>
      </w:r>
      <w:r w:rsidR="007B273B">
        <w:rPr>
          <w:rFonts w:ascii="Arial" w:eastAsiaTheme="minorEastAsia" w:hAnsi="Arial" w:cs="Arial"/>
          <w:b/>
          <w:color w:val="000000"/>
          <w:sz w:val="22"/>
          <w:szCs w:val="22"/>
          <w:lang w:eastAsia="es-CO"/>
        </w:rPr>
        <w:t>COTIZANTE</w:t>
      </w:r>
      <w:r w:rsidRPr="00D65DF0">
        <w:rPr>
          <w:rFonts w:ascii="Arial" w:eastAsiaTheme="minorEastAsia" w:hAnsi="Arial" w:cs="Arial"/>
          <w:color w:val="000000"/>
          <w:sz w:val="22"/>
          <w:szCs w:val="22"/>
          <w:lang w:eastAsia="es-CO"/>
        </w:rPr>
        <w:t xml:space="preserve">: Favor elaborar este documento en papel membrete de </w:t>
      </w:r>
      <w:r w:rsidRPr="00D65DF0">
        <w:rPr>
          <w:rFonts w:ascii="Arial" w:eastAsiaTheme="minorEastAsia" w:hAnsi="Arial" w:cs="Arial"/>
          <w:b/>
          <w:color w:val="000000"/>
          <w:sz w:val="22"/>
          <w:szCs w:val="22"/>
          <w:lang w:eastAsia="es-CO"/>
        </w:rPr>
        <w:t>LA EMPRESA</w:t>
      </w:r>
      <w:r w:rsidRPr="00D65DF0">
        <w:rPr>
          <w:rFonts w:ascii="Arial" w:eastAsiaTheme="minorEastAsia" w:hAnsi="Arial" w:cs="Arial"/>
          <w:color w:val="000000"/>
          <w:sz w:val="22"/>
          <w:szCs w:val="22"/>
          <w:lang w:eastAsia="es-CO"/>
        </w:rPr>
        <w:t>. Completar o eliminar lo resaltado en gris (según sea el caso), y esta advertencia, antes de firmar.</w:t>
      </w:r>
    </w:p>
    <w:p w14:paraId="5AF494EB" w14:textId="0461CE1D" w:rsidR="00B92E0C" w:rsidRPr="00D65DF0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tbl>
      <w:tblPr>
        <w:tblStyle w:val="Tablaconcuadrcula"/>
        <w:tblW w:w="8642" w:type="dxa"/>
        <w:tblLook w:val="04A0" w:firstRow="1" w:lastRow="0" w:firstColumn="1" w:lastColumn="0" w:noHBand="0" w:noVBand="1"/>
      </w:tblPr>
      <w:tblGrid>
        <w:gridCol w:w="3964"/>
        <w:gridCol w:w="4678"/>
      </w:tblGrid>
      <w:tr w:rsidR="003818BC" w:rsidRPr="00D65DF0" w14:paraId="7BAE4F71" w14:textId="77777777" w:rsidTr="00B16287">
        <w:tc>
          <w:tcPr>
            <w:tcW w:w="3964" w:type="dxa"/>
          </w:tcPr>
          <w:p w14:paraId="4E3B1208" w14:textId="77777777" w:rsidR="003818BC" w:rsidRPr="00D65DF0" w:rsidRDefault="003818BC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D65DF0">
              <w:rPr>
                <w:rFonts w:ascii="Arial" w:hAnsi="Arial" w:cs="Arial"/>
                <w:sz w:val="22"/>
                <w:szCs w:val="22"/>
              </w:rPr>
              <w:t>Proceso</w:t>
            </w:r>
          </w:p>
        </w:tc>
        <w:tc>
          <w:tcPr>
            <w:tcW w:w="4678" w:type="dxa"/>
          </w:tcPr>
          <w:p w14:paraId="4B2F9685" w14:textId="67604E6B" w:rsidR="003818BC" w:rsidRPr="00FA4921" w:rsidRDefault="00AA7C1F" w:rsidP="00BA2B22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F</w:t>
            </w:r>
            <w:r w:rsidR="003818BC" w:rsidRPr="00FA4921">
              <w:rPr>
                <w:rFonts w:ascii="Arial" w:hAnsi="Arial" w:cs="Arial"/>
                <w:b/>
                <w:bCs/>
                <w:sz w:val="22"/>
                <w:szCs w:val="22"/>
              </w:rPr>
              <w:t>-CD</w:t>
            </w:r>
            <w:r w:rsidR="0063332B" w:rsidRPr="00FA4921">
              <w:rPr>
                <w:rFonts w:ascii="Arial" w:hAnsi="Arial" w:cs="Arial"/>
                <w:b/>
                <w:bCs/>
                <w:sz w:val="22"/>
                <w:szCs w:val="22"/>
              </w:rPr>
              <w:t>-</w:t>
            </w:r>
            <w:r w:rsidR="00BB7CD3">
              <w:rPr>
                <w:rFonts w:ascii="Arial" w:hAnsi="Arial" w:cs="Arial"/>
                <w:b/>
                <w:bCs/>
                <w:sz w:val="22"/>
                <w:szCs w:val="22"/>
              </w:rPr>
              <w:t>274</w:t>
            </w:r>
          </w:p>
        </w:tc>
      </w:tr>
      <w:tr w:rsidR="003818BC" w:rsidRPr="00D65DF0" w14:paraId="56EF240B" w14:textId="77777777" w:rsidTr="00B16287">
        <w:tc>
          <w:tcPr>
            <w:tcW w:w="3964" w:type="dxa"/>
          </w:tcPr>
          <w:p w14:paraId="634AD2E4" w14:textId="5F83B47C" w:rsidR="003818BC" w:rsidRPr="00D65DF0" w:rsidRDefault="00A067F9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D65DF0">
              <w:rPr>
                <w:rFonts w:ascii="Arial" w:hAnsi="Arial" w:cs="Arial"/>
                <w:b/>
                <w:sz w:val="22"/>
                <w:szCs w:val="22"/>
              </w:rPr>
              <w:t xml:space="preserve">NOMBRE O </w:t>
            </w:r>
            <w:r w:rsidR="0044501E" w:rsidRPr="00D65DF0">
              <w:rPr>
                <w:rFonts w:ascii="Arial" w:hAnsi="Arial" w:cs="Arial"/>
                <w:b/>
                <w:sz w:val="22"/>
                <w:szCs w:val="22"/>
              </w:rPr>
              <w:t xml:space="preserve">RAZÓN SOCIAL </w:t>
            </w:r>
          </w:p>
        </w:tc>
        <w:tc>
          <w:tcPr>
            <w:tcW w:w="4678" w:type="dxa"/>
          </w:tcPr>
          <w:p w14:paraId="488950D7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D65DF0" w14:paraId="0A2CBB02" w14:textId="77777777" w:rsidTr="00B16287">
        <w:tc>
          <w:tcPr>
            <w:tcW w:w="3964" w:type="dxa"/>
          </w:tcPr>
          <w:p w14:paraId="2F468EF7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D65DF0">
              <w:rPr>
                <w:rFonts w:ascii="Arial" w:hAnsi="Arial" w:cs="Arial"/>
                <w:sz w:val="22"/>
                <w:szCs w:val="22"/>
              </w:rPr>
              <w:t>N.I.T./ CC</w:t>
            </w:r>
          </w:p>
        </w:tc>
        <w:tc>
          <w:tcPr>
            <w:tcW w:w="4678" w:type="dxa"/>
          </w:tcPr>
          <w:p w14:paraId="40E772D2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D65DF0" w14:paraId="65C0FD5A" w14:textId="77777777" w:rsidTr="00B16287">
        <w:tc>
          <w:tcPr>
            <w:tcW w:w="3964" w:type="dxa"/>
          </w:tcPr>
          <w:p w14:paraId="710EF199" w14:textId="7CF8DADF" w:rsidR="003818BC" w:rsidRPr="00D65DF0" w:rsidRDefault="00422AAA" w:rsidP="00422AA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D65DF0">
              <w:rPr>
                <w:rFonts w:ascii="Arial" w:hAnsi="Arial" w:cs="Arial"/>
                <w:sz w:val="22"/>
                <w:szCs w:val="22"/>
              </w:rPr>
              <w:t>Representante Legal</w:t>
            </w:r>
            <w:r w:rsidR="00A067F9" w:rsidRPr="00D65DF0">
              <w:rPr>
                <w:rFonts w:ascii="Arial" w:hAnsi="Arial" w:cs="Arial"/>
                <w:sz w:val="22"/>
                <w:szCs w:val="22"/>
              </w:rPr>
              <w:t xml:space="preserve"> / Persona natural </w:t>
            </w:r>
          </w:p>
        </w:tc>
        <w:tc>
          <w:tcPr>
            <w:tcW w:w="4678" w:type="dxa"/>
          </w:tcPr>
          <w:p w14:paraId="65576B6C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D65DF0" w14:paraId="5C92958E" w14:textId="77777777" w:rsidTr="00B16287">
        <w:tc>
          <w:tcPr>
            <w:tcW w:w="3964" w:type="dxa"/>
          </w:tcPr>
          <w:p w14:paraId="37C44DD9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D65DF0">
              <w:rPr>
                <w:rFonts w:ascii="Arial" w:hAnsi="Arial" w:cs="Arial"/>
                <w:sz w:val="22"/>
                <w:szCs w:val="22"/>
              </w:rPr>
              <w:t>Cédula Ciudadanía</w:t>
            </w:r>
          </w:p>
        </w:tc>
        <w:tc>
          <w:tcPr>
            <w:tcW w:w="4678" w:type="dxa"/>
          </w:tcPr>
          <w:p w14:paraId="00EB43BF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D65DF0" w14:paraId="1AD51A42" w14:textId="77777777" w:rsidTr="00B16287">
        <w:tc>
          <w:tcPr>
            <w:tcW w:w="3964" w:type="dxa"/>
          </w:tcPr>
          <w:p w14:paraId="7E805801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D65DF0">
              <w:rPr>
                <w:rFonts w:ascii="Arial" w:hAnsi="Arial" w:cs="Arial"/>
                <w:sz w:val="22"/>
                <w:szCs w:val="22"/>
              </w:rPr>
              <w:t>Teléfono(s)</w:t>
            </w:r>
          </w:p>
        </w:tc>
        <w:tc>
          <w:tcPr>
            <w:tcW w:w="4678" w:type="dxa"/>
          </w:tcPr>
          <w:p w14:paraId="1CBD077D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D65DF0" w14:paraId="6A6FCCB4" w14:textId="77777777" w:rsidTr="00B16287">
        <w:tc>
          <w:tcPr>
            <w:tcW w:w="3964" w:type="dxa"/>
          </w:tcPr>
          <w:p w14:paraId="7C5D1344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D65DF0">
              <w:rPr>
                <w:rFonts w:ascii="Arial" w:hAnsi="Arial" w:cs="Arial"/>
                <w:sz w:val="22"/>
                <w:szCs w:val="22"/>
              </w:rPr>
              <w:t>e-mail para comunicaciones y notificaciones electrónicas</w:t>
            </w:r>
          </w:p>
        </w:tc>
        <w:tc>
          <w:tcPr>
            <w:tcW w:w="4678" w:type="dxa"/>
          </w:tcPr>
          <w:p w14:paraId="19B907E0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72CD6D9" w14:textId="77777777" w:rsidR="003818BC" w:rsidRPr="00D65DF0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2A279A5B" w14:textId="41144F93" w:rsidR="00B52AE2" w:rsidRPr="00D65DF0" w:rsidRDefault="00B52AE2" w:rsidP="00B52AE2">
      <w:pPr>
        <w:ind w:right="-143"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El suscrito, en calidad de </w:t>
      </w:r>
      <w:r w:rsidR="003818BC" w:rsidRPr="00D65DF0">
        <w:rPr>
          <w:rFonts w:ascii="Arial" w:hAnsi="Arial" w:cs="Arial"/>
          <w:sz w:val="22"/>
          <w:szCs w:val="22"/>
        </w:rPr>
        <w:t>Representante L</w:t>
      </w:r>
      <w:r w:rsidRPr="00D65DF0">
        <w:rPr>
          <w:rFonts w:ascii="Arial" w:hAnsi="Arial" w:cs="Arial"/>
          <w:sz w:val="22"/>
          <w:szCs w:val="22"/>
        </w:rPr>
        <w:t xml:space="preserve">egal de la </w:t>
      </w:r>
      <w:r w:rsidR="003818BC" w:rsidRPr="00D65DF0">
        <w:rPr>
          <w:rFonts w:ascii="Arial" w:hAnsi="Arial" w:cs="Arial"/>
          <w:sz w:val="22"/>
          <w:szCs w:val="22"/>
        </w:rPr>
        <w:t>P</w:t>
      </w:r>
      <w:r w:rsidRPr="00D65DF0">
        <w:rPr>
          <w:rFonts w:ascii="Arial" w:hAnsi="Arial" w:cs="Arial"/>
          <w:sz w:val="22"/>
          <w:szCs w:val="22"/>
        </w:rPr>
        <w:t xml:space="preserve">ersona </w:t>
      </w:r>
      <w:r w:rsidR="003818BC" w:rsidRPr="00D65DF0">
        <w:rPr>
          <w:rFonts w:ascii="Arial" w:hAnsi="Arial" w:cs="Arial"/>
          <w:sz w:val="22"/>
          <w:szCs w:val="22"/>
        </w:rPr>
        <w:t>J</w:t>
      </w:r>
      <w:r w:rsidRPr="00D65DF0">
        <w:rPr>
          <w:rFonts w:ascii="Arial" w:hAnsi="Arial" w:cs="Arial"/>
          <w:sz w:val="22"/>
          <w:szCs w:val="22"/>
        </w:rPr>
        <w:t xml:space="preserve">urídica o Persona natural mencionada, bajo la </w:t>
      </w:r>
      <w:r w:rsidR="003818BC" w:rsidRPr="00D65DF0">
        <w:rPr>
          <w:rFonts w:ascii="Arial" w:hAnsi="Arial" w:cs="Arial"/>
          <w:sz w:val="22"/>
          <w:szCs w:val="22"/>
        </w:rPr>
        <w:t>G</w:t>
      </w:r>
      <w:r w:rsidRPr="00D65DF0">
        <w:rPr>
          <w:rFonts w:ascii="Arial" w:hAnsi="Arial" w:cs="Arial"/>
          <w:sz w:val="22"/>
          <w:szCs w:val="22"/>
        </w:rPr>
        <w:t xml:space="preserve">ravedad del </w:t>
      </w:r>
      <w:r w:rsidR="003818BC" w:rsidRPr="00D65DF0">
        <w:rPr>
          <w:rFonts w:ascii="Arial" w:hAnsi="Arial" w:cs="Arial"/>
          <w:sz w:val="22"/>
          <w:szCs w:val="22"/>
        </w:rPr>
        <w:t>J</w:t>
      </w:r>
      <w:r w:rsidRPr="00D65DF0">
        <w:rPr>
          <w:rFonts w:ascii="Arial" w:hAnsi="Arial" w:cs="Arial"/>
          <w:sz w:val="22"/>
          <w:szCs w:val="22"/>
        </w:rPr>
        <w:t>uramento, que se entiende prestado con mi firma,</w:t>
      </w:r>
    </w:p>
    <w:p w14:paraId="4C596C80" w14:textId="77777777" w:rsidR="00B52AE2" w:rsidRPr="00D65DF0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1DA4435E" w14:textId="77777777" w:rsidR="00B52AE2" w:rsidRPr="00D65DF0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  <w:r w:rsidRPr="00D65DF0">
        <w:rPr>
          <w:rFonts w:ascii="Arial" w:hAnsi="Arial" w:cs="Arial"/>
          <w:b/>
          <w:sz w:val="22"/>
          <w:szCs w:val="22"/>
        </w:rPr>
        <w:t>DECLARO QUE:</w:t>
      </w:r>
    </w:p>
    <w:p w14:paraId="41B930F5" w14:textId="77777777" w:rsidR="00B52AE2" w:rsidRPr="00D65DF0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</w:p>
    <w:p w14:paraId="78980F9A" w14:textId="53E7A95A" w:rsidR="00B52AE2" w:rsidRPr="00BB7CD3" w:rsidRDefault="00B52AE2" w:rsidP="00960CD0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BB7CD3">
        <w:rPr>
          <w:rFonts w:ascii="Arial" w:hAnsi="Arial" w:cs="Arial"/>
          <w:sz w:val="22"/>
          <w:szCs w:val="22"/>
        </w:rPr>
        <w:t>Conozco, he leído, comprendo y acepto la totalidad de la solicitud de cotización con objeto</w:t>
      </w:r>
      <w:r w:rsidRPr="00BB7CD3">
        <w:rPr>
          <w:rFonts w:ascii="Arial" w:hAnsi="Arial" w:cs="Arial"/>
          <w:b/>
          <w:bCs/>
          <w:sz w:val="22"/>
          <w:szCs w:val="22"/>
        </w:rPr>
        <w:t xml:space="preserve"> </w:t>
      </w:r>
      <w:r w:rsidR="00BB7CD3" w:rsidRPr="00BB7CD3">
        <w:rPr>
          <w:rFonts w:ascii="Arial" w:hAnsi="Arial" w:cs="Arial"/>
          <w:b/>
          <w:bCs/>
          <w:sz w:val="22"/>
          <w:szCs w:val="22"/>
          <w:bdr w:val="none" w:sz="0" w:space="0" w:color="auto" w:frame="1"/>
          <w:lang w:val="es-CO"/>
        </w:rPr>
        <w:t>CONTRATAR EL SERVICIO DE RESIDENCIA ESTUDIANTIL, DIRIGIDO A LOS ESTUDIANTES DE LA COMUNIDAD</w:t>
      </w:r>
      <w:r w:rsidR="00BB7CD3" w:rsidRPr="00BB7CD3">
        <w:rPr>
          <w:rFonts w:ascii="Arial" w:hAnsi="Arial" w:cs="Arial"/>
          <w:b/>
          <w:bCs/>
          <w:sz w:val="22"/>
          <w:szCs w:val="22"/>
          <w:bdr w:val="none" w:sz="0" w:space="0" w:color="auto" w:frame="1"/>
          <w:lang w:val="es-CO"/>
        </w:rPr>
        <w:t xml:space="preserve"> </w:t>
      </w:r>
      <w:r w:rsidR="00BB7CD3" w:rsidRPr="00BB7CD3">
        <w:rPr>
          <w:rFonts w:ascii="Arial" w:hAnsi="Arial" w:cs="Arial"/>
          <w:b/>
          <w:bCs/>
          <w:sz w:val="22"/>
          <w:szCs w:val="22"/>
          <w:bdr w:val="none" w:sz="0" w:space="0" w:color="auto" w:frame="1"/>
          <w:lang w:val="es-CO"/>
        </w:rPr>
        <w:t>INTERNACIONAL BENEFICIARIOS DEL PROGRAMA DE MOVILIDAD (ENTRANTE), DE LA UNIVERSIDAD DE CUNDINAMARCA,</w:t>
      </w:r>
      <w:r w:rsidR="00BB7CD3" w:rsidRPr="00BB7CD3">
        <w:rPr>
          <w:rFonts w:ascii="Arial" w:hAnsi="Arial" w:cs="Arial"/>
          <w:b/>
          <w:bCs/>
          <w:color w:val="auto"/>
          <w:sz w:val="22"/>
          <w:szCs w:val="22"/>
          <w:bdr w:val="none" w:sz="0" w:space="0" w:color="auto" w:frame="1"/>
          <w:lang w:val="es-CO" w:eastAsia="en-US"/>
        </w:rPr>
        <w:t>SECCIONAL GIRARDOT</w:t>
      </w:r>
      <w:r w:rsidR="00CC13F3" w:rsidRPr="00BB7CD3">
        <w:rPr>
          <w:rFonts w:ascii="Arial" w:hAnsi="Arial" w:cs="Arial"/>
          <w:b/>
          <w:color w:val="auto"/>
          <w:sz w:val="22"/>
          <w:szCs w:val="22"/>
          <w:bdr w:val="none" w:sz="0" w:space="0" w:color="auto"/>
          <w:lang w:eastAsia="ja-JP"/>
        </w:rPr>
        <w:t>”</w:t>
      </w:r>
      <w:r w:rsidR="00BA2B22" w:rsidRPr="00BB7CD3">
        <w:rPr>
          <w:rFonts w:ascii="Arial" w:hAnsi="Arial" w:cs="Arial"/>
          <w:b/>
          <w:color w:val="auto"/>
          <w:sz w:val="22"/>
          <w:szCs w:val="22"/>
          <w:bdr w:val="none" w:sz="0" w:space="0" w:color="auto"/>
          <w:lang w:eastAsia="ja-JP"/>
        </w:rPr>
        <w:t>,</w:t>
      </w:r>
      <w:r w:rsidR="00CC13F3" w:rsidRPr="00BB7CD3">
        <w:rPr>
          <w:color w:val="auto"/>
          <w:bdr w:val="none" w:sz="0" w:space="0" w:color="auto"/>
          <w:lang w:eastAsia="ja-JP"/>
        </w:rPr>
        <w:t xml:space="preserve"> </w:t>
      </w:r>
      <w:r w:rsidRPr="00BB7CD3">
        <w:rPr>
          <w:rFonts w:ascii="Arial" w:hAnsi="Arial" w:cs="Arial"/>
          <w:sz w:val="22"/>
          <w:szCs w:val="22"/>
        </w:rPr>
        <w:t>sus anexos y documentos publicados en la web institucional dentro del proceso de la referencia</w:t>
      </w:r>
      <w:r w:rsidR="00DC7776" w:rsidRPr="00BB7CD3">
        <w:rPr>
          <w:rFonts w:ascii="Arial" w:hAnsi="Arial" w:cs="Arial"/>
          <w:sz w:val="22"/>
          <w:szCs w:val="22"/>
        </w:rPr>
        <w:t>.</w:t>
      </w:r>
      <w:r w:rsidRPr="00BB7CD3">
        <w:rPr>
          <w:rFonts w:ascii="Arial" w:hAnsi="Arial" w:cs="Arial"/>
          <w:sz w:val="22"/>
          <w:szCs w:val="22"/>
        </w:rPr>
        <w:t xml:space="preserve"> </w:t>
      </w:r>
    </w:p>
    <w:p w14:paraId="7C9B76A9" w14:textId="2FB0E569" w:rsidR="00B52AE2" w:rsidRPr="00D65DF0" w:rsidRDefault="00B52AE2" w:rsidP="00B52AE2">
      <w:pPr>
        <w:pStyle w:val="Prrafodelista"/>
        <w:widowControl w:val="0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En caso de resultar seleccionado(a), </w:t>
      </w:r>
      <w:r w:rsidRPr="00D65DF0">
        <w:rPr>
          <w:rFonts w:ascii="Arial" w:hAnsi="Arial" w:cs="Arial"/>
          <w:b/>
          <w:sz w:val="22"/>
          <w:szCs w:val="22"/>
        </w:rPr>
        <w:t xml:space="preserve">LA EMPRESA </w:t>
      </w:r>
      <w:r w:rsidRPr="00D65DF0">
        <w:rPr>
          <w:rFonts w:ascii="Arial" w:hAnsi="Arial" w:cs="Arial"/>
          <w:sz w:val="22"/>
          <w:szCs w:val="22"/>
        </w:rPr>
        <w:t>que represento</w:t>
      </w:r>
      <w:r w:rsidRPr="00D65DF0">
        <w:rPr>
          <w:rFonts w:ascii="Arial" w:hAnsi="Arial" w:cs="Arial"/>
          <w:b/>
          <w:sz w:val="22"/>
          <w:szCs w:val="22"/>
        </w:rPr>
        <w:t xml:space="preserve">, </w:t>
      </w:r>
      <w:r w:rsidR="00BA2B22" w:rsidRPr="00D65DF0">
        <w:rPr>
          <w:rFonts w:ascii="Arial" w:hAnsi="Arial" w:cs="Arial"/>
          <w:color w:val="auto"/>
          <w:sz w:val="22"/>
          <w:szCs w:val="22"/>
        </w:rPr>
        <w:t xml:space="preserve">PERSONA JURÍDICA </w:t>
      </w:r>
      <w:r w:rsidRPr="00D65DF0">
        <w:rPr>
          <w:rFonts w:ascii="Arial" w:hAnsi="Arial" w:cs="Arial"/>
          <w:color w:val="auto"/>
          <w:sz w:val="22"/>
          <w:szCs w:val="22"/>
        </w:rPr>
        <w:t>o la PERSONA NATURAL</w:t>
      </w:r>
      <w:r w:rsidRPr="00D65DF0">
        <w:rPr>
          <w:rFonts w:ascii="Arial" w:hAnsi="Arial" w:cs="Arial"/>
          <w:sz w:val="22"/>
          <w:szCs w:val="22"/>
        </w:rPr>
        <w:t>, se</w:t>
      </w:r>
      <w:r w:rsidRPr="00D65DF0">
        <w:rPr>
          <w:rFonts w:ascii="Arial" w:hAnsi="Arial" w:cs="Arial"/>
          <w:b/>
          <w:sz w:val="22"/>
          <w:szCs w:val="22"/>
        </w:rPr>
        <w:t xml:space="preserve"> </w:t>
      </w:r>
      <w:r w:rsidRPr="00D65DF0">
        <w:rPr>
          <w:rFonts w:ascii="Arial" w:hAnsi="Arial" w:cs="Arial"/>
          <w:sz w:val="22"/>
          <w:szCs w:val="22"/>
        </w:rPr>
        <w:t>prestará el servicio o se entregarán los bienes u obras de conformidad con la Propuesta Comercial, la solicitud de cotización, documentos y Anexos publicados dentro del proceso; y las disposiciones legales.</w:t>
      </w:r>
    </w:p>
    <w:p w14:paraId="73242B00" w14:textId="3CFB4D11" w:rsidR="00B52AE2" w:rsidRPr="00D65DF0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Asumo como propios, los descuidos, errores, omisiones, conjeturas, suposiciones, mala interpretación u otros hechos, en que incurra </w:t>
      </w:r>
      <w:r w:rsidRPr="00D65DF0">
        <w:rPr>
          <w:rFonts w:ascii="Arial" w:hAnsi="Arial" w:cs="Arial"/>
          <w:b/>
          <w:sz w:val="22"/>
          <w:szCs w:val="22"/>
        </w:rPr>
        <w:t>LA EMPRESA</w:t>
      </w:r>
      <w:r w:rsidRPr="00D65DF0">
        <w:rPr>
          <w:rFonts w:ascii="Arial" w:hAnsi="Arial" w:cs="Arial"/>
          <w:sz w:val="22"/>
          <w:szCs w:val="22"/>
        </w:rPr>
        <w:t xml:space="preserve"> que represento,</w:t>
      </w:r>
      <w:r w:rsidR="003A3776" w:rsidRPr="00D65DF0">
        <w:rPr>
          <w:rFonts w:ascii="Arial" w:hAnsi="Arial" w:cs="Arial"/>
          <w:sz w:val="22"/>
          <w:szCs w:val="22"/>
        </w:rPr>
        <w:t xml:space="preserve"> </w:t>
      </w:r>
      <w:r w:rsidR="00BA2B22" w:rsidRPr="00D65DF0">
        <w:rPr>
          <w:rFonts w:ascii="Arial" w:hAnsi="Arial" w:cs="Arial"/>
          <w:color w:val="auto"/>
          <w:sz w:val="22"/>
          <w:szCs w:val="22"/>
        </w:rPr>
        <w:t>PERSONA JURÍDICA o la PERSONA NATURAL</w:t>
      </w:r>
      <w:r w:rsidR="00BA2B22" w:rsidRPr="00D65DF0">
        <w:rPr>
          <w:rFonts w:ascii="Arial" w:hAnsi="Arial" w:cs="Arial"/>
          <w:sz w:val="22"/>
          <w:szCs w:val="22"/>
        </w:rPr>
        <w:t xml:space="preserve">, </w:t>
      </w:r>
      <w:r w:rsidRPr="00D65DF0">
        <w:rPr>
          <w:rFonts w:ascii="Arial" w:hAnsi="Arial" w:cs="Arial"/>
          <w:sz w:val="22"/>
          <w:szCs w:val="22"/>
        </w:rPr>
        <w:t xml:space="preserve">por </w:t>
      </w:r>
      <w:r w:rsidR="003818BC" w:rsidRPr="00D65DF0">
        <w:rPr>
          <w:rFonts w:ascii="Arial" w:hAnsi="Arial" w:cs="Arial"/>
          <w:sz w:val="22"/>
          <w:szCs w:val="22"/>
        </w:rPr>
        <w:t>una inadecuada interpretación</w:t>
      </w:r>
      <w:r w:rsidR="00DC7776" w:rsidRPr="00D65DF0">
        <w:rPr>
          <w:rFonts w:ascii="Arial" w:hAnsi="Arial" w:cs="Arial"/>
          <w:sz w:val="22"/>
          <w:szCs w:val="22"/>
        </w:rPr>
        <w:t>.</w:t>
      </w:r>
      <w:r w:rsidR="003818BC" w:rsidRPr="00D65DF0">
        <w:rPr>
          <w:rFonts w:ascii="Arial" w:hAnsi="Arial" w:cs="Arial"/>
          <w:sz w:val="22"/>
          <w:szCs w:val="22"/>
        </w:rPr>
        <w:t xml:space="preserve"> </w:t>
      </w:r>
    </w:p>
    <w:p w14:paraId="29629763" w14:textId="2FF5AD74" w:rsidR="00D13DA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>Informaré cualquier cambio de domicilio social durante la vigen</w:t>
      </w:r>
      <w:r w:rsidR="003818BC" w:rsidRPr="00D65DF0">
        <w:rPr>
          <w:rFonts w:ascii="Arial" w:hAnsi="Arial" w:cs="Arial"/>
          <w:sz w:val="22"/>
          <w:szCs w:val="22"/>
        </w:rPr>
        <w:t>cia del Proceso de Contratación o durante el contrato, si resultase adjudicatario</w:t>
      </w:r>
      <w:r w:rsidR="00DC7776" w:rsidRPr="00D65DF0">
        <w:rPr>
          <w:rFonts w:ascii="Arial" w:hAnsi="Arial" w:cs="Arial"/>
          <w:sz w:val="22"/>
          <w:szCs w:val="22"/>
        </w:rPr>
        <w:t>.</w:t>
      </w:r>
    </w:p>
    <w:p w14:paraId="0BD2EC93" w14:textId="688DF7A6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color w:val="000000" w:themeColor="text1"/>
          <w:sz w:val="22"/>
          <w:szCs w:val="22"/>
        </w:rPr>
        <w:t xml:space="preserve">Ni yo, ni los socios o accionistas de </w:t>
      </w:r>
      <w:r w:rsidRPr="00D65DF0">
        <w:rPr>
          <w:rFonts w:ascii="Arial" w:hAnsi="Arial" w:cs="Arial"/>
          <w:b/>
          <w:color w:val="000000" w:themeColor="text1"/>
          <w:sz w:val="22"/>
          <w:szCs w:val="22"/>
        </w:rPr>
        <w:t>LA EMPRESA</w:t>
      </w:r>
      <w:r w:rsidRPr="00D65DF0">
        <w:rPr>
          <w:rFonts w:ascii="Arial" w:hAnsi="Arial" w:cs="Arial"/>
          <w:color w:val="000000" w:themeColor="text1"/>
          <w:sz w:val="22"/>
          <w:szCs w:val="22"/>
        </w:rPr>
        <w:t xml:space="preserve"> que represento, estamos incursos </w:t>
      </w:r>
      <w:r w:rsidR="00D13DA2" w:rsidRPr="00D65DF0">
        <w:rPr>
          <w:rFonts w:ascii="Arial" w:hAnsi="Arial" w:cs="Arial"/>
          <w:color w:val="000000" w:themeColor="text1"/>
          <w:sz w:val="22"/>
          <w:szCs w:val="22"/>
        </w:rPr>
        <w:t>en ninguna de las causales de inhabilidades, incompatibilidades o conflicto de intereses, a las que se refieren los artículos 8 y 9 de la Ley 80 de 1993, en concordancia con el artículo 18 de la Ley 80 de 2007; la Ley 1474 de 2011 y demás normas que lo modifiquen</w:t>
      </w:r>
      <w:r w:rsidRPr="00D65DF0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35CA7382" w14:textId="6117199E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lastRenderedPageBreak/>
        <w:t xml:space="preserve">Cuento </w:t>
      </w:r>
      <w:r w:rsidR="000078F6" w:rsidRPr="00D65DF0">
        <w:rPr>
          <w:rFonts w:ascii="Arial" w:hAnsi="Arial" w:cs="Arial"/>
          <w:sz w:val="22"/>
          <w:szCs w:val="22"/>
        </w:rPr>
        <w:t xml:space="preserve">con </w:t>
      </w:r>
      <w:r w:rsidRPr="00D65DF0">
        <w:rPr>
          <w:rFonts w:ascii="Arial" w:hAnsi="Arial" w:cs="Arial"/>
          <w:sz w:val="22"/>
          <w:szCs w:val="22"/>
        </w:rPr>
        <w:t xml:space="preserve">la capacidad </w:t>
      </w:r>
      <w:r w:rsidR="003818BC" w:rsidRPr="00D65DF0">
        <w:rPr>
          <w:rFonts w:ascii="Arial" w:hAnsi="Arial" w:cs="Arial"/>
          <w:sz w:val="22"/>
          <w:szCs w:val="22"/>
        </w:rPr>
        <w:t>J</w:t>
      </w:r>
      <w:r w:rsidRPr="00D65DF0">
        <w:rPr>
          <w:rFonts w:ascii="Arial" w:hAnsi="Arial" w:cs="Arial"/>
          <w:sz w:val="22"/>
          <w:szCs w:val="22"/>
        </w:rPr>
        <w:t>urídica para presentar la propuesta comercial y celebrar el contrato resultante del Proceso de</w:t>
      </w:r>
      <w:r w:rsidR="00310A32" w:rsidRPr="00D65DF0">
        <w:rPr>
          <w:rFonts w:ascii="Arial" w:hAnsi="Arial" w:cs="Arial"/>
          <w:sz w:val="22"/>
          <w:szCs w:val="22"/>
        </w:rPr>
        <w:t xml:space="preserve"> selección, en caso de ser adjudicatario</w:t>
      </w:r>
      <w:r w:rsidR="00DC7776" w:rsidRPr="00D65DF0">
        <w:rPr>
          <w:rFonts w:ascii="Arial" w:hAnsi="Arial" w:cs="Arial"/>
          <w:sz w:val="22"/>
          <w:szCs w:val="22"/>
        </w:rPr>
        <w:t>.</w:t>
      </w:r>
    </w:p>
    <w:p w14:paraId="32BE0D3B" w14:textId="6F22D3ED" w:rsidR="00B52AE2" w:rsidRPr="00D65DF0" w:rsidRDefault="00B52AE2" w:rsidP="006A70AC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>La Propuesta Comercial tendrá una</w:t>
      </w:r>
      <w:r w:rsidR="0068163D">
        <w:rPr>
          <w:rFonts w:ascii="Arial" w:hAnsi="Arial" w:cs="Arial"/>
          <w:sz w:val="22"/>
          <w:szCs w:val="22"/>
        </w:rPr>
        <w:t xml:space="preserve"> duración</w:t>
      </w:r>
      <w:r w:rsidRPr="00D65DF0">
        <w:rPr>
          <w:rFonts w:ascii="Arial" w:hAnsi="Arial" w:cs="Arial"/>
          <w:sz w:val="22"/>
          <w:szCs w:val="22"/>
        </w:rPr>
        <w:t xml:space="preserve"> </w:t>
      </w:r>
      <w:r w:rsidR="006A70AC" w:rsidRPr="006A70AC">
        <w:rPr>
          <w:rFonts w:ascii="Arial" w:hAnsi="Arial" w:cs="Arial"/>
          <w:b/>
          <w:sz w:val="22"/>
          <w:szCs w:val="22"/>
        </w:rPr>
        <w:t>que no podrá ser inferior a 30 días</w:t>
      </w:r>
      <w:r w:rsidR="00310A32" w:rsidRPr="00D65DF0">
        <w:rPr>
          <w:rFonts w:ascii="Arial" w:hAnsi="Arial" w:cs="Arial"/>
          <w:b/>
          <w:sz w:val="22"/>
          <w:szCs w:val="22"/>
        </w:rPr>
        <w:t>,</w:t>
      </w:r>
      <w:r w:rsidR="00310A32" w:rsidRPr="00D65DF0">
        <w:rPr>
          <w:rFonts w:ascii="Arial" w:hAnsi="Arial" w:cs="Arial"/>
          <w:sz w:val="22"/>
          <w:szCs w:val="22"/>
        </w:rPr>
        <w:t xml:space="preserve"> l</w:t>
      </w:r>
      <w:r w:rsidRPr="00D65DF0">
        <w:rPr>
          <w:rFonts w:ascii="Arial" w:hAnsi="Arial" w:cs="Arial"/>
          <w:sz w:val="22"/>
          <w:szCs w:val="22"/>
        </w:rPr>
        <w:t xml:space="preserve">os cuales pueden ser prorrogables a solicitud de </w:t>
      </w:r>
      <w:r w:rsidR="00310A32" w:rsidRPr="00D65DF0">
        <w:rPr>
          <w:rFonts w:ascii="Arial" w:hAnsi="Arial" w:cs="Arial"/>
          <w:b/>
          <w:sz w:val="22"/>
          <w:szCs w:val="22"/>
        </w:rPr>
        <w:t>LA UNIVERSIDAD</w:t>
      </w:r>
      <w:r w:rsidR="00DC7776" w:rsidRPr="00D65DF0">
        <w:rPr>
          <w:rFonts w:ascii="Arial" w:hAnsi="Arial" w:cs="Arial"/>
          <w:b/>
          <w:sz w:val="22"/>
          <w:szCs w:val="22"/>
        </w:rPr>
        <w:t>.</w:t>
      </w:r>
    </w:p>
    <w:p w14:paraId="400E6374" w14:textId="6334C7BD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>La</w:t>
      </w:r>
      <w:r w:rsidR="00310A32" w:rsidRPr="00D65DF0">
        <w:rPr>
          <w:rFonts w:ascii="Arial" w:hAnsi="Arial" w:cs="Arial"/>
          <w:sz w:val="22"/>
          <w:szCs w:val="22"/>
        </w:rPr>
        <w:t xml:space="preserve"> cotización contempla </w:t>
      </w:r>
      <w:r w:rsidRPr="00D65DF0">
        <w:rPr>
          <w:rFonts w:ascii="Arial" w:hAnsi="Arial" w:cs="Arial"/>
          <w:sz w:val="22"/>
          <w:szCs w:val="22"/>
        </w:rPr>
        <w:t xml:space="preserve">todos los costos directos e indirectos para </w:t>
      </w:r>
      <w:r w:rsidR="00310A32" w:rsidRPr="00D65DF0">
        <w:rPr>
          <w:rFonts w:ascii="Arial" w:hAnsi="Arial" w:cs="Arial"/>
          <w:sz w:val="22"/>
          <w:szCs w:val="22"/>
        </w:rPr>
        <w:t>la prestación del servicio o suministro del bien</w:t>
      </w:r>
      <w:r w:rsidR="00DC7776" w:rsidRPr="00D65DF0">
        <w:rPr>
          <w:rFonts w:ascii="Arial" w:hAnsi="Arial" w:cs="Arial"/>
          <w:sz w:val="22"/>
          <w:szCs w:val="22"/>
        </w:rPr>
        <w:t>.</w:t>
      </w:r>
    </w:p>
    <w:p w14:paraId="030A3CE0" w14:textId="77777777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>Conozco que la propuesta u oferta mercantil es irrevocable, conforme al artículo 846 del Código de Comercio.</w:t>
      </w:r>
    </w:p>
    <w:p w14:paraId="3ACE07C9" w14:textId="21F73852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Conozco y cumpliré las disposiciones de la ley 1474 de 2011 </w:t>
      </w:r>
      <w:r w:rsidRPr="00D65DF0">
        <w:rPr>
          <w:rFonts w:ascii="Arial" w:hAnsi="Arial" w:cs="Arial"/>
          <w:i/>
          <w:sz w:val="22"/>
          <w:szCs w:val="22"/>
        </w:rPr>
        <w:t>(</w:t>
      </w:r>
      <w:r w:rsidRPr="00D65DF0">
        <w:rPr>
          <w:rFonts w:ascii="Arial" w:hAnsi="Arial" w:cs="Arial"/>
          <w:bCs/>
          <w:i/>
          <w:sz w:val="22"/>
          <w:szCs w:val="22"/>
        </w:rPr>
        <w:t>Por la cual se dictan normas orientadas a fortalecer los mecanismos de prevención, investigación y sanción de actos de corrupción y la efectividad del control de la gestión pública)</w:t>
      </w:r>
      <w:r w:rsidRPr="00D65DF0">
        <w:rPr>
          <w:rFonts w:ascii="Arial" w:hAnsi="Arial" w:cs="Arial"/>
          <w:bCs/>
          <w:sz w:val="22"/>
          <w:szCs w:val="22"/>
        </w:rPr>
        <w:t xml:space="preserve"> y demás normas legales para prevenir y sancionar los actos de corrupción.</w:t>
      </w:r>
    </w:p>
    <w:p w14:paraId="0D0D7C85" w14:textId="77777777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>Conozco las consecuencias penales derivadas de violar las normas anticorrupción.</w:t>
      </w:r>
    </w:p>
    <w:p w14:paraId="596EC445" w14:textId="2E38AC69" w:rsidR="00B52AE2" w:rsidRPr="00D65DF0" w:rsidRDefault="00B52AE2" w:rsidP="00F71670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No he ofrecido, ni ofreceré dineros, regalos, sobornos o cualquier forma de halago, retribuciones o prebendas a los servidores públicos o asesores de la Universidad de Cundinamarca, directamente o a través de contratistas o terceros. Por lo tanto, con la suscripción de la presente carta de presentación de la </w:t>
      </w:r>
      <w:r w:rsidR="00D906F5" w:rsidRPr="00D65DF0">
        <w:rPr>
          <w:rFonts w:ascii="Arial" w:hAnsi="Arial" w:cs="Arial"/>
          <w:sz w:val="22"/>
          <w:szCs w:val="22"/>
        </w:rPr>
        <w:t xml:space="preserve">cotización, </w:t>
      </w:r>
      <w:r w:rsidR="00F71670">
        <w:rPr>
          <w:rFonts w:ascii="Arial" w:hAnsi="Arial" w:cs="Arial"/>
          <w:color w:val="auto"/>
          <w:sz w:val="22"/>
          <w:szCs w:val="22"/>
        </w:rPr>
        <w:t>reafirmo</w:t>
      </w:r>
      <w:r w:rsidRPr="00D65DF0">
        <w:rPr>
          <w:rFonts w:ascii="Arial" w:hAnsi="Arial" w:cs="Arial"/>
          <w:color w:val="auto"/>
          <w:sz w:val="22"/>
          <w:szCs w:val="22"/>
        </w:rPr>
        <w:t xml:space="preserve"> lo preceptuado en el </w:t>
      </w:r>
      <w:r w:rsidR="00F71670" w:rsidRPr="00F71670">
        <w:rPr>
          <w:rFonts w:ascii="Arial" w:hAnsi="Arial" w:cs="Arial"/>
          <w:b/>
          <w:color w:val="auto"/>
          <w:sz w:val="22"/>
          <w:szCs w:val="22"/>
          <w:u w:val="single"/>
        </w:rPr>
        <w:t>COMPROMISO ANTICORRUPCIÓN Y ANTISOBORNO</w:t>
      </w:r>
      <w:r w:rsidRPr="00D65DF0">
        <w:rPr>
          <w:rFonts w:ascii="Arial" w:hAnsi="Arial" w:cs="Arial"/>
          <w:color w:val="auto"/>
          <w:sz w:val="22"/>
          <w:szCs w:val="22"/>
        </w:rPr>
        <w:t xml:space="preserve"> publicado por la institución </w:t>
      </w:r>
      <w:r w:rsidR="00E74B10" w:rsidRPr="00D65DF0">
        <w:rPr>
          <w:rFonts w:ascii="Arial" w:hAnsi="Arial" w:cs="Arial"/>
          <w:color w:val="auto"/>
          <w:sz w:val="22"/>
          <w:szCs w:val="22"/>
        </w:rPr>
        <w:t xml:space="preserve">en la página web </w:t>
      </w:r>
      <w:r w:rsidRPr="00D65DF0">
        <w:rPr>
          <w:rFonts w:ascii="Arial" w:hAnsi="Arial" w:cs="Arial"/>
          <w:color w:val="auto"/>
          <w:sz w:val="22"/>
          <w:szCs w:val="22"/>
        </w:rPr>
        <w:t>en el presente proceso de cotización</w:t>
      </w:r>
      <w:r w:rsidR="003E35FC" w:rsidRPr="003E35FC">
        <w:t xml:space="preserve"> </w:t>
      </w:r>
      <w:r w:rsidR="003E35FC">
        <w:t>(</w:t>
      </w:r>
      <w:r w:rsidR="00F71670" w:rsidRPr="00DE3480">
        <w:rPr>
          <w:rFonts w:ascii="Arial" w:hAnsi="Arial" w:cs="Arial"/>
          <w:i/>
          <w:iCs/>
          <w:color w:val="auto"/>
          <w:sz w:val="22"/>
          <w:szCs w:val="22"/>
        </w:rPr>
        <w:t>Ver documento</w:t>
      </w:r>
      <w:r w:rsidR="00F71670" w:rsidRPr="00DE3480">
        <w:rPr>
          <w:i/>
          <w:iCs/>
        </w:rPr>
        <w:t xml:space="preserve"> </w:t>
      </w:r>
      <w:r w:rsidR="003E35FC" w:rsidRPr="00DE3480">
        <w:rPr>
          <w:rFonts w:ascii="Arial" w:hAnsi="Arial" w:cs="Arial"/>
          <w:i/>
          <w:iCs/>
          <w:color w:val="auto"/>
          <w:sz w:val="22"/>
          <w:szCs w:val="22"/>
        </w:rPr>
        <w:t>ESG-GAS-r005</w:t>
      </w:r>
      <w:r w:rsidR="003E35FC">
        <w:rPr>
          <w:rFonts w:ascii="Arial" w:hAnsi="Arial" w:cs="Arial"/>
          <w:color w:val="auto"/>
          <w:sz w:val="22"/>
          <w:szCs w:val="22"/>
        </w:rPr>
        <w:t>)</w:t>
      </w:r>
      <w:r w:rsidR="00CD60D2" w:rsidRPr="00D65DF0">
        <w:rPr>
          <w:rFonts w:ascii="Arial" w:hAnsi="Arial" w:cs="Arial"/>
          <w:color w:val="auto"/>
          <w:sz w:val="22"/>
          <w:szCs w:val="22"/>
        </w:rPr>
        <w:t>.</w:t>
      </w:r>
    </w:p>
    <w:p w14:paraId="3448949E" w14:textId="15A54F16" w:rsidR="00D906F5" w:rsidRPr="00D65DF0" w:rsidRDefault="00D906F5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Arial" w:hAnsi="Arial" w:cs="Arial"/>
          <w:b/>
          <w:bCs/>
          <w:color w:val="auto"/>
          <w:sz w:val="22"/>
          <w:szCs w:val="22"/>
          <w:u w:val="single"/>
        </w:rPr>
      </w:pPr>
      <w:r w:rsidRPr="00D65DF0">
        <w:rPr>
          <w:rFonts w:ascii="Arial" w:hAnsi="Arial" w:cs="Arial"/>
          <w:color w:val="auto"/>
          <w:sz w:val="22"/>
          <w:szCs w:val="22"/>
        </w:rPr>
        <w:t xml:space="preserve"> Con la suscripción de la presente carta de presentación de la cotización, acepto lo preceptuado en </w:t>
      </w:r>
      <w:r w:rsidR="002735F9" w:rsidRPr="00D65DF0">
        <w:rPr>
          <w:rFonts w:ascii="Arial" w:hAnsi="Arial" w:cs="Arial"/>
          <w:color w:val="auto"/>
          <w:sz w:val="22"/>
          <w:szCs w:val="22"/>
        </w:rPr>
        <w:t>el</w:t>
      </w:r>
      <w:r w:rsidRPr="00D65DF0">
        <w:rPr>
          <w:rFonts w:ascii="Arial" w:hAnsi="Arial" w:cs="Arial"/>
          <w:color w:val="auto"/>
          <w:sz w:val="22"/>
          <w:szCs w:val="22"/>
        </w:rPr>
        <w:t xml:space="preserve"> </w:t>
      </w:r>
      <w:r w:rsidRPr="00D65DF0">
        <w:rPr>
          <w:rStyle w:val="apple-converted-space"/>
          <w:rFonts w:ascii="Arial" w:eastAsia="Arial" w:hAnsi="Arial" w:cs="Arial"/>
          <w:b/>
          <w:bCs/>
          <w:color w:val="auto"/>
          <w:sz w:val="22"/>
          <w:szCs w:val="22"/>
          <w:u w:val="single"/>
        </w:rPr>
        <w:t>Compromiso de cumplimiento del Sistema De Gestión de la Seguridad y Salud en el trabajo (SG-SST)</w:t>
      </w:r>
      <w:r w:rsidR="00CB6208" w:rsidRPr="00D65DF0">
        <w:rPr>
          <w:rStyle w:val="apple-converted-space"/>
          <w:rFonts w:ascii="Arial" w:eastAsia="Arial" w:hAnsi="Arial" w:cs="Arial"/>
          <w:b/>
          <w:bCs/>
          <w:color w:val="auto"/>
          <w:sz w:val="22"/>
          <w:szCs w:val="22"/>
          <w:u w:val="single"/>
        </w:rPr>
        <w:t xml:space="preserve"> </w:t>
      </w:r>
      <w:r w:rsidR="00E64697" w:rsidRPr="00D65DF0">
        <w:rPr>
          <w:rFonts w:ascii="Arial" w:hAnsi="Arial" w:cs="Arial"/>
          <w:color w:val="auto"/>
          <w:sz w:val="22"/>
          <w:szCs w:val="22"/>
        </w:rPr>
        <w:t>ESG-SST-M011,</w:t>
      </w:r>
      <w:r w:rsidR="002735F9" w:rsidRPr="00D65DF0">
        <w:rPr>
          <w:rFonts w:ascii="Arial" w:hAnsi="Arial" w:cs="Arial"/>
          <w:color w:val="auto"/>
          <w:sz w:val="22"/>
          <w:szCs w:val="22"/>
        </w:rPr>
        <w:t xml:space="preserve"> </w:t>
      </w:r>
      <w:r w:rsidRPr="00D65DF0">
        <w:rPr>
          <w:rFonts w:ascii="Arial" w:hAnsi="Arial" w:cs="Arial"/>
          <w:color w:val="auto"/>
          <w:sz w:val="22"/>
          <w:szCs w:val="22"/>
        </w:rPr>
        <w:t>publicado por l</w:t>
      </w:r>
      <w:r w:rsidR="007E4B24" w:rsidRPr="00D65DF0">
        <w:rPr>
          <w:rFonts w:ascii="Arial" w:hAnsi="Arial" w:cs="Arial"/>
          <w:color w:val="auto"/>
          <w:sz w:val="22"/>
          <w:szCs w:val="22"/>
        </w:rPr>
        <w:t xml:space="preserve">a institución </w:t>
      </w:r>
      <w:r w:rsidR="00E64697" w:rsidRPr="00D65DF0">
        <w:rPr>
          <w:rFonts w:ascii="Arial" w:hAnsi="Arial" w:cs="Arial"/>
          <w:color w:val="auto"/>
          <w:sz w:val="22"/>
          <w:szCs w:val="22"/>
        </w:rPr>
        <w:t>en la página web en concordancia al Manual de Contratistas y proveedores</w:t>
      </w:r>
      <w:r w:rsidR="007E4B24" w:rsidRPr="00D65DF0">
        <w:rPr>
          <w:rFonts w:ascii="Arial" w:hAnsi="Arial" w:cs="Arial"/>
          <w:color w:val="auto"/>
          <w:sz w:val="22"/>
          <w:szCs w:val="22"/>
        </w:rPr>
        <w:t xml:space="preserve"> (</w:t>
      </w:r>
      <w:r w:rsidR="007E4B24" w:rsidRPr="00DE3480">
        <w:rPr>
          <w:rFonts w:ascii="Arial" w:hAnsi="Arial" w:cs="Arial"/>
          <w:i/>
          <w:iCs/>
          <w:color w:val="auto"/>
          <w:sz w:val="22"/>
          <w:szCs w:val="22"/>
        </w:rPr>
        <w:t>Ver documento</w:t>
      </w:r>
      <w:r w:rsidR="007E4B24" w:rsidRPr="00D65DF0">
        <w:rPr>
          <w:rFonts w:ascii="Arial" w:hAnsi="Arial" w:cs="Arial"/>
          <w:color w:val="auto"/>
          <w:sz w:val="22"/>
          <w:szCs w:val="22"/>
        </w:rPr>
        <w:t>)</w:t>
      </w:r>
      <w:r w:rsidR="00DC7776" w:rsidRPr="00D65DF0">
        <w:rPr>
          <w:rFonts w:ascii="Arial" w:hAnsi="Arial" w:cs="Arial"/>
          <w:color w:val="auto"/>
          <w:sz w:val="22"/>
          <w:szCs w:val="22"/>
        </w:rPr>
        <w:t>.</w:t>
      </w:r>
    </w:p>
    <w:p w14:paraId="096C6FA0" w14:textId="3DFCA0F3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No he efectuado acuerdos, o realizado actos o conductas que tengan por objeto o efecto la colusión para defraudar a la Universidad de </w:t>
      </w:r>
      <w:r w:rsidR="004B4845" w:rsidRPr="00D65DF0">
        <w:rPr>
          <w:rFonts w:ascii="Arial" w:hAnsi="Arial" w:cs="Arial"/>
          <w:sz w:val="22"/>
          <w:szCs w:val="22"/>
        </w:rPr>
        <w:t>Cundinamarca</w:t>
      </w:r>
      <w:r w:rsidRPr="00D65DF0">
        <w:rPr>
          <w:rFonts w:ascii="Arial" w:hAnsi="Arial" w:cs="Arial"/>
          <w:sz w:val="22"/>
          <w:szCs w:val="22"/>
        </w:rPr>
        <w:t>.</w:t>
      </w:r>
    </w:p>
    <w:p w14:paraId="2002F776" w14:textId="13627C0F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b/>
          <w:color w:val="000000" w:themeColor="text1"/>
          <w:sz w:val="22"/>
          <w:szCs w:val="22"/>
        </w:rPr>
        <w:t>Notificaciones electrónicas.</w:t>
      </w:r>
      <w:r w:rsidRPr="00D65DF0">
        <w:rPr>
          <w:rFonts w:ascii="Arial" w:hAnsi="Arial" w:cs="Arial"/>
          <w:color w:val="000000" w:themeColor="text1"/>
          <w:sz w:val="22"/>
          <w:szCs w:val="22"/>
        </w:rPr>
        <w:t xml:space="preserve"> Autorizo a la Universidad de </w:t>
      </w:r>
      <w:r w:rsidR="004B4845" w:rsidRPr="00D65DF0">
        <w:rPr>
          <w:rFonts w:ascii="Arial" w:hAnsi="Arial" w:cs="Arial"/>
          <w:color w:val="000000" w:themeColor="text1"/>
          <w:sz w:val="22"/>
          <w:szCs w:val="22"/>
        </w:rPr>
        <w:t>Cundinamarca</w:t>
      </w:r>
      <w:r w:rsidRPr="00D65DF0">
        <w:rPr>
          <w:rFonts w:ascii="Arial" w:hAnsi="Arial" w:cs="Arial"/>
          <w:color w:val="000000" w:themeColor="text1"/>
          <w:sz w:val="22"/>
          <w:szCs w:val="22"/>
        </w:rPr>
        <w:t>, en ejercicio del artículo 56 de la Ley 1437 de 2011, para que me notifique a la dirección electrónica indicada</w:t>
      </w:r>
      <w:r w:rsidR="004B4845" w:rsidRPr="00D65DF0">
        <w:rPr>
          <w:rFonts w:ascii="Arial" w:hAnsi="Arial" w:cs="Arial"/>
          <w:color w:val="000000" w:themeColor="text1"/>
          <w:sz w:val="22"/>
          <w:szCs w:val="22"/>
        </w:rPr>
        <w:t xml:space="preserve">, de </w:t>
      </w:r>
      <w:r w:rsidRPr="00D65DF0">
        <w:rPr>
          <w:rFonts w:ascii="Arial" w:hAnsi="Arial" w:cs="Arial"/>
          <w:color w:val="000000" w:themeColor="text1"/>
          <w:sz w:val="22"/>
          <w:szCs w:val="22"/>
        </w:rPr>
        <w:t>todos los actos administrativos y comunicaciones que se profieran y que se consideren sean de mi interés</w:t>
      </w:r>
      <w:r w:rsidR="00DC7776" w:rsidRPr="00D65DF0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734455DE" w14:textId="77777777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>Comunicaré y explicaré, a nuestros empleados y asesores, el contenido de la presente declaración y las consecuencias de su incumplimiento.</w:t>
      </w:r>
    </w:p>
    <w:p w14:paraId="1F9F1F69" w14:textId="77777777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Ni yo, ni </w:t>
      </w:r>
      <w:r w:rsidRPr="00D65DF0">
        <w:rPr>
          <w:rFonts w:ascii="Arial" w:hAnsi="Arial" w:cs="Arial"/>
          <w:b/>
          <w:sz w:val="22"/>
          <w:szCs w:val="22"/>
        </w:rPr>
        <w:t xml:space="preserve">LA EMPRESA </w:t>
      </w:r>
      <w:r w:rsidRPr="00D65DF0">
        <w:rPr>
          <w:rFonts w:ascii="Arial" w:hAnsi="Arial" w:cs="Arial"/>
          <w:sz w:val="22"/>
          <w:szCs w:val="22"/>
        </w:rPr>
        <w:t>que represento, hemos sido sancionados, mediante acto administrativo ejecutoriado, por ninguna entidad estatal o pública, dentro de los dos (2) últimos años anteriores a la fecha límite de entrega de la Propuesta Comercial.</w:t>
      </w:r>
    </w:p>
    <w:p w14:paraId="3684B911" w14:textId="77777777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>Me comprometo a revelar la información que sobre el Proceso de Contratación me soliciten los organismos de control de la República de Colombia.</w:t>
      </w:r>
    </w:p>
    <w:p w14:paraId="1CBC8450" w14:textId="77777777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Ni yo, ni </w:t>
      </w:r>
      <w:r w:rsidRPr="00D65DF0">
        <w:rPr>
          <w:rFonts w:ascii="Arial" w:hAnsi="Arial" w:cs="Arial"/>
          <w:b/>
          <w:sz w:val="22"/>
          <w:szCs w:val="22"/>
        </w:rPr>
        <w:t>LA EMPRESA</w:t>
      </w:r>
      <w:r w:rsidRPr="00D65DF0">
        <w:rPr>
          <w:rFonts w:ascii="Arial" w:hAnsi="Arial" w:cs="Arial"/>
          <w:sz w:val="22"/>
          <w:szCs w:val="22"/>
        </w:rPr>
        <w:t xml:space="preserve"> que represento, nos encontramos relacionados en ninguna lista restrictiva de lavado de activos de ningún país, como la Lista OFAC (o lista Clinton o SDNT), o en listas nacionales o internacionales de organismos policiales, judiciales o de inteligencia por posibles vínculos con organizaciones delictivas.</w:t>
      </w:r>
    </w:p>
    <w:p w14:paraId="072CC151" w14:textId="33E1147F" w:rsidR="00B52AE2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b/>
          <w:sz w:val="22"/>
          <w:szCs w:val="22"/>
        </w:rPr>
        <w:t>LA EMPRESA</w:t>
      </w:r>
      <w:r w:rsidRPr="00D65DF0">
        <w:rPr>
          <w:rFonts w:ascii="Arial" w:hAnsi="Arial" w:cs="Arial"/>
          <w:sz w:val="22"/>
          <w:szCs w:val="22"/>
        </w:rPr>
        <w:t xml:space="preserve"> que represento no está en ninguna de estas situaciones: (i) cesación de pagos; (ii) concurso de acreedores; (iii) en disolución o en liquidación.</w:t>
      </w:r>
    </w:p>
    <w:p w14:paraId="6803D6C9" w14:textId="0E86B1DB" w:rsidR="00011597" w:rsidRPr="00D65DF0" w:rsidRDefault="00011597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claro que, s</w:t>
      </w:r>
      <w:r w:rsidRPr="00011597">
        <w:rPr>
          <w:rFonts w:ascii="Arial" w:hAnsi="Arial" w:cs="Arial"/>
          <w:sz w:val="22"/>
          <w:szCs w:val="22"/>
        </w:rPr>
        <w:t xml:space="preserve">e entenderá por fecha de presentación de la cotización la fecha de recepción o </w:t>
      </w:r>
      <w:r w:rsidR="005A2897">
        <w:rPr>
          <w:rFonts w:ascii="Arial" w:hAnsi="Arial" w:cs="Arial"/>
          <w:sz w:val="22"/>
          <w:szCs w:val="22"/>
        </w:rPr>
        <w:t xml:space="preserve">fecha de </w:t>
      </w:r>
      <w:r w:rsidRPr="00011597">
        <w:rPr>
          <w:rFonts w:ascii="Arial" w:hAnsi="Arial" w:cs="Arial"/>
          <w:sz w:val="22"/>
          <w:szCs w:val="22"/>
        </w:rPr>
        <w:t>llegada de la propuesta a través de</w:t>
      </w:r>
      <w:r w:rsidR="00517702">
        <w:rPr>
          <w:rFonts w:ascii="Arial" w:hAnsi="Arial" w:cs="Arial"/>
          <w:sz w:val="22"/>
          <w:szCs w:val="22"/>
        </w:rPr>
        <w:t>l</w:t>
      </w:r>
      <w:r w:rsidRPr="00011597">
        <w:rPr>
          <w:rFonts w:ascii="Arial" w:hAnsi="Arial" w:cs="Arial"/>
          <w:sz w:val="22"/>
          <w:szCs w:val="22"/>
        </w:rPr>
        <w:t xml:space="preserve"> correo electrónico.</w:t>
      </w:r>
    </w:p>
    <w:p w14:paraId="476EEF3B" w14:textId="406E6BC8" w:rsidR="006A3619" w:rsidRPr="00D65DF0" w:rsidRDefault="00AE0783" w:rsidP="00B031AC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b/>
          <w:sz w:val="22"/>
          <w:szCs w:val="22"/>
        </w:rPr>
        <w:t xml:space="preserve"> </w:t>
      </w:r>
      <w:r w:rsidR="00B52AE2" w:rsidRPr="00D65DF0">
        <w:rPr>
          <w:rFonts w:ascii="Arial" w:hAnsi="Arial" w:cs="Arial"/>
          <w:sz w:val="22"/>
          <w:szCs w:val="22"/>
        </w:rPr>
        <w:t xml:space="preserve">Declaro que la </w:t>
      </w:r>
      <w:r w:rsidR="00D906F5" w:rsidRPr="00D65DF0">
        <w:rPr>
          <w:rFonts w:ascii="Arial" w:hAnsi="Arial" w:cs="Arial"/>
          <w:sz w:val="22"/>
          <w:szCs w:val="22"/>
        </w:rPr>
        <w:t>cotización</w:t>
      </w:r>
      <w:r w:rsidR="00B52AE2" w:rsidRPr="00D65DF0">
        <w:rPr>
          <w:rFonts w:ascii="Arial" w:hAnsi="Arial" w:cs="Arial"/>
          <w:sz w:val="22"/>
          <w:szCs w:val="22"/>
        </w:rPr>
        <w:t xml:space="preserve"> presentada a la Universidad de </w:t>
      </w:r>
      <w:r w:rsidR="004B4845" w:rsidRPr="00D65DF0">
        <w:rPr>
          <w:rFonts w:ascii="Arial" w:hAnsi="Arial" w:cs="Arial"/>
          <w:sz w:val="22"/>
          <w:szCs w:val="22"/>
        </w:rPr>
        <w:t>Cundinamarca</w:t>
      </w:r>
      <w:r w:rsidR="00B52AE2" w:rsidRPr="00D65DF0">
        <w:rPr>
          <w:rFonts w:ascii="Arial" w:hAnsi="Arial" w:cs="Arial"/>
          <w:sz w:val="22"/>
          <w:szCs w:val="22"/>
        </w:rPr>
        <w:t xml:space="preserve"> tiene carácter público y, por tanto, puede ser consultada. En este sentido, entiendo y acepto </w:t>
      </w:r>
      <w:r w:rsidR="00D906F5" w:rsidRPr="00D65DF0">
        <w:rPr>
          <w:rFonts w:ascii="Arial" w:hAnsi="Arial" w:cs="Arial"/>
          <w:sz w:val="22"/>
          <w:szCs w:val="22"/>
        </w:rPr>
        <w:t>que,</w:t>
      </w:r>
      <w:r w:rsidR="00B52AE2" w:rsidRPr="00D65DF0">
        <w:rPr>
          <w:rFonts w:ascii="Arial" w:hAnsi="Arial" w:cs="Arial"/>
          <w:sz w:val="22"/>
          <w:szCs w:val="22"/>
        </w:rPr>
        <w:t xml:space="preserve"> respecto a aquellos elementos necesarios </w:t>
      </w:r>
      <w:r w:rsidR="00B52AE2" w:rsidRPr="00D65DF0">
        <w:rPr>
          <w:rFonts w:ascii="Arial" w:hAnsi="Arial" w:cs="Arial"/>
          <w:b/>
          <w:sz w:val="22"/>
          <w:szCs w:val="22"/>
        </w:rPr>
        <w:t>para la evaluación</w:t>
      </w:r>
      <w:r w:rsidR="00B52AE2" w:rsidRPr="00D65DF0">
        <w:rPr>
          <w:rFonts w:ascii="Arial" w:hAnsi="Arial" w:cs="Arial"/>
          <w:sz w:val="22"/>
          <w:szCs w:val="22"/>
        </w:rPr>
        <w:t xml:space="preserve"> de las </w:t>
      </w:r>
      <w:r w:rsidR="004B4845" w:rsidRPr="00D65DF0">
        <w:rPr>
          <w:rFonts w:ascii="Arial" w:hAnsi="Arial" w:cs="Arial"/>
          <w:sz w:val="22"/>
          <w:szCs w:val="22"/>
        </w:rPr>
        <w:t>cotizaciones</w:t>
      </w:r>
      <w:r w:rsidR="00B52AE2" w:rsidRPr="00D65DF0">
        <w:rPr>
          <w:rFonts w:ascii="Arial" w:hAnsi="Arial" w:cs="Arial"/>
          <w:sz w:val="22"/>
          <w:szCs w:val="22"/>
        </w:rPr>
        <w:t xml:space="preserve">, no será posible oponer o alegar reserva alguna. </w:t>
      </w:r>
    </w:p>
    <w:p w14:paraId="00F898F4" w14:textId="699040C7" w:rsidR="002F6B42" w:rsidRPr="00D65DF0" w:rsidRDefault="00B031AC" w:rsidP="00B031A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b/>
          <w:color w:val="000000"/>
          <w:sz w:val="22"/>
          <w:szCs w:val="22"/>
          <w:u w:color="000000"/>
          <w:lang w:val="es-ES_tradnl" w:eastAsia="es-CO"/>
        </w:rPr>
        <w:t>ASPECTO RELEVANTE:</w:t>
      </w:r>
      <w:r w:rsidRPr="00D65DF0">
        <w:rPr>
          <w:rFonts w:ascii="Arial" w:hAnsi="Arial" w:cs="Arial"/>
          <w:color w:val="000000"/>
          <w:sz w:val="22"/>
          <w:szCs w:val="22"/>
          <w:u w:color="000000"/>
          <w:lang w:val="es-ES_tradnl" w:eastAsia="es-CO"/>
        </w:rPr>
        <w:t xml:space="preserve"> </w:t>
      </w:r>
      <w:r w:rsidR="00B52AE2" w:rsidRPr="00D65DF0">
        <w:rPr>
          <w:rFonts w:ascii="Arial" w:hAnsi="Arial" w:cs="Arial"/>
          <w:sz w:val="22"/>
          <w:szCs w:val="22"/>
        </w:rPr>
        <w:t>Sin perju</w:t>
      </w:r>
      <w:r w:rsidR="006A3619" w:rsidRPr="00D65DF0">
        <w:rPr>
          <w:rFonts w:ascii="Arial" w:hAnsi="Arial" w:cs="Arial"/>
          <w:sz w:val="22"/>
          <w:szCs w:val="22"/>
        </w:rPr>
        <w:t xml:space="preserve">icio de lo anterior, aclaro que: </w:t>
      </w:r>
    </w:p>
    <w:p w14:paraId="48F8491A" w14:textId="0F762807" w:rsidR="002F6B42" w:rsidRPr="00D65DF0" w:rsidRDefault="002F6B42" w:rsidP="002F6B4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lastRenderedPageBreak/>
        <w:t>(</w:t>
      </w:r>
      <w:r w:rsidR="00C439DF" w:rsidRPr="00C439DF">
        <w:rPr>
          <w:rFonts w:ascii="Arial" w:hAnsi="Arial" w:cs="Arial"/>
          <w:b/>
          <w:bCs/>
          <w:color w:val="FF0000"/>
          <w:sz w:val="22"/>
          <w:szCs w:val="22"/>
        </w:rPr>
        <w:t>Señor cotizante. S</w:t>
      </w:r>
      <w:r w:rsidR="006A3619" w:rsidRPr="00C439DF">
        <w:rPr>
          <w:rFonts w:ascii="Arial" w:hAnsi="Arial" w:cs="Arial"/>
          <w:b/>
          <w:bCs/>
          <w:color w:val="FF0000"/>
          <w:sz w:val="22"/>
          <w:szCs w:val="22"/>
        </w:rPr>
        <w:t>eleccion</w:t>
      </w:r>
      <w:r w:rsidR="0037028F">
        <w:rPr>
          <w:rFonts w:ascii="Arial" w:hAnsi="Arial" w:cs="Arial"/>
          <w:b/>
          <w:bCs/>
          <w:color w:val="FF0000"/>
          <w:sz w:val="22"/>
          <w:szCs w:val="22"/>
        </w:rPr>
        <w:t>e</w:t>
      </w:r>
      <w:r w:rsidR="006A3619" w:rsidRPr="00C439DF">
        <w:rPr>
          <w:rFonts w:ascii="Arial" w:hAnsi="Arial" w:cs="Arial"/>
          <w:b/>
          <w:bCs/>
          <w:color w:val="FF0000"/>
          <w:sz w:val="22"/>
          <w:szCs w:val="22"/>
        </w:rPr>
        <w:t xml:space="preserve"> la opción que aplique al caso y suprim</w:t>
      </w:r>
      <w:r w:rsidR="0037028F">
        <w:rPr>
          <w:rFonts w:ascii="Arial" w:hAnsi="Arial" w:cs="Arial"/>
          <w:b/>
          <w:bCs/>
          <w:color w:val="FF0000"/>
          <w:sz w:val="22"/>
          <w:szCs w:val="22"/>
        </w:rPr>
        <w:t>a</w:t>
      </w:r>
      <w:r w:rsidR="006A3619" w:rsidRPr="00C439DF">
        <w:rPr>
          <w:rFonts w:ascii="Arial" w:hAnsi="Arial" w:cs="Arial"/>
          <w:b/>
          <w:bCs/>
          <w:color w:val="FF0000"/>
          <w:sz w:val="22"/>
          <w:szCs w:val="22"/>
        </w:rPr>
        <w:t xml:space="preserve"> la que NO </w:t>
      </w:r>
      <w:r w:rsidRPr="00C439DF">
        <w:rPr>
          <w:rFonts w:ascii="Arial" w:hAnsi="Arial" w:cs="Arial"/>
          <w:b/>
          <w:bCs/>
          <w:color w:val="FF0000"/>
          <w:sz w:val="22"/>
          <w:szCs w:val="22"/>
        </w:rPr>
        <w:t>aplique</w:t>
      </w:r>
      <w:r w:rsidRPr="00D65DF0">
        <w:rPr>
          <w:rFonts w:ascii="Arial" w:hAnsi="Arial" w:cs="Arial"/>
          <w:sz w:val="22"/>
          <w:szCs w:val="22"/>
        </w:rPr>
        <w:t xml:space="preserve">) </w:t>
      </w:r>
    </w:p>
    <w:p w14:paraId="1B21D8DB" w14:textId="431B4CFE" w:rsidR="002F58A4" w:rsidRPr="00C439DF" w:rsidRDefault="002F58A4" w:rsidP="002F58A4">
      <w:pPr>
        <w:pStyle w:val="Prrafodelist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ind w:left="720"/>
        <w:contextualSpacing/>
        <w:jc w:val="both"/>
        <w:rPr>
          <w:rFonts w:ascii="Arial" w:hAnsi="Arial" w:cs="Arial"/>
          <w:b/>
          <w:bCs/>
          <w:color w:val="FF0000"/>
          <w:sz w:val="22"/>
          <w:szCs w:val="22"/>
        </w:rPr>
      </w:pPr>
      <w:r w:rsidRPr="00C439DF">
        <w:rPr>
          <w:rFonts w:ascii="Arial" w:hAnsi="Arial" w:cs="Arial"/>
          <w:b/>
          <w:bCs/>
          <w:color w:val="FF0000"/>
          <w:sz w:val="22"/>
          <w:szCs w:val="22"/>
        </w:rPr>
        <w:t>OPCIÓN A</w:t>
      </w:r>
    </w:p>
    <w:p w14:paraId="06D96715" w14:textId="2730EDDC" w:rsidR="002F6B42" w:rsidRPr="00D65DF0" w:rsidRDefault="006A3619" w:rsidP="006A3619">
      <w:pPr>
        <w:pStyle w:val="Prrafodelista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D65DF0">
        <w:rPr>
          <w:rFonts w:ascii="Arial" w:hAnsi="Arial" w:cs="Arial"/>
          <w:color w:val="auto"/>
          <w:sz w:val="22"/>
          <w:szCs w:val="22"/>
        </w:rPr>
        <w:t xml:space="preserve">No existe dentro de la propuesta comercial folios que tengan carácter confidencial y/o reservado. </w:t>
      </w:r>
    </w:p>
    <w:p w14:paraId="198DE9B6" w14:textId="77777777" w:rsidR="002F58A4" w:rsidRDefault="002F58A4" w:rsidP="002F58A4">
      <w:pPr>
        <w:pStyle w:val="Prrafodelist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ind w:left="720"/>
        <w:contextualSpacing/>
        <w:jc w:val="both"/>
        <w:rPr>
          <w:rFonts w:ascii="Arial" w:hAnsi="Arial" w:cs="Arial"/>
          <w:color w:val="auto"/>
          <w:sz w:val="22"/>
          <w:szCs w:val="22"/>
        </w:rPr>
      </w:pPr>
    </w:p>
    <w:p w14:paraId="744BADBA" w14:textId="7C76D0D0" w:rsidR="002F58A4" w:rsidRPr="002F58A4" w:rsidRDefault="002F58A4" w:rsidP="002F58A4">
      <w:pPr>
        <w:pStyle w:val="Prrafodelista"/>
        <w:rPr>
          <w:rFonts w:ascii="Arial" w:hAnsi="Arial" w:cs="Arial"/>
          <w:b/>
          <w:bCs/>
          <w:color w:val="FF0000"/>
          <w:sz w:val="22"/>
          <w:szCs w:val="22"/>
        </w:rPr>
      </w:pPr>
      <w:r w:rsidRPr="002F58A4">
        <w:rPr>
          <w:rFonts w:ascii="Arial" w:hAnsi="Arial" w:cs="Arial"/>
          <w:b/>
          <w:bCs/>
          <w:color w:val="FF0000"/>
          <w:sz w:val="22"/>
          <w:szCs w:val="22"/>
        </w:rPr>
        <w:t>OPCIÓN B</w:t>
      </w:r>
    </w:p>
    <w:p w14:paraId="5B00E224" w14:textId="7D1E96D8" w:rsidR="00B52AE2" w:rsidRPr="00D65DF0" w:rsidRDefault="002F6B42" w:rsidP="006A3619">
      <w:pPr>
        <w:pStyle w:val="Prrafodelista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D65DF0">
        <w:rPr>
          <w:rFonts w:ascii="Arial" w:hAnsi="Arial" w:cs="Arial"/>
          <w:color w:val="auto"/>
          <w:sz w:val="22"/>
          <w:szCs w:val="22"/>
        </w:rPr>
        <w:t>L</w:t>
      </w:r>
      <w:r w:rsidR="00B52AE2" w:rsidRPr="00D65DF0">
        <w:rPr>
          <w:rFonts w:ascii="Arial" w:hAnsi="Arial" w:cs="Arial"/>
          <w:color w:val="auto"/>
          <w:sz w:val="22"/>
          <w:szCs w:val="22"/>
        </w:rPr>
        <w:t>os folios [</w:t>
      </w:r>
      <w:r w:rsidR="00B52AE2" w:rsidRPr="00C439DF">
        <w:rPr>
          <w:rFonts w:ascii="Arial" w:hAnsi="Arial" w:cs="Arial"/>
          <w:i/>
          <w:iCs/>
          <w:color w:val="auto"/>
          <w:sz w:val="22"/>
          <w:szCs w:val="22"/>
        </w:rPr>
        <w:t>enunciar expresamente el folio o folios de la propuesta que contengan infor</w:t>
      </w:r>
      <w:r w:rsidRPr="00C439DF">
        <w:rPr>
          <w:rFonts w:ascii="Arial" w:hAnsi="Arial" w:cs="Arial"/>
          <w:i/>
          <w:iCs/>
          <w:color w:val="auto"/>
          <w:sz w:val="22"/>
          <w:szCs w:val="22"/>
        </w:rPr>
        <w:t>mación reservada o confidencial. Ejemplo (folio 13; 14;15)</w:t>
      </w:r>
      <w:r w:rsidRPr="00D65DF0">
        <w:rPr>
          <w:rFonts w:ascii="Arial" w:hAnsi="Arial" w:cs="Arial"/>
          <w:color w:val="auto"/>
          <w:sz w:val="22"/>
          <w:szCs w:val="22"/>
        </w:rPr>
        <w:t>]</w:t>
      </w:r>
      <w:r w:rsidR="00B52AE2" w:rsidRPr="00D65DF0">
        <w:rPr>
          <w:rFonts w:ascii="Arial" w:hAnsi="Arial" w:cs="Arial"/>
          <w:color w:val="auto"/>
          <w:sz w:val="22"/>
          <w:szCs w:val="22"/>
        </w:rPr>
        <w:t xml:space="preserve"> de nuestra Propuesta Comercial tienen carácter confidencial y/o reservado con base en las siguientes disposiciones [</w:t>
      </w:r>
      <w:r w:rsidR="00B52AE2" w:rsidRPr="00C439DF">
        <w:rPr>
          <w:rFonts w:ascii="Arial" w:hAnsi="Arial" w:cs="Arial"/>
          <w:i/>
          <w:iCs/>
          <w:color w:val="auto"/>
          <w:sz w:val="22"/>
          <w:szCs w:val="22"/>
        </w:rPr>
        <w:t>enunciar expresamente las normas constitucionales o legales que sirven de base al carácter confidencial o reservado</w:t>
      </w:r>
      <w:r w:rsidR="00B52AE2" w:rsidRPr="00D65DF0">
        <w:rPr>
          <w:rFonts w:ascii="Arial" w:hAnsi="Arial" w:cs="Arial"/>
          <w:color w:val="auto"/>
          <w:sz w:val="22"/>
          <w:szCs w:val="22"/>
        </w:rPr>
        <w:t>].</w:t>
      </w:r>
    </w:p>
    <w:p w14:paraId="6AFF4BB3" w14:textId="77777777" w:rsidR="006A3619" w:rsidRPr="00D65DF0" w:rsidRDefault="006A3619" w:rsidP="006A361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</w:p>
    <w:p w14:paraId="62CE9028" w14:textId="77777777" w:rsidR="00B52AE2" w:rsidRPr="00D65DF0" w:rsidRDefault="00B52AE2" w:rsidP="00B52AE2">
      <w:pPr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>Atentamente,</w:t>
      </w:r>
    </w:p>
    <w:p w14:paraId="297D370F" w14:textId="77777777" w:rsidR="00B52AE2" w:rsidRPr="00D65DF0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37B17509" w14:textId="77777777" w:rsidR="00B52AE2" w:rsidRPr="00D65DF0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2DE3A533" w14:textId="45A09BA1" w:rsidR="00B52AE2" w:rsidRPr="00D65DF0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  <w:r w:rsidRPr="00D65DF0">
        <w:rPr>
          <w:rFonts w:ascii="Arial" w:hAnsi="Arial" w:cs="Arial"/>
          <w:color w:val="000000" w:themeColor="text1"/>
          <w:sz w:val="22"/>
          <w:szCs w:val="22"/>
        </w:rPr>
        <w:t>Firma del Representante Legal</w:t>
      </w:r>
      <w:r w:rsidR="003818BC" w:rsidRPr="00D65DF0">
        <w:rPr>
          <w:rFonts w:ascii="Arial" w:hAnsi="Arial" w:cs="Arial"/>
          <w:color w:val="000000" w:themeColor="text1"/>
          <w:sz w:val="22"/>
          <w:szCs w:val="22"/>
        </w:rPr>
        <w:t xml:space="preserve"> / Persona Natural</w:t>
      </w:r>
    </w:p>
    <w:p w14:paraId="11456195" w14:textId="5A4D4A52" w:rsidR="00B52AE2" w:rsidRPr="008977F5" w:rsidRDefault="002304E1" w:rsidP="00B52AE2">
      <w:pPr>
        <w:rPr>
          <w:rFonts w:ascii="Arial" w:hAnsi="Arial" w:cs="Arial"/>
          <w:color w:val="000000" w:themeColor="text1"/>
          <w:sz w:val="22"/>
          <w:szCs w:val="22"/>
        </w:rPr>
      </w:pPr>
      <w:r w:rsidRPr="00D65DF0">
        <w:rPr>
          <w:rFonts w:ascii="Arial" w:hAnsi="Arial" w:cs="Arial"/>
          <w:color w:val="000000" w:themeColor="text1"/>
          <w:sz w:val="22"/>
          <w:szCs w:val="22"/>
        </w:rPr>
        <w:t>C.C. N°                      de</w:t>
      </w:r>
      <w:bookmarkEnd w:id="0"/>
      <w:bookmarkEnd w:id="1"/>
      <w:r w:rsidR="00220A7C">
        <w:rPr>
          <w:rFonts w:ascii="Arial" w:hAnsi="Arial" w:cs="Arial"/>
          <w:color w:val="000000" w:themeColor="text1"/>
          <w:sz w:val="22"/>
          <w:szCs w:val="22"/>
        </w:rPr>
        <w:t xml:space="preserve">                                          </w:t>
      </w:r>
    </w:p>
    <w:sectPr w:rsidR="00B52AE2" w:rsidRPr="008977F5" w:rsidSect="00BA2B22">
      <w:headerReference w:type="default" r:id="rId11"/>
      <w:footerReference w:type="default" r:id="rId12"/>
      <w:pgSz w:w="12242" w:h="18722" w:code="281"/>
      <w:pgMar w:top="1560" w:right="1701" w:bottom="1134" w:left="1701" w:header="680" w:footer="403" w:gutter="0"/>
      <w:pgNumType w:start="1" w:chapStyle="1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3ADF3C" w14:textId="77777777" w:rsidR="00F91D81" w:rsidRDefault="00F91D81" w:rsidP="001343DB">
      <w:r>
        <w:separator/>
      </w:r>
    </w:p>
  </w:endnote>
  <w:endnote w:type="continuationSeparator" w:id="0">
    <w:p w14:paraId="18D3AC2A" w14:textId="77777777" w:rsidR="00F91D81" w:rsidRDefault="00F91D81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C65ECF" w14:textId="77777777" w:rsidR="00A60FF4" w:rsidRDefault="00A60FF4" w:rsidP="001343DB">
    <w:pPr>
      <w:jc w:val="center"/>
      <w:rPr>
        <w:rFonts w:ascii="Arial" w:hAnsi="Arial" w:cs="Arial"/>
        <w:color w:val="4B514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B10352" w14:textId="77777777" w:rsidR="00F91D81" w:rsidRDefault="00F91D81" w:rsidP="001343DB">
      <w:r>
        <w:separator/>
      </w:r>
    </w:p>
  </w:footnote>
  <w:footnote w:type="continuationSeparator" w:id="0">
    <w:p w14:paraId="65E2A6C3" w14:textId="77777777" w:rsidR="00F91D81" w:rsidRDefault="00F91D81" w:rsidP="001343DB">
      <w:r>
        <w:continuationSeparator/>
      </w:r>
    </w:p>
  </w:footnote>
  <w:footnote w:type="continuationNotice" w:id="1">
    <w:p w14:paraId="6766D051" w14:textId="77777777" w:rsidR="00F91D81" w:rsidRDefault="00F91D81" w:rsidP="001343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704870" w14:textId="028D590A" w:rsidR="00A60FF4" w:rsidRDefault="00A60FF4" w:rsidP="00254954">
    <w:pPr>
      <w:pStyle w:val="Encabezado"/>
      <w:jc w:val="right"/>
    </w:pPr>
  </w:p>
  <w:p w14:paraId="75F57C2F" w14:textId="65AA1002" w:rsidR="00254954" w:rsidRDefault="00254954" w:rsidP="00254954">
    <w:pPr>
      <w:pStyle w:val="Encabezado"/>
      <w:jc w:val="right"/>
    </w:pPr>
  </w:p>
  <w:p w14:paraId="4834FD29" w14:textId="33E0DEF8" w:rsidR="00254954" w:rsidRDefault="00254954" w:rsidP="00254954">
    <w:pPr>
      <w:pStyle w:val="Encabezado"/>
      <w:jc w:val="right"/>
    </w:pPr>
  </w:p>
  <w:p w14:paraId="54D69819" w14:textId="4795E647" w:rsidR="00254954" w:rsidRDefault="00254954" w:rsidP="00254954">
    <w:pPr>
      <w:pStyle w:val="Encabezado"/>
      <w:jc w:val="right"/>
    </w:pPr>
  </w:p>
  <w:p w14:paraId="5CAFFA8C" w14:textId="662BB502" w:rsidR="00254954" w:rsidRDefault="00254954" w:rsidP="00254954">
    <w:pPr>
      <w:pStyle w:val="Encabezado"/>
      <w:jc w:val="right"/>
    </w:pPr>
  </w:p>
  <w:p w14:paraId="35CBFA00" w14:textId="77777777" w:rsidR="00254954" w:rsidRDefault="00254954" w:rsidP="00254954">
    <w:pPr>
      <w:pStyle w:val="Encabezado"/>
      <w:jc w:val="right"/>
    </w:pPr>
  </w:p>
  <w:p w14:paraId="6397D923" w14:textId="77777777" w:rsidR="00A60FF4" w:rsidRDefault="00A60FF4" w:rsidP="001343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72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-72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E2971AE"/>
    <w:multiLevelType w:val="multilevel"/>
    <w:tmpl w:val="E294CDF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8" w15:restartNumberingAfterBreak="0">
    <w:nsid w:val="1132703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16D92B4F"/>
    <w:multiLevelType w:val="hybridMultilevel"/>
    <w:tmpl w:val="365E22E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145A7F"/>
    <w:multiLevelType w:val="hybridMultilevel"/>
    <w:tmpl w:val="4A807D1C"/>
    <w:lvl w:ilvl="0" w:tplc="240A0017">
      <w:start w:val="1"/>
      <w:numFmt w:val="lowerLetter"/>
      <w:lvlText w:val="%1)"/>
      <w:lvlJc w:val="left"/>
      <w:pPr>
        <w:ind w:left="13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040" w:hanging="360"/>
      </w:pPr>
    </w:lvl>
    <w:lvl w:ilvl="2" w:tplc="240A001B" w:tentative="1">
      <w:start w:val="1"/>
      <w:numFmt w:val="lowerRoman"/>
      <w:lvlText w:val="%3."/>
      <w:lvlJc w:val="right"/>
      <w:pPr>
        <w:ind w:left="2760" w:hanging="180"/>
      </w:pPr>
    </w:lvl>
    <w:lvl w:ilvl="3" w:tplc="240A000F" w:tentative="1">
      <w:start w:val="1"/>
      <w:numFmt w:val="decimal"/>
      <w:lvlText w:val="%4."/>
      <w:lvlJc w:val="left"/>
      <w:pPr>
        <w:ind w:left="3480" w:hanging="360"/>
      </w:pPr>
    </w:lvl>
    <w:lvl w:ilvl="4" w:tplc="240A0019" w:tentative="1">
      <w:start w:val="1"/>
      <w:numFmt w:val="lowerLetter"/>
      <w:lvlText w:val="%5."/>
      <w:lvlJc w:val="left"/>
      <w:pPr>
        <w:ind w:left="4200" w:hanging="360"/>
      </w:pPr>
    </w:lvl>
    <w:lvl w:ilvl="5" w:tplc="240A001B" w:tentative="1">
      <w:start w:val="1"/>
      <w:numFmt w:val="lowerRoman"/>
      <w:lvlText w:val="%6."/>
      <w:lvlJc w:val="right"/>
      <w:pPr>
        <w:ind w:left="4920" w:hanging="180"/>
      </w:pPr>
    </w:lvl>
    <w:lvl w:ilvl="6" w:tplc="240A000F" w:tentative="1">
      <w:start w:val="1"/>
      <w:numFmt w:val="decimal"/>
      <w:lvlText w:val="%7."/>
      <w:lvlJc w:val="left"/>
      <w:pPr>
        <w:ind w:left="5640" w:hanging="360"/>
      </w:pPr>
    </w:lvl>
    <w:lvl w:ilvl="7" w:tplc="240A0019" w:tentative="1">
      <w:start w:val="1"/>
      <w:numFmt w:val="lowerLetter"/>
      <w:lvlText w:val="%8."/>
      <w:lvlJc w:val="left"/>
      <w:pPr>
        <w:ind w:left="6360" w:hanging="360"/>
      </w:pPr>
    </w:lvl>
    <w:lvl w:ilvl="8" w:tplc="240A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3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1BB35D08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236D47E1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8F4C51"/>
    <w:multiLevelType w:val="multilevel"/>
    <w:tmpl w:val="7E1EA2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9" w15:restartNumberingAfterBreak="0">
    <w:nsid w:val="24D779CD"/>
    <w:multiLevelType w:val="multilevel"/>
    <w:tmpl w:val="EA822A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20" w15:restartNumberingAfterBreak="0">
    <w:nsid w:val="251F58FD"/>
    <w:multiLevelType w:val="hybridMultilevel"/>
    <w:tmpl w:val="7D82461A"/>
    <w:lvl w:ilvl="0" w:tplc="C05291B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2"/>
        <w:szCs w:val="22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8933F32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8E46F8F"/>
    <w:multiLevelType w:val="hybridMultilevel"/>
    <w:tmpl w:val="97BCB4A0"/>
    <w:lvl w:ilvl="0" w:tplc="C53AB372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66" w:hanging="360"/>
      </w:pPr>
    </w:lvl>
    <w:lvl w:ilvl="2" w:tplc="240A001B" w:tentative="1">
      <w:start w:val="1"/>
      <w:numFmt w:val="lowerRoman"/>
      <w:lvlText w:val="%3."/>
      <w:lvlJc w:val="right"/>
      <w:pPr>
        <w:ind w:left="2586" w:hanging="180"/>
      </w:pPr>
    </w:lvl>
    <w:lvl w:ilvl="3" w:tplc="240A000F" w:tentative="1">
      <w:start w:val="1"/>
      <w:numFmt w:val="decimal"/>
      <w:lvlText w:val="%4."/>
      <w:lvlJc w:val="left"/>
      <w:pPr>
        <w:ind w:left="3306" w:hanging="360"/>
      </w:pPr>
    </w:lvl>
    <w:lvl w:ilvl="4" w:tplc="240A0019" w:tentative="1">
      <w:start w:val="1"/>
      <w:numFmt w:val="lowerLetter"/>
      <w:lvlText w:val="%5."/>
      <w:lvlJc w:val="left"/>
      <w:pPr>
        <w:ind w:left="4026" w:hanging="360"/>
      </w:pPr>
    </w:lvl>
    <w:lvl w:ilvl="5" w:tplc="240A001B" w:tentative="1">
      <w:start w:val="1"/>
      <w:numFmt w:val="lowerRoman"/>
      <w:lvlText w:val="%6."/>
      <w:lvlJc w:val="right"/>
      <w:pPr>
        <w:ind w:left="4746" w:hanging="180"/>
      </w:pPr>
    </w:lvl>
    <w:lvl w:ilvl="6" w:tplc="240A000F" w:tentative="1">
      <w:start w:val="1"/>
      <w:numFmt w:val="decimal"/>
      <w:lvlText w:val="%7."/>
      <w:lvlJc w:val="left"/>
      <w:pPr>
        <w:ind w:left="5466" w:hanging="360"/>
      </w:pPr>
    </w:lvl>
    <w:lvl w:ilvl="7" w:tplc="240A0019" w:tentative="1">
      <w:start w:val="1"/>
      <w:numFmt w:val="lowerLetter"/>
      <w:lvlText w:val="%8."/>
      <w:lvlJc w:val="left"/>
      <w:pPr>
        <w:ind w:left="6186" w:hanging="360"/>
      </w:pPr>
    </w:lvl>
    <w:lvl w:ilvl="8" w:tplc="24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2CA85661"/>
    <w:multiLevelType w:val="hybridMultilevel"/>
    <w:tmpl w:val="4D0AD22E"/>
    <w:numStyleLink w:val="Estiloimportado10"/>
  </w:abstractNum>
  <w:abstractNum w:abstractNumId="24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 w15:restartNumberingAfterBreak="0">
    <w:nsid w:val="348B779D"/>
    <w:multiLevelType w:val="multilevel"/>
    <w:tmpl w:val="28849A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9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0" w15:restartNumberingAfterBreak="0">
    <w:nsid w:val="402D4DB9"/>
    <w:multiLevelType w:val="hybridMultilevel"/>
    <w:tmpl w:val="AAD8D0E6"/>
    <w:lvl w:ilvl="0" w:tplc="DACC6204">
      <w:start w:val="2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1E40E16"/>
    <w:multiLevelType w:val="multilevel"/>
    <w:tmpl w:val="4BAED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2" w15:restartNumberingAfterBreak="0">
    <w:nsid w:val="4491309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4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5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6" w15:restartNumberingAfterBreak="0">
    <w:nsid w:val="550A33DD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8" w15:restartNumberingAfterBreak="0">
    <w:nsid w:val="5D2C1917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EB33454"/>
    <w:multiLevelType w:val="hybridMultilevel"/>
    <w:tmpl w:val="D584E13E"/>
    <w:lvl w:ilvl="0" w:tplc="917CB0F2">
      <w:start w:val="1"/>
      <w:numFmt w:val="decimal"/>
      <w:lvlText w:val="%1."/>
      <w:lvlJc w:val="left"/>
      <w:pPr>
        <w:ind w:left="786" w:hanging="360"/>
      </w:pPr>
      <w:rPr>
        <w:b/>
        <w:bCs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1566E3D"/>
    <w:multiLevelType w:val="hybridMultilevel"/>
    <w:tmpl w:val="B80645B0"/>
    <w:lvl w:ilvl="0" w:tplc="240A0017">
      <w:start w:val="1"/>
      <w:numFmt w:val="lowerLetter"/>
      <w:lvlText w:val="%1)"/>
      <w:lvlJc w:val="left"/>
      <w:pPr>
        <w:ind w:left="780" w:hanging="360"/>
      </w:pPr>
    </w:lvl>
    <w:lvl w:ilvl="1" w:tplc="240A0019" w:tentative="1">
      <w:start w:val="1"/>
      <w:numFmt w:val="lowerLetter"/>
      <w:lvlText w:val="%2."/>
      <w:lvlJc w:val="left"/>
      <w:pPr>
        <w:ind w:left="1500" w:hanging="360"/>
      </w:pPr>
    </w:lvl>
    <w:lvl w:ilvl="2" w:tplc="240A001B" w:tentative="1">
      <w:start w:val="1"/>
      <w:numFmt w:val="lowerRoman"/>
      <w:lvlText w:val="%3."/>
      <w:lvlJc w:val="right"/>
      <w:pPr>
        <w:ind w:left="2220" w:hanging="180"/>
      </w:pPr>
    </w:lvl>
    <w:lvl w:ilvl="3" w:tplc="240A000F" w:tentative="1">
      <w:start w:val="1"/>
      <w:numFmt w:val="decimal"/>
      <w:lvlText w:val="%4."/>
      <w:lvlJc w:val="left"/>
      <w:pPr>
        <w:ind w:left="2940" w:hanging="360"/>
      </w:pPr>
    </w:lvl>
    <w:lvl w:ilvl="4" w:tplc="240A0019" w:tentative="1">
      <w:start w:val="1"/>
      <w:numFmt w:val="lowerLetter"/>
      <w:lvlText w:val="%5."/>
      <w:lvlJc w:val="left"/>
      <w:pPr>
        <w:ind w:left="3660" w:hanging="360"/>
      </w:pPr>
    </w:lvl>
    <w:lvl w:ilvl="5" w:tplc="240A001B" w:tentative="1">
      <w:start w:val="1"/>
      <w:numFmt w:val="lowerRoman"/>
      <w:lvlText w:val="%6."/>
      <w:lvlJc w:val="right"/>
      <w:pPr>
        <w:ind w:left="4380" w:hanging="180"/>
      </w:pPr>
    </w:lvl>
    <w:lvl w:ilvl="6" w:tplc="240A000F" w:tentative="1">
      <w:start w:val="1"/>
      <w:numFmt w:val="decimal"/>
      <w:lvlText w:val="%7."/>
      <w:lvlJc w:val="left"/>
      <w:pPr>
        <w:ind w:left="5100" w:hanging="360"/>
      </w:pPr>
    </w:lvl>
    <w:lvl w:ilvl="7" w:tplc="240A0019" w:tentative="1">
      <w:start w:val="1"/>
      <w:numFmt w:val="lowerLetter"/>
      <w:lvlText w:val="%8."/>
      <w:lvlJc w:val="left"/>
      <w:pPr>
        <w:ind w:left="5820" w:hanging="360"/>
      </w:pPr>
    </w:lvl>
    <w:lvl w:ilvl="8" w:tplc="2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1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 w16cid:durableId="630522838">
    <w:abstractNumId w:val="4"/>
  </w:num>
  <w:num w:numId="2" w16cid:durableId="1606494975">
    <w:abstractNumId w:val="27"/>
  </w:num>
  <w:num w:numId="3" w16cid:durableId="1811364579">
    <w:abstractNumId w:val="3"/>
  </w:num>
  <w:num w:numId="4" w16cid:durableId="1078476664">
    <w:abstractNumId w:val="34"/>
  </w:num>
  <w:num w:numId="5" w16cid:durableId="123230941">
    <w:abstractNumId w:val="41"/>
  </w:num>
  <w:num w:numId="6" w16cid:durableId="1668749786">
    <w:abstractNumId w:val="33"/>
  </w:num>
  <w:num w:numId="7" w16cid:durableId="425076100">
    <w:abstractNumId w:val="6"/>
  </w:num>
  <w:num w:numId="8" w16cid:durableId="1230576250">
    <w:abstractNumId w:val="2"/>
  </w:num>
  <w:num w:numId="9" w16cid:durableId="174929749">
    <w:abstractNumId w:val="29"/>
  </w:num>
  <w:num w:numId="10" w16cid:durableId="59793393">
    <w:abstractNumId w:val="35"/>
  </w:num>
  <w:num w:numId="11" w16cid:durableId="1463110380">
    <w:abstractNumId w:val="25"/>
  </w:num>
  <w:num w:numId="12" w16cid:durableId="1508978272">
    <w:abstractNumId w:val="1"/>
  </w:num>
  <w:num w:numId="13" w16cid:durableId="1565217282">
    <w:abstractNumId w:val="37"/>
  </w:num>
  <w:num w:numId="14" w16cid:durableId="414669991">
    <w:abstractNumId w:val="9"/>
  </w:num>
  <w:num w:numId="15" w16cid:durableId="415976767">
    <w:abstractNumId w:val="24"/>
  </w:num>
  <w:num w:numId="16" w16cid:durableId="1905681305">
    <w:abstractNumId w:val="16"/>
  </w:num>
  <w:num w:numId="17" w16cid:durableId="289242857">
    <w:abstractNumId w:val="14"/>
  </w:num>
  <w:num w:numId="18" w16cid:durableId="995106924">
    <w:abstractNumId w:val="13"/>
  </w:num>
  <w:num w:numId="19" w16cid:durableId="2108964774">
    <w:abstractNumId w:val="5"/>
  </w:num>
  <w:num w:numId="20" w16cid:durableId="1117406040">
    <w:abstractNumId w:val="28"/>
  </w:num>
  <w:num w:numId="21" w16cid:durableId="295716998">
    <w:abstractNumId w:val="10"/>
  </w:num>
  <w:num w:numId="22" w16cid:durableId="404492368">
    <w:abstractNumId w:val="19"/>
  </w:num>
  <w:num w:numId="23" w16cid:durableId="261650057">
    <w:abstractNumId w:val="0"/>
  </w:num>
  <w:num w:numId="24" w16cid:durableId="1375232314">
    <w:abstractNumId w:val="23"/>
    <w:lvlOverride w:ilvl="0">
      <w:lvl w:ilvl="0" w:tplc="119292A8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b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5" w16cid:durableId="1778216478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237399983">
    <w:abstractNumId w:val="11"/>
  </w:num>
  <w:num w:numId="27" w16cid:durableId="567228571">
    <w:abstractNumId w:val="20"/>
  </w:num>
  <w:num w:numId="28" w16cid:durableId="1132095567">
    <w:abstractNumId w:val="26"/>
  </w:num>
  <w:num w:numId="29" w16cid:durableId="1569268554">
    <w:abstractNumId w:val="36"/>
  </w:num>
  <w:num w:numId="30" w16cid:durableId="1755738431">
    <w:abstractNumId w:val="38"/>
  </w:num>
  <w:num w:numId="31" w16cid:durableId="130834509">
    <w:abstractNumId w:val="21"/>
  </w:num>
  <w:num w:numId="32" w16cid:durableId="1567062305">
    <w:abstractNumId w:val="15"/>
  </w:num>
  <w:num w:numId="33" w16cid:durableId="34042165">
    <w:abstractNumId w:val="8"/>
  </w:num>
  <w:num w:numId="34" w16cid:durableId="1054039699">
    <w:abstractNumId w:val="32"/>
  </w:num>
  <w:num w:numId="35" w16cid:durableId="92461320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839390517">
    <w:abstractNumId w:val="31"/>
  </w:num>
  <w:num w:numId="37" w16cid:durableId="1285309498">
    <w:abstractNumId w:val="12"/>
  </w:num>
  <w:num w:numId="38" w16cid:durableId="468714241">
    <w:abstractNumId w:val="18"/>
  </w:num>
  <w:num w:numId="39" w16cid:durableId="1034696875">
    <w:abstractNumId w:val="7"/>
  </w:num>
  <w:num w:numId="40" w16cid:durableId="229387748">
    <w:abstractNumId w:val="39"/>
  </w:num>
  <w:num w:numId="41" w16cid:durableId="1381706754">
    <w:abstractNumId w:val="17"/>
  </w:num>
  <w:num w:numId="42" w16cid:durableId="410660187">
    <w:abstractNumId w:val="22"/>
  </w:num>
  <w:num w:numId="43" w16cid:durableId="518659967">
    <w:abstractNumId w:val="30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19AD"/>
    <w:rsid w:val="000009AD"/>
    <w:rsid w:val="00002182"/>
    <w:rsid w:val="00002B34"/>
    <w:rsid w:val="0000309C"/>
    <w:rsid w:val="00003152"/>
    <w:rsid w:val="000034B3"/>
    <w:rsid w:val="00003E04"/>
    <w:rsid w:val="000040C2"/>
    <w:rsid w:val="00005F8F"/>
    <w:rsid w:val="00006173"/>
    <w:rsid w:val="000078F6"/>
    <w:rsid w:val="00007B87"/>
    <w:rsid w:val="00007BC8"/>
    <w:rsid w:val="00010404"/>
    <w:rsid w:val="00011597"/>
    <w:rsid w:val="00012365"/>
    <w:rsid w:val="00013EC9"/>
    <w:rsid w:val="00015A91"/>
    <w:rsid w:val="00016176"/>
    <w:rsid w:val="00016995"/>
    <w:rsid w:val="00016F05"/>
    <w:rsid w:val="00016FD5"/>
    <w:rsid w:val="00017C10"/>
    <w:rsid w:val="00017EBE"/>
    <w:rsid w:val="0002007F"/>
    <w:rsid w:val="000200FE"/>
    <w:rsid w:val="0002016B"/>
    <w:rsid w:val="00020F22"/>
    <w:rsid w:val="000213BB"/>
    <w:rsid w:val="00021656"/>
    <w:rsid w:val="00022545"/>
    <w:rsid w:val="00023543"/>
    <w:rsid w:val="0002422F"/>
    <w:rsid w:val="00025A87"/>
    <w:rsid w:val="0003033E"/>
    <w:rsid w:val="0003181C"/>
    <w:rsid w:val="000319AD"/>
    <w:rsid w:val="00033666"/>
    <w:rsid w:val="00033AE8"/>
    <w:rsid w:val="0003451C"/>
    <w:rsid w:val="00035155"/>
    <w:rsid w:val="0003539E"/>
    <w:rsid w:val="00035E14"/>
    <w:rsid w:val="00037D1E"/>
    <w:rsid w:val="00037FA5"/>
    <w:rsid w:val="00040C88"/>
    <w:rsid w:val="00041236"/>
    <w:rsid w:val="000414F4"/>
    <w:rsid w:val="0004699D"/>
    <w:rsid w:val="00050038"/>
    <w:rsid w:val="000513D4"/>
    <w:rsid w:val="000526E0"/>
    <w:rsid w:val="000578E3"/>
    <w:rsid w:val="00057E84"/>
    <w:rsid w:val="000601AF"/>
    <w:rsid w:val="00060522"/>
    <w:rsid w:val="000618EB"/>
    <w:rsid w:val="000629B4"/>
    <w:rsid w:val="000637A7"/>
    <w:rsid w:val="00064A3F"/>
    <w:rsid w:val="00064AB3"/>
    <w:rsid w:val="000657F0"/>
    <w:rsid w:val="00066F48"/>
    <w:rsid w:val="00067E20"/>
    <w:rsid w:val="00072045"/>
    <w:rsid w:val="00072580"/>
    <w:rsid w:val="00073CBA"/>
    <w:rsid w:val="000746E4"/>
    <w:rsid w:val="0007482F"/>
    <w:rsid w:val="0007509B"/>
    <w:rsid w:val="000770D9"/>
    <w:rsid w:val="000770FF"/>
    <w:rsid w:val="00077904"/>
    <w:rsid w:val="00077B9F"/>
    <w:rsid w:val="000802B0"/>
    <w:rsid w:val="0008182E"/>
    <w:rsid w:val="00082138"/>
    <w:rsid w:val="00082BF2"/>
    <w:rsid w:val="00083BBE"/>
    <w:rsid w:val="000855CC"/>
    <w:rsid w:val="00085822"/>
    <w:rsid w:val="0008653E"/>
    <w:rsid w:val="00086F9F"/>
    <w:rsid w:val="000878E6"/>
    <w:rsid w:val="00087E3B"/>
    <w:rsid w:val="00090BCD"/>
    <w:rsid w:val="00091564"/>
    <w:rsid w:val="00092543"/>
    <w:rsid w:val="000932FD"/>
    <w:rsid w:val="000939C3"/>
    <w:rsid w:val="00094E99"/>
    <w:rsid w:val="00095525"/>
    <w:rsid w:val="00096FA0"/>
    <w:rsid w:val="000A0C29"/>
    <w:rsid w:val="000A109E"/>
    <w:rsid w:val="000A1648"/>
    <w:rsid w:val="000A1892"/>
    <w:rsid w:val="000A3B1A"/>
    <w:rsid w:val="000A3D2A"/>
    <w:rsid w:val="000A4C87"/>
    <w:rsid w:val="000A77F6"/>
    <w:rsid w:val="000A7B0D"/>
    <w:rsid w:val="000B1D25"/>
    <w:rsid w:val="000B26C1"/>
    <w:rsid w:val="000B305B"/>
    <w:rsid w:val="000B32ED"/>
    <w:rsid w:val="000B36E2"/>
    <w:rsid w:val="000B3EB2"/>
    <w:rsid w:val="000B5634"/>
    <w:rsid w:val="000B6229"/>
    <w:rsid w:val="000B742C"/>
    <w:rsid w:val="000C0EE4"/>
    <w:rsid w:val="000C2459"/>
    <w:rsid w:val="000C2E8F"/>
    <w:rsid w:val="000C44FB"/>
    <w:rsid w:val="000C6D32"/>
    <w:rsid w:val="000C74FF"/>
    <w:rsid w:val="000C7687"/>
    <w:rsid w:val="000C787B"/>
    <w:rsid w:val="000C7DED"/>
    <w:rsid w:val="000D0F41"/>
    <w:rsid w:val="000D194C"/>
    <w:rsid w:val="000D2137"/>
    <w:rsid w:val="000D2375"/>
    <w:rsid w:val="000D41B6"/>
    <w:rsid w:val="000D76C8"/>
    <w:rsid w:val="000D76DC"/>
    <w:rsid w:val="000E2F96"/>
    <w:rsid w:val="000E579E"/>
    <w:rsid w:val="000E6B60"/>
    <w:rsid w:val="000E6DFD"/>
    <w:rsid w:val="000E7068"/>
    <w:rsid w:val="000E72A8"/>
    <w:rsid w:val="000E7312"/>
    <w:rsid w:val="000E7B32"/>
    <w:rsid w:val="000F0569"/>
    <w:rsid w:val="000F081A"/>
    <w:rsid w:val="000F1789"/>
    <w:rsid w:val="000F26EC"/>
    <w:rsid w:val="000F2815"/>
    <w:rsid w:val="000F3190"/>
    <w:rsid w:val="000F36B6"/>
    <w:rsid w:val="000F42CF"/>
    <w:rsid w:val="000F456D"/>
    <w:rsid w:val="000F472C"/>
    <w:rsid w:val="000F4887"/>
    <w:rsid w:val="000F5357"/>
    <w:rsid w:val="000F55D7"/>
    <w:rsid w:val="000F5923"/>
    <w:rsid w:val="000F66B8"/>
    <w:rsid w:val="000F7012"/>
    <w:rsid w:val="001001A2"/>
    <w:rsid w:val="00100BB0"/>
    <w:rsid w:val="00100C7C"/>
    <w:rsid w:val="001011D8"/>
    <w:rsid w:val="0010158D"/>
    <w:rsid w:val="001019CE"/>
    <w:rsid w:val="00102725"/>
    <w:rsid w:val="00103227"/>
    <w:rsid w:val="00103585"/>
    <w:rsid w:val="00104572"/>
    <w:rsid w:val="001054BB"/>
    <w:rsid w:val="00105936"/>
    <w:rsid w:val="001059F5"/>
    <w:rsid w:val="001119E2"/>
    <w:rsid w:val="001127C5"/>
    <w:rsid w:val="00112CF1"/>
    <w:rsid w:val="00113E24"/>
    <w:rsid w:val="00114154"/>
    <w:rsid w:val="00114B67"/>
    <w:rsid w:val="00115ED2"/>
    <w:rsid w:val="00120260"/>
    <w:rsid w:val="001218B3"/>
    <w:rsid w:val="00121D29"/>
    <w:rsid w:val="001232F4"/>
    <w:rsid w:val="001236FC"/>
    <w:rsid w:val="00123C99"/>
    <w:rsid w:val="00125698"/>
    <w:rsid w:val="0013044B"/>
    <w:rsid w:val="001305B3"/>
    <w:rsid w:val="00131B3A"/>
    <w:rsid w:val="00131BDA"/>
    <w:rsid w:val="00132466"/>
    <w:rsid w:val="00133E10"/>
    <w:rsid w:val="00134017"/>
    <w:rsid w:val="001343DB"/>
    <w:rsid w:val="00134882"/>
    <w:rsid w:val="00134B3E"/>
    <w:rsid w:val="00135B04"/>
    <w:rsid w:val="0013655F"/>
    <w:rsid w:val="0014055F"/>
    <w:rsid w:val="001429A7"/>
    <w:rsid w:val="00142A04"/>
    <w:rsid w:val="00142C2A"/>
    <w:rsid w:val="00142CB3"/>
    <w:rsid w:val="001437E9"/>
    <w:rsid w:val="00143C26"/>
    <w:rsid w:val="0014488E"/>
    <w:rsid w:val="0014509C"/>
    <w:rsid w:val="0014558D"/>
    <w:rsid w:val="00147FD7"/>
    <w:rsid w:val="00150246"/>
    <w:rsid w:val="00151408"/>
    <w:rsid w:val="0015304A"/>
    <w:rsid w:val="001534BC"/>
    <w:rsid w:val="0015393B"/>
    <w:rsid w:val="001543D0"/>
    <w:rsid w:val="001546F2"/>
    <w:rsid w:val="00155412"/>
    <w:rsid w:val="0015554B"/>
    <w:rsid w:val="00156509"/>
    <w:rsid w:val="001569F8"/>
    <w:rsid w:val="00157396"/>
    <w:rsid w:val="00160651"/>
    <w:rsid w:val="0016116A"/>
    <w:rsid w:val="00162C01"/>
    <w:rsid w:val="00163430"/>
    <w:rsid w:val="00163E1F"/>
    <w:rsid w:val="00164695"/>
    <w:rsid w:val="001670C0"/>
    <w:rsid w:val="00167511"/>
    <w:rsid w:val="00167F01"/>
    <w:rsid w:val="00172241"/>
    <w:rsid w:val="0017248F"/>
    <w:rsid w:val="00172FE6"/>
    <w:rsid w:val="00174664"/>
    <w:rsid w:val="001762A7"/>
    <w:rsid w:val="001801CF"/>
    <w:rsid w:val="001816F9"/>
    <w:rsid w:val="00181AA9"/>
    <w:rsid w:val="0018369A"/>
    <w:rsid w:val="0018386B"/>
    <w:rsid w:val="001841EA"/>
    <w:rsid w:val="00184CD5"/>
    <w:rsid w:val="0018771C"/>
    <w:rsid w:val="00190306"/>
    <w:rsid w:val="00190361"/>
    <w:rsid w:val="001917F6"/>
    <w:rsid w:val="001925FB"/>
    <w:rsid w:val="0019369F"/>
    <w:rsid w:val="00193CA5"/>
    <w:rsid w:val="0019580E"/>
    <w:rsid w:val="00196BFD"/>
    <w:rsid w:val="001A16C5"/>
    <w:rsid w:val="001A1BA2"/>
    <w:rsid w:val="001A2A9D"/>
    <w:rsid w:val="001A4ACD"/>
    <w:rsid w:val="001A5287"/>
    <w:rsid w:val="001A58E5"/>
    <w:rsid w:val="001A59EC"/>
    <w:rsid w:val="001A5E7B"/>
    <w:rsid w:val="001A5F11"/>
    <w:rsid w:val="001A7349"/>
    <w:rsid w:val="001A7881"/>
    <w:rsid w:val="001B1175"/>
    <w:rsid w:val="001B26A3"/>
    <w:rsid w:val="001B2F66"/>
    <w:rsid w:val="001B486B"/>
    <w:rsid w:val="001B5070"/>
    <w:rsid w:val="001B727D"/>
    <w:rsid w:val="001B72C1"/>
    <w:rsid w:val="001B7364"/>
    <w:rsid w:val="001B75E1"/>
    <w:rsid w:val="001C08EE"/>
    <w:rsid w:val="001C1444"/>
    <w:rsid w:val="001C1579"/>
    <w:rsid w:val="001C28BE"/>
    <w:rsid w:val="001C3F33"/>
    <w:rsid w:val="001C58D7"/>
    <w:rsid w:val="001C59CA"/>
    <w:rsid w:val="001D06E5"/>
    <w:rsid w:val="001D2646"/>
    <w:rsid w:val="001D356C"/>
    <w:rsid w:val="001D5216"/>
    <w:rsid w:val="001D57B0"/>
    <w:rsid w:val="001D7EDA"/>
    <w:rsid w:val="001E0D44"/>
    <w:rsid w:val="001E0DC1"/>
    <w:rsid w:val="001E123A"/>
    <w:rsid w:val="001E19C4"/>
    <w:rsid w:val="001E32C7"/>
    <w:rsid w:val="001E3377"/>
    <w:rsid w:val="001E3E47"/>
    <w:rsid w:val="001E5787"/>
    <w:rsid w:val="001E7A8E"/>
    <w:rsid w:val="001F0E9A"/>
    <w:rsid w:val="001F1D32"/>
    <w:rsid w:val="001F1E95"/>
    <w:rsid w:val="001F2343"/>
    <w:rsid w:val="001F2EBE"/>
    <w:rsid w:val="001F473A"/>
    <w:rsid w:val="001F4B7D"/>
    <w:rsid w:val="001F504C"/>
    <w:rsid w:val="001F511E"/>
    <w:rsid w:val="001F7394"/>
    <w:rsid w:val="001F7961"/>
    <w:rsid w:val="00202964"/>
    <w:rsid w:val="00203597"/>
    <w:rsid w:val="00203BB2"/>
    <w:rsid w:val="002040ED"/>
    <w:rsid w:val="00204BEB"/>
    <w:rsid w:val="00206F55"/>
    <w:rsid w:val="00210F1B"/>
    <w:rsid w:val="0021305A"/>
    <w:rsid w:val="002136E4"/>
    <w:rsid w:val="00213C69"/>
    <w:rsid w:val="00214859"/>
    <w:rsid w:val="00215CEC"/>
    <w:rsid w:val="00215E4B"/>
    <w:rsid w:val="00216EBC"/>
    <w:rsid w:val="0021702A"/>
    <w:rsid w:val="00220A7C"/>
    <w:rsid w:val="00220C7B"/>
    <w:rsid w:val="0022254B"/>
    <w:rsid w:val="0022299B"/>
    <w:rsid w:val="0022432D"/>
    <w:rsid w:val="002248F9"/>
    <w:rsid w:val="00225086"/>
    <w:rsid w:val="002274E8"/>
    <w:rsid w:val="00227D46"/>
    <w:rsid w:val="002304E1"/>
    <w:rsid w:val="00233C29"/>
    <w:rsid w:val="00233D1D"/>
    <w:rsid w:val="00234ADC"/>
    <w:rsid w:val="00235066"/>
    <w:rsid w:val="00235650"/>
    <w:rsid w:val="00235787"/>
    <w:rsid w:val="00236F66"/>
    <w:rsid w:val="00237549"/>
    <w:rsid w:val="002378B3"/>
    <w:rsid w:val="00241119"/>
    <w:rsid w:val="00241961"/>
    <w:rsid w:val="002431F4"/>
    <w:rsid w:val="00243973"/>
    <w:rsid w:val="002441E5"/>
    <w:rsid w:val="00244EB1"/>
    <w:rsid w:val="00245E0B"/>
    <w:rsid w:val="00245EE2"/>
    <w:rsid w:val="00246659"/>
    <w:rsid w:val="00246BB4"/>
    <w:rsid w:val="002503D7"/>
    <w:rsid w:val="0025183B"/>
    <w:rsid w:val="00251A00"/>
    <w:rsid w:val="00251BF7"/>
    <w:rsid w:val="00253181"/>
    <w:rsid w:val="00253706"/>
    <w:rsid w:val="0025392E"/>
    <w:rsid w:val="00253F74"/>
    <w:rsid w:val="00254954"/>
    <w:rsid w:val="00255552"/>
    <w:rsid w:val="00256879"/>
    <w:rsid w:val="00256E1B"/>
    <w:rsid w:val="00257390"/>
    <w:rsid w:val="00257761"/>
    <w:rsid w:val="00260977"/>
    <w:rsid w:val="00260A8D"/>
    <w:rsid w:val="00261812"/>
    <w:rsid w:val="00261A3D"/>
    <w:rsid w:val="0026257F"/>
    <w:rsid w:val="00263C82"/>
    <w:rsid w:val="00265685"/>
    <w:rsid w:val="0026623F"/>
    <w:rsid w:val="00266818"/>
    <w:rsid w:val="00266974"/>
    <w:rsid w:val="002672C2"/>
    <w:rsid w:val="002676FE"/>
    <w:rsid w:val="0026794C"/>
    <w:rsid w:val="00272708"/>
    <w:rsid w:val="00272F12"/>
    <w:rsid w:val="00273296"/>
    <w:rsid w:val="002735D1"/>
    <w:rsid w:val="002735F9"/>
    <w:rsid w:val="00274E85"/>
    <w:rsid w:val="00276F8C"/>
    <w:rsid w:val="00281C29"/>
    <w:rsid w:val="002835A6"/>
    <w:rsid w:val="002850CF"/>
    <w:rsid w:val="00286396"/>
    <w:rsid w:val="00287680"/>
    <w:rsid w:val="00287E14"/>
    <w:rsid w:val="00287F0A"/>
    <w:rsid w:val="0029304F"/>
    <w:rsid w:val="002949BB"/>
    <w:rsid w:val="00294B51"/>
    <w:rsid w:val="00294C26"/>
    <w:rsid w:val="00294C4E"/>
    <w:rsid w:val="00294CD9"/>
    <w:rsid w:val="00295154"/>
    <w:rsid w:val="002958DB"/>
    <w:rsid w:val="00295980"/>
    <w:rsid w:val="00295DD1"/>
    <w:rsid w:val="002A059C"/>
    <w:rsid w:val="002A1A61"/>
    <w:rsid w:val="002A2618"/>
    <w:rsid w:val="002A386E"/>
    <w:rsid w:val="002A4BF6"/>
    <w:rsid w:val="002A4E4A"/>
    <w:rsid w:val="002A5A34"/>
    <w:rsid w:val="002A7ADD"/>
    <w:rsid w:val="002B15A7"/>
    <w:rsid w:val="002B17A7"/>
    <w:rsid w:val="002B1FC1"/>
    <w:rsid w:val="002B229E"/>
    <w:rsid w:val="002B252C"/>
    <w:rsid w:val="002B41CA"/>
    <w:rsid w:val="002B4F8F"/>
    <w:rsid w:val="002B5804"/>
    <w:rsid w:val="002B5AF0"/>
    <w:rsid w:val="002B5F61"/>
    <w:rsid w:val="002C00D2"/>
    <w:rsid w:val="002C0350"/>
    <w:rsid w:val="002C1809"/>
    <w:rsid w:val="002C1C61"/>
    <w:rsid w:val="002C1F63"/>
    <w:rsid w:val="002C2B7E"/>
    <w:rsid w:val="002C3750"/>
    <w:rsid w:val="002C3D0E"/>
    <w:rsid w:val="002C4634"/>
    <w:rsid w:val="002C59B5"/>
    <w:rsid w:val="002C5A88"/>
    <w:rsid w:val="002C6E62"/>
    <w:rsid w:val="002D00B8"/>
    <w:rsid w:val="002D0928"/>
    <w:rsid w:val="002D0DC4"/>
    <w:rsid w:val="002D0F8E"/>
    <w:rsid w:val="002D19FE"/>
    <w:rsid w:val="002D2972"/>
    <w:rsid w:val="002D3036"/>
    <w:rsid w:val="002D3199"/>
    <w:rsid w:val="002D3E6F"/>
    <w:rsid w:val="002D5BE1"/>
    <w:rsid w:val="002D63FC"/>
    <w:rsid w:val="002E163F"/>
    <w:rsid w:val="002E1C97"/>
    <w:rsid w:val="002E44B8"/>
    <w:rsid w:val="002E55AF"/>
    <w:rsid w:val="002E5847"/>
    <w:rsid w:val="002E5E0F"/>
    <w:rsid w:val="002E66F6"/>
    <w:rsid w:val="002F2666"/>
    <w:rsid w:val="002F56BC"/>
    <w:rsid w:val="002F58A4"/>
    <w:rsid w:val="002F634B"/>
    <w:rsid w:val="002F657B"/>
    <w:rsid w:val="002F6B42"/>
    <w:rsid w:val="002F7412"/>
    <w:rsid w:val="002F7D98"/>
    <w:rsid w:val="00300C01"/>
    <w:rsid w:val="00300CF5"/>
    <w:rsid w:val="00301528"/>
    <w:rsid w:val="003018AB"/>
    <w:rsid w:val="0030193C"/>
    <w:rsid w:val="00302E5F"/>
    <w:rsid w:val="00304CDD"/>
    <w:rsid w:val="00304FFB"/>
    <w:rsid w:val="003057E4"/>
    <w:rsid w:val="00306029"/>
    <w:rsid w:val="0030693B"/>
    <w:rsid w:val="00306E84"/>
    <w:rsid w:val="00307F39"/>
    <w:rsid w:val="003101F4"/>
    <w:rsid w:val="00310A32"/>
    <w:rsid w:val="00310FE8"/>
    <w:rsid w:val="00311B42"/>
    <w:rsid w:val="00311EE1"/>
    <w:rsid w:val="0031218D"/>
    <w:rsid w:val="00314328"/>
    <w:rsid w:val="00314DF5"/>
    <w:rsid w:val="00315737"/>
    <w:rsid w:val="0031774B"/>
    <w:rsid w:val="00320156"/>
    <w:rsid w:val="00321DAB"/>
    <w:rsid w:val="00322DF6"/>
    <w:rsid w:val="003249FE"/>
    <w:rsid w:val="00326C73"/>
    <w:rsid w:val="00326E09"/>
    <w:rsid w:val="003302CD"/>
    <w:rsid w:val="003304AC"/>
    <w:rsid w:val="00330868"/>
    <w:rsid w:val="00331F0F"/>
    <w:rsid w:val="00335B95"/>
    <w:rsid w:val="0033710F"/>
    <w:rsid w:val="003374AC"/>
    <w:rsid w:val="00337A58"/>
    <w:rsid w:val="00340AD2"/>
    <w:rsid w:val="0034286E"/>
    <w:rsid w:val="0034443D"/>
    <w:rsid w:val="00345726"/>
    <w:rsid w:val="00345C17"/>
    <w:rsid w:val="00346AF4"/>
    <w:rsid w:val="00347381"/>
    <w:rsid w:val="00351E16"/>
    <w:rsid w:val="003522DF"/>
    <w:rsid w:val="00352FC1"/>
    <w:rsid w:val="00353AA0"/>
    <w:rsid w:val="00354E9B"/>
    <w:rsid w:val="00355280"/>
    <w:rsid w:val="0035640F"/>
    <w:rsid w:val="00360ED5"/>
    <w:rsid w:val="00361820"/>
    <w:rsid w:val="00362001"/>
    <w:rsid w:val="00362201"/>
    <w:rsid w:val="00362581"/>
    <w:rsid w:val="00362C28"/>
    <w:rsid w:val="0036349D"/>
    <w:rsid w:val="00363C16"/>
    <w:rsid w:val="00365686"/>
    <w:rsid w:val="00367A18"/>
    <w:rsid w:val="0037028F"/>
    <w:rsid w:val="003739CD"/>
    <w:rsid w:val="00373AAB"/>
    <w:rsid w:val="00373B62"/>
    <w:rsid w:val="00373BE4"/>
    <w:rsid w:val="003741DF"/>
    <w:rsid w:val="00374E82"/>
    <w:rsid w:val="00376048"/>
    <w:rsid w:val="00377924"/>
    <w:rsid w:val="00380A3E"/>
    <w:rsid w:val="003818BC"/>
    <w:rsid w:val="00382593"/>
    <w:rsid w:val="00382F93"/>
    <w:rsid w:val="00383A44"/>
    <w:rsid w:val="00383AB8"/>
    <w:rsid w:val="00383E92"/>
    <w:rsid w:val="00384A30"/>
    <w:rsid w:val="00386273"/>
    <w:rsid w:val="00386277"/>
    <w:rsid w:val="00390288"/>
    <w:rsid w:val="0039030F"/>
    <w:rsid w:val="00392735"/>
    <w:rsid w:val="0039364C"/>
    <w:rsid w:val="00394387"/>
    <w:rsid w:val="003943B1"/>
    <w:rsid w:val="0039484F"/>
    <w:rsid w:val="00396142"/>
    <w:rsid w:val="00396F80"/>
    <w:rsid w:val="00397017"/>
    <w:rsid w:val="00397452"/>
    <w:rsid w:val="00397CDC"/>
    <w:rsid w:val="003A09C2"/>
    <w:rsid w:val="003A0C3F"/>
    <w:rsid w:val="003A2059"/>
    <w:rsid w:val="003A3776"/>
    <w:rsid w:val="003A3BE1"/>
    <w:rsid w:val="003A3F63"/>
    <w:rsid w:val="003A43FE"/>
    <w:rsid w:val="003A455A"/>
    <w:rsid w:val="003A4B45"/>
    <w:rsid w:val="003A4F41"/>
    <w:rsid w:val="003A4F59"/>
    <w:rsid w:val="003A53FB"/>
    <w:rsid w:val="003A5701"/>
    <w:rsid w:val="003A712B"/>
    <w:rsid w:val="003B3582"/>
    <w:rsid w:val="003B54BC"/>
    <w:rsid w:val="003B5D9D"/>
    <w:rsid w:val="003B67A6"/>
    <w:rsid w:val="003B7700"/>
    <w:rsid w:val="003C0F39"/>
    <w:rsid w:val="003C2A98"/>
    <w:rsid w:val="003C3DB9"/>
    <w:rsid w:val="003C3FBB"/>
    <w:rsid w:val="003C4224"/>
    <w:rsid w:val="003C4B42"/>
    <w:rsid w:val="003C4E34"/>
    <w:rsid w:val="003C5DBF"/>
    <w:rsid w:val="003C7352"/>
    <w:rsid w:val="003C7C5E"/>
    <w:rsid w:val="003D030B"/>
    <w:rsid w:val="003D0AFC"/>
    <w:rsid w:val="003D19AF"/>
    <w:rsid w:val="003D1FB6"/>
    <w:rsid w:val="003D2EFF"/>
    <w:rsid w:val="003D34BE"/>
    <w:rsid w:val="003D37FE"/>
    <w:rsid w:val="003D3DA3"/>
    <w:rsid w:val="003D4CA3"/>
    <w:rsid w:val="003D5091"/>
    <w:rsid w:val="003D6D77"/>
    <w:rsid w:val="003D7680"/>
    <w:rsid w:val="003D77A4"/>
    <w:rsid w:val="003E0074"/>
    <w:rsid w:val="003E20E1"/>
    <w:rsid w:val="003E35FC"/>
    <w:rsid w:val="003E3918"/>
    <w:rsid w:val="003E427B"/>
    <w:rsid w:val="003E42FA"/>
    <w:rsid w:val="003E4B4B"/>
    <w:rsid w:val="003E4D86"/>
    <w:rsid w:val="003E55BC"/>
    <w:rsid w:val="003E5ED1"/>
    <w:rsid w:val="003E7FD2"/>
    <w:rsid w:val="003E7FE0"/>
    <w:rsid w:val="003F00F2"/>
    <w:rsid w:val="003F0939"/>
    <w:rsid w:val="003F0ADD"/>
    <w:rsid w:val="003F28BA"/>
    <w:rsid w:val="003F2BFA"/>
    <w:rsid w:val="003F30CA"/>
    <w:rsid w:val="003F348F"/>
    <w:rsid w:val="003F3923"/>
    <w:rsid w:val="003F3EC9"/>
    <w:rsid w:val="003F3ED8"/>
    <w:rsid w:val="003F5B71"/>
    <w:rsid w:val="003F610B"/>
    <w:rsid w:val="003F722D"/>
    <w:rsid w:val="00400A3C"/>
    <w:rsid w:val="00402C38"/>
    <w:rsid w:val="00403453"/>
    <w:rsid w:val="00404122"/>
    <w:rsid w:val="004042CC"/>
    <w:rsid w:val="00404DE6"/>
    <w:rsid w:val="0040611E"/>
    <w:rsid w:val="0040620A"/>
    <w:rsid w:val="00406998"/>
    <w:rsid w:val="004075ED"/>
    <w:rsid w:val="004078EE"/>
    <w:rsid w:val="00407AE6"/>
    <w:rsid w:val="00407AFA"/>
    <w:rsid w:val="00410016"/>
    <w:rsid w:val="00411809"/>
    <w:rsid w:val="0041217C"/>
    <w:rsid w:val="004122CC"/>
    <w:rsid w:val="00412B5E"/>
    <w:rsid w:val="00413076"/>
    <w:rsid w:val="00413174"/>
    <w:rsid w:val="00413C49"/>
    <w:rsid w:val="00414432"/>
    <w:rsid w:val="00414EC0"/>
    <w:rsid w:val="00415E6E"/>
    <w:rsid w:val="004165C9"/>
    <w:rsid w:val="00416BB7"/>
    <w:rsid w:val="00416E46"/>
    <w:rsid w:val="00420A0F"/>
    <w:rsid w:val="0042208D"/>
    <w:rsid w:val="004227BE"/>
    <w:rsid w:val="00422AAA"/>
    <w:rsid w:val="0042320B"/>
    <w:rsid w:val="00423765"/>
    <w:rsid w:val="0042397F"/>
    <w:rsid w:val="00424196"/>
    <w:rsid w:val="004251AF"/>
    <w:rsid w:val="00426563"/>
    <w:rsid w:val="00426E68"/>
    <w:rsid w:val="00427675"/>
    <w:rsid w:val="00433F6A"/>
    <w:rsid w:val="00434B72"/>
    <w:rsid w:val="00435BDB"/>
    <w:rsid w:val="0044282A"/>
    <w:rsid w:val="0044501E"/>
    <w:rsid w:val="00445069"/>
    <w:rsid w:val="004456F2"/>
    <w:rsid w:val="00446154"/>
    <w:rsid w:val="00446181"/>
    <w:rsid w:val="004468BE"/>
    <w:rsid w:val="00446CA1"/>
    <w:rsid w:val="00446E85"/>
    <w:rsid w:val="00446FD1"/>
    <w:rsid w:val="00447A26"/>
    <w:rsid w:val="00447C47"/>
    <w:rsid w:val="004501CB"/>
    <w:rsid w:val="004511F8"/>
    <w:rsid w:val="00451AE0"/>
    <w:rsid w:val="00452864"/>
    <w:rsid w:val="00452B0C"/>
    <w:rsid w:val="00452F4A"/>
    <w:rsid w:val="00455BF0"/>
    <w:rsid w:val="00455C84"/>
    <w:rsid w:val="00460D82"/>
    <w:rsid w:val="004615F2"/>
    <w:rsid w:val="00461C43"/>
    <w:rsid w:val="0046211A"/>
    <w:rsid w:val="00463F07"/>
    <w:rsid w:val="00466441"/>
    <w:rsid w:val="004666A9"/>
    <w:rsid w:val="00466F78"/>
    <w:rsid w:val="004675BA"/>
    <w:rsid w:val="00467B46"/>
    <w:rsid w:val="00467BBF"/>
    <w:rsid w:val="0047080D"/>
    <w:rsid w:val="0047168E"/>
    <w:rsid w:val="004716DC"/>
    <w:rsid w:val="00471787"/>
    <w:rsid w:val="0047381C"/>
    <w:rsid w:val="00473F29"/>
    <w:rsid w:val="00473F71"/>
    <w:rsid w:val="00475496"/>
    <w:rsid w:val="00476C6F"/>
    <w:rsid w:val="00480CA5"/>
    <w:rsid w:val="0048267E"/>
    <w:rsid w:val="00482AAC"/>
    <w:rsid w:val="00483001"/>
    <w:rsid w:val="004860E9"/>
    <w:rsid w:val="004874E2"/>
    <w:rsid w:val="0049062D"/>
    <w:rsid w:val="00491B04"/>
    <w:rsid w:val="004922C2"/>
    <w:rsid w:val="00492A8F"/>
    <w:rsid w:val="00493327"/>
    <w:rsid w:val="00493DA4"/>
    <w:rsid w:val="00493E27"/>
    <w:rsid w:val="004953E7"/>
    <w:rsid w:val="004956DC"/>
    <w:rsid w:val="00497191"/>
    <w:rsid w:val="0049737B"/>
    <w:rsid w:val="004974E6"/>
    <w:rsid w:val="00497C2E"/>
    <w:rsid w:val="004A09BB"/>
    <w:rsid w:val="004A119D"/>
    <w:rsid w:val="004A139B"/>
    <w:rsid w:val="004A1946"/>
    <w:rsid w:val="004A3450"/>
    <w:rsid w:val="004A41E8"/>
    <w:rsid w:val="004A5E99"/>
    <w:rsid w:val="004A648C"/>
    <w:rsid w:val="004A78A1"/>
    <w:rsid w:val="004A7BF3"/>
    <w:rsid w:val="004B09CD"/>
    <w:rsid w:val="004B0AA8"/>
    <w:rsid w:val="004B40A1"/>
    <w:rsid w:val="004B44B1"/>
    <w:rsid w:val="004B4845"/>
    <w:rsid w:val="004B49BF"/>
    <w:rsid w:val="004B4E6F"/>
    <w:rsid w:val="004B4EDF"/>
    <w:rsid w:val="004B5175"/>
    <w:rsid w:val="004B51F2"/>
    <w:rsid w:val="004B572A"/>
    <w:rsid w:val="004B6475"/>
    <w:rsid w:val="004B7269"/>
    <w:rsid w:val="004C0117"/>
    <w:rsid w:val="004C212F"/>
    <w:rsid w:val="004C2852"/>
    <w:rsid w:val="004C2D68"/>
    <w:rsid w:val="004C37D1"/>
    <w:rsid w:val="004C4BB8"/>
    <w:rsid w:val="004C5699"/>
    <w:rsid w:val="004C5EED"/>
    <w:rsid w:val="004C66E5"/>
    <w:rsid w:val="004C770E"/>
    <w:rsid w:val="004D0D50"/>
    <w:rsid w:val="004D0EFC"/>
    <w:rsid w:val="004D106B"/>
    <w:rsid w:val="004D1483"/>
    <w:rsid w:val="004D35EE"/>
    <w:rsid w:val="004D54F7"/>
    <w:rsid w:val="004D61A8"/>
    <w:rsid w:val="004D7011"/>
    <w:rsid w:val="004D7A29"/>
    <w:rsid w:val="004E1369"/>
    <w:rsid w:val="004E17AE"/>
    <w:rsid w:val="004E5DE5"/>
    <w:rsid w:val="004F0BEE"/>
    <w:rsid w:val="004F141F"/>
    <w:rsid w:val="004F16B2"/>
    <w:rsid w:val="004F2251"/>
    <w:rsid w:val="004F3D2C"/>
    <w:rsid w:val="004F45CB"/>
    <w:rsid w:val="004F63F7"/>
    <w:rsid w:val="004F656B"/>
    <w:rsid w:val="004F6AC2"/>
    <w:rsid w:val="004F7284"/>
    <w:rsid w:val="004F734E"/>
    <w:rsid w:val="004F764D"/>
    <w:rsid w:val="004F7C01"/>
    <w:rsid w:val="0050039C"/>
    <w:rsid w:val="00505ADA"/>
    <w:rsid w:val="00506CF1"/>
    <w:rsid w:val="00507CD6"/>
    <w:rsid w:val="00512743"/>
    <w:rsid w:val="00512E17"/>
    <w:rsid w:val="00513E2E"/>
    <w:rsid w:val="0051440B"/>
    <w:rsid w:val="00517702"/>
    <w:rsid w:val="00520FC5"/>
    <w:rsid w:val="005215B6"/>
    <w:rsid w:val="00521A90"/>
    <w:rsid w:val="0052247B"/>
    <w:rsid w:val="005237B4"/>
    <w:rsid w:val="005244B7"/>
    <w:rsid w:val="00525583"/>
    <w:rsid w:val="0052575A"/>
    <w:rsid w:val="00530ECB"/>
    <w:rsid w:val="00532ED2"/>
    <w:rsid w:val="00533A86"/>
    <w:rsid w:val="00534922"/>
    <w:rsid w:val="005356AB"/>
    <w:rsid w:val="00535963"/>
    <w:rsid w:val="0053673B"/>
    <w:rsid w:val="00536CF4"/>
    <w:rsid w:val="005407BF"/>
    <w:rsid w:val="00540807"/>
    <w:rsid w:val="00542A28"/>
    <w:rsid w:val="00543583"/>
    <w:rsid w:val="00543BF6"/>
    <w:rsid w:val="0054421A"/>
    <w:rsid w:val="00546969"/>
    <w:rsid w:val="00546DDF"/>
    <w:rsid w:val="005504CE"/>
    <w:rsid w:val="005536A7"/>
    <w:rsid w:val="00554024"/>
    <w:rsid w:val="0055449B"/>
    <w:rsid w:val="00555BCE"/>
    <w:rsid w:val="00556347"/>
    <w:rsid w:val="00556B84"/>
    <w:rsid w:val="00556DED"/>
    <w:rsid w:val="00557C0D"/>
    <w:rsid w:val="00557CE9"/>
    <w:rsid w:val="00557DA7"/>
    <w:rsid w:val="00560A3A"/>
    <w:rsid w:val="0056105F"/>
    <w:rsid w:val="00562FC8"/>
    <w:rsid w:val="0056469C"/>
    <w:rsid w:val="00564A4F"/>
    <w:rsid w:val="00565948"/>
    <w:rsid w:val="005679FA"/>
    <w:rsid w:val="00570F90"/>
    <w:rsid w:val="00571CDC"/>
    <w:rsid w:val="00573A22"/>
    <w:rsid w:val="005744E8"/>
    <w:rsid w:val="005749F2"/>
    <w:rsid w:val="00576931"/>
    <w:rsid w:val="0058055E"/>
    <w:rsid w:val="005811F3"/>
    <w:rsid w:val="005812CE"/>
    <w:rsid w:val="00583E9D"/>
    <w:rsid w:val="00583F91"/>
    <w:rsid w:val="005849C2"/>
    <w:rsid w:val="00584BAB"/>
    <w:rsid w:val="00586C71"/>
    <w:rsid w:val="00587128"/>
    <w:rsid w:val="005879E1"/>
    <w:rsid w:val="00587DE9"/>
    <w:rsid w:val="005951AF"/>
    <w:rsid w:val="005952DC"/>
    <w:rsid w:val="005953EB"/>
    <w:rsid w:val="005958DE"/>
    <w:rsid w:val="00595F79"/>
    <w:rsid w:val="00597B04"/>
    <w:rsid w:val="00597B4E"/>
    <w:rsid w:val="00597D02"/>
    <w:rsid w:val="00597D63"/>
    <w:rsid w:val="00597DEF"/>
    <w:rsid w:val="005A11B1"/>
    <w:rsid w:val="005A12AB"/>
    <w:rsid w:val="005A1944"/>
    <w:rsid w:val="005A1984"/>
    <w:rsid w:val="005A2897"/>
    <w:rsid w:val="005A356E"/>
    <w:rsid w:val="005A3884"/>
    <w:rsid w:val="005A4046"/>
    <w:rsid w:val="005A56BD"/>
    <w:rsid w:val="005A70E6"/>
    <w:rsid w:val="005A7F58"/>
    <w:rsid w:val="005B0EE1"/>
    <w:rsid w:val="005B20D7"/>
    <w:rsid w:val="005B23AF"/>
    <w:rsid w:val="005B3493"/>
    <w:rsid w:val="005B3BEC"/>
    <w:rsid w:val="005B4883"/>
    <w:rsid w:val="005B4C23"/>
    <w:rsid w:val="005B4ED3"/>
    <w:rsid w:val="005B6292"/>
    <w:rsid w:val="005B7EC4"/>
    <w:rsid w:val="005C1262"/>
    <w:rsid w:val="005C189A"/>
    <w:rsid w:val="005C2103"/>
    <w:rsid w:val="005C2755"/>
    <w:rsid w:val="005C34AA"/>
    <w:rsid w:val="005D01ED"/>
    <w:rsid w:val="005D1EEC"/>
    <w:rsid w:val="005D30DF"/>
    <w:rsid w:val="005D3DEE"/>
    <w:rsid w:val="005D411A"/>
    <w:rsid w:val="005D4658"/>
    <w:rsid w:val="005D47F8"/>
    <w:rsid w:val="005D5746"/>
    <w:rsid w:val="005D5DBA"/>
    <w:rsid w:val="005D5FE1"/>
    <w:rsid w:val="005D6E23"/>
    <w:rsid w:val="005D75A6"/>
    <w:rsid w:val="005D76A3"/>
    <w:rsid w:val="005D7BB2"/>
    <w:rsid w:val="005E08F3"/>
    <w:rsid w:val="005E0C46"/>
    <w:rsid w:val="005E16FF"/>
    <w:rsid w:val="005E19AC"/>
    <w:rsid w:val="005E58B6"/>
    <w:rsid w:val="005E5DBC"/>
    <w:rsid w:val="005E6084"/>
    <w:rsid w:val="005E66AA"/>
    <w:rsid w:val="005E7391"/>
    <w:rsid w:val="005F1426"/>
    <w:rsid w:val="005F1A52"/>
    <w:rsid w:val="005F2067"/>
    <w:rsid w:val="005F21BF"/>
    <w:rsid w:val="005F3578"/>
    <w:rsid w:val="005F5503"/>
    <w:rsid w:val="005F573B"/>
    <w:rsid w:val="005F5972"/>
    <w:rsid w:val="005F7AA1"/>
    <w:rsid w:val="005F7EFD"/>
    <w:rsid w:val="0060034D"/>
    <w:rsid w:val="006018F5"/>
    <w:rsid w:val="00602FC9"/>
    <w:rsid w:val="00604735"/>
    <w:rsid w:val="00604898"/>
    <w:rsid w:val="0060717C"/>
    <w:rsid w:val="00610004"/>
    <w:rsid w:val="00610DBC"/>
    <w:rsid w:val="00610EFE"/>
    <w:rsid w:val="00610F21"/>
    <w:rsid w:val="006115A1"/>
    <w:rsid w:val="0061286F"/>
    <w:rsid w:val="006134D4"/>
    <w:rsid w:val="00613928"/>
    <w:rsid w:val="00613B7E"/>
    <w:rsid w:val="00613BE3"/>
    <w:rsid w:val="00614B40"/>
    <w:rsid w:val="00614CC6"/>
    <w:rsid w:val="00615151"/>
    <w:rsid w:val="0061664C"/>
    <w:rsid w:val="006171FB"/>
    <w:rsid w:val="006178D2"/>
    <w:rsid w:val="006203E7"/>
    <w:rsid w:val="006209FE"/>
    <w:rsid w:val="006218C3"/>
    <w:rsid w:val="00622B02"/>
    <w:rsid w:val="006234D7"/>
    <w:rsid w:val="006235A7"/>
    <w:rsid w:val="00624343"/>
    <w:rsid w:val="0062773D"/>
    <w:rsid w:val="0063162B"/>
    <w:rsid w:val="006316F6"/>
    <w:rsid w:val="00631B2A"/>
    <w:rsid w:val="00631F48"/>
    <w:rsid w:val="00631F4A"/>
    <w:rsid w:val="0063320A"/>
    <w:rsid w:val="0063332B"/>
    <w:rsid w:val="006360D4"/>
    <w:rsid w:val="00636FCC"/>
    <w:rsid w:val="00637126"/>
    <w:rsid w:val="00637765"/>
    <w:rsid w:val="006377BA"/>
    <w:rsid w:val="00637DD6"/>
    <w:rsid w:val="00640C13"/>
    <w:rsid w:val="00641641"/>
    <w:rsid w:val="00641FB1"/>
    <w:rsid w:val="006421E0"/>
    <w:rsid w:val="00642F81"/>
    <w:rsid w:val="0064351C"/>
    <w:rsid w:val="00643FD7"/>
    <w:rsid w:val="0064402B"/>
    <w:rsid w:val="006442FD"/>
    <w:rsid w:val="00645288"/>
    <w:rsid w:val="00645438"/>
    <w:rsid w:val="00645B93"/>
    <w:rsid w:val="00646678"/>
    <w:rsid w:val="006467F4"/>
    <w:rsid w:val="006469BF"/>
    <w:rsid w:val="006474FF"/>
    <w:rsid w:val="00650DD1"/>
    <w:rsid w:val="006512D4"/>
    <w:rsid w:val="0065218F"/>
    <w:rsid w:val="0065295D"/>
    <w:rsid w:val="00654C77"/>
    <w:rsid w:val="00655464"/>
    <w:rsid w:val="00655864"/>
    <w:rsid w:val="00655C27"/>
    <w:rsid w:val="00655EA9"/>
    <w:rsid w:val="00656612"/>
    <w:rsid w:val="00656EA1"/>
    <w:rsid w:val="0066010C"/>
    <w:rsid w:val="0066132C"/>
    <w:rsid w:val="00663C35"/>
    <w:rsid w:val="006641DC"/>
    <w:rsid w:val="006653E0"/>
    <w:rsid w:val="0066570C"/>
    <w:rsid w:val="006663F9"/>
    <w:rsid w:val="00666BFA"/>
    <w:rsid w:val="00667014"/>
    <w:rsid w:val="006709B0"/>
    <w:rsid w:val="00671098"/>
    <w:rsid w:val="00672532"/>
    <w:rsid w:val="00672BC3"/>
    <w:rsid w:val="00674693"/>
    <w:rsid w:val="00675F69"/>
    <w:rsid w:val="006767A6"/>
    <w:rsid w:val="0067728D"/>
    <w:rsid w:val="00680948"/>
    <w:rsid w:val="00681313"/>
    <w:rsid w:val="0068163D"/>
    <w:rsid w:val="00683A8B"/>
    <w:rsid w:val="006853EF"/>
    <w:rsid w:val="006870F6"/>
    <w:rsid w:val="00690D40"/>
    <w:rsid w:val="00690F76"/>
    <w:rsid w:val="00693A37"/>
    <w:rsid w:val="006953FD"/>
    <w:rsid w:val="00697C5E"/>
    <w:rsid w:val="006A017B"/>
    <w:rsid w:val="006A0511"/>
    <w:rsid w:val="006A11D0"/>
    <w:rsid w:val="006A189A"/>
    <w:rsid w:val="006A33FC"/>
    <w:rsid w:val="006A3619"/>
    <w:rsid w:val="006A3905"/>
    <w:rsid w:val="006A3DA9"/>
    <w:rsid w:val="006A465E"/>
    <w:rsid w:val="006A4DDE"/>
    <w:rsid w:val="006A5E6A"/>
    <w:rsid w:val="006A67F8"/>
    <w:rsid w:val="006A70AC"/>
    <w:rsid w:val="006A7922"/>
    <w:rsid w:val="006B1346"/>
    <w:rsid w:val="006B264E"/>
    <w:rsid w:val="006B4378"/>
    <w:rsid w:val="006B5208"/>
    <w:rsid w:val="006B662C"/>
    <w:rsid w:val="006B68E0"/>
    <w:rsid w:val="006C0602"/>
    <w:rsid w:val="006C061C"/>
    <w:rsid w:val="006C0F6F"/>
    <w:rsid w:val="006C1457"/>
    <w:rsid w:val="006C18E6"/>
    <w:rsid w:val="006C1FA6"/>
    <w:rsid w:val="006C2440"/>
    <w:rsid w:val="006C2975"/>
    <w:rsid w:val="006C356E"/>
    <w:rsid w:val="006C36FA"/>
    <w:rsid w:val="006C3FD6"/>
    <w:rsid w:val="006C425C"/>
    <w:rsid w:val="006C4DAD"/>
    <w:rsid w:val="006C6EA8"/>
    <w:rsid w:val="006C7278"/>
    <w:rsid w:val="006C72C9"/>
    <w:rsid w:val="006D008A"/>
    <w:rsid w:val="006D1838"/>
    <w:rsid w:val="006D2201"/>
    <w:rsid w:val="006D33C8"/>
    <w:rsid w:val="006D38DC"/>
    <w:rsid w:val="006D43CF"/>
    <w:rsid w:val="006D5B38"/>
    <w:rsid w:val="006D6532"/>
    <w:rsid w:val="006D6CA5"/>
    <w:rsid w:val="006D768D"/>
    <w:rsid w:val="006E1CC2"/>
    <w:rsid w:val="006E1F9E"/>
    <w:rsid w:val="006E3C17"/>
    <w:rsid w:val="006E3DFF"/>
    <w:rsid w:val="006E53AD"/>
    <w:rsid w:val="006E59A0"/>
    <w:rsid w:val="006E690B"/>
    <w:rsid w:val="006E7563"/>
    <w:rsid w:val="006F0993"/>
    <w:rsid w:val="006F21C2"/>
    <w:rsid w:val="006F323E"/>
    <w:rsid w:val="006F51F4"/>
    <w:rsid w:val="006F5FDE"/>
    <w:rsid w:val="007003C9"/>
    <w:rsid w:val="0070071B"/>
    <w:rsid w:val="00700D9A"/>
    <w:rsid w:val="007012A3"/>
    <w:rsid w:val="007029F9"/>
    <w:rsid w:val="00703F16"/>
    <w:rsid w:val="0070467B"/>
    <w:rsid w:val="00705318"/>
    <w:rsid w:val="0070597A"/>
    <w:rsid w:val="007064C7"/>
    <w:rsid w:val="00707CF4"/>
    <w:rsid w:val="00711160"/>
    <w:rsid w:val="0071209B"/>
    <w:rsid w:val="00712743"/>
    <w:rsid w:val="007134FB"/>
    <w:rsid w:val="007140EC"/>
    <w:rsid w:val="00714155"/>
    <w:rsid w:val="007143A8"/>
    <w:rsid w:val="007158B5"/>
    <w:rsid w:val="0071593A"/>
    <w:rsid w:val="00715CC8"/>
    <w:rsid w:val="007215E8"/>
    <w:rsid w:val="00721FF4"/>
    <w:rsid w:val="007225E6"/>
    <w:rsid w:val="00724805"/>
    <w:rsid w:val="0072491C"/>
    <w:rsid w:val="00724F4B"/>
    <w:rsid w:val="007258D6"/>
    <w:rsid w:val="00725D3D"/>
    <w:rsid w:val="007268B3"/>
    <w:rsid w:val="00726983"/>
    <w:rsid w:val="00726DA9"/>
    <w:rsid w:val="00730E67"/>
    <w:rsid w:val="0073178A"/>
    <w:rsid w:val="0073205B"/>
    <w:rsid w:val="00734FA9"/>
    <w:rsid w:val="00735987"/>
    <w:rsid w:val="007363CF"/>
    <w:rsid w:val="00740B84"/>
    <w:rsid w:val="00740EBA"/>
    <w:rsid w:val="00742D95"/>
    <w:rsid w:val="00742EB0"/>
    <w:rsid w:val="0074310C"/>
    <w:rsid w:val="00743458"/>
    <w:rsid w:val="00744C06"/>
    <w:rsid w:val="007450FC"/>
    <w:rsid w:val="007451FB"/>
    <w:rsid w:val="007454BF"/>
    <w:rsid w:val="007468D1"/>
    <w:rsid w:val="00746BF8"/>
    <w:rsid w:val="007471C9"/>
    <w:rsid w:val="0075032B"/>
    <w:rsid w:val="0075232B"/>
    <w:rsid w:val="0075384B"/>
    <w:rsid w:val="0075410E"/>
    <w:rsid w:val="007561BD"/>
    <w:rsid w:val="00756604"/>
    <w:rsid w:val="00757395"/>
    <w:rsid w:val="00761ACA"/>
    <w:rsid w:val="00763728"/>
    <w:rsid w:val="00764EF3"/>
    <w:rsid w:val="0076553B"/>
    <w:rsid w:val="0076613B"/>
    <w:rsid w:val="00766219"/>
    <w:rsid w:val="00766737"/>
    <w:rsid w:val="00766F28"/>
    <w:rsid w:val="007678F8"/>
    <w:rsid w:val="0077136A"/>
    <w:rsid w:val="00773271"/>
    <w:rsid w:val="00773988"/>
    <w:rsid w:val="00774BD2"/>
    <w:rsid w:val="007767E1"/>
    <w:rsid w:val="00777218"/>
    <w:rsid w:val="007812A9"/>
    <w:rsid w:val="007813BB"/>
    <w:rsid w:val="00781C48"/>
    <w:rsid w:val="00781EB2"/>
    <w:rsid w:val="007820EE"/>
    <w:rsid w:val="0078364B"/>
    <w:rsid w:val="00786BDC"/>
    <w:rsid w:val="00790788"/>
    <w:rsid w:val="00790E39"/>
    <w:rsid w:val="00791BBC"/>
    <w:rsid w:val="007934CB"/>
    <w:rsid w:val="007936BC"/>
    <w:rsid w:val="00793A65"/>
    <w:rsid w:val="00794873"/>
    <w:rsid w:val="007949A0"/>
    <w:rsid w:val="00795DB4"/>
    <w:rsid w:val="00796414"/>
    <w:rsid w:val="0079654C"/>
    <w:rsid w:val="0079677C"/>
    <w:rsid w:val="00797300"/>
    <w:rsid w:val="0079745C"/>
    <w:rsid w:val="007A0262"/>
    <w:rsid w:val="007A125A"/>
    <w:rsid w:val="007A1D7E"/>
    <w:rsid w:val="007A28AA"/>
    <w:rsid w:val="007A3280"/>
    <w:rsid w:val="007A3BDC"/>
    <w:rsid w:val="007A454E"/>
    <w:rsid w:val="007A4A35"/>
    <w:rsid w:val="007A4D86"/>
    <w:rsid w:val="007A5825"/>
    <w:rsid w:val="007A5D81"/>
    <w:rsid w:val="007A5E35"/>
    <w:rsid w:val="007A7276"/>
    <w:rsid w:val="007A77E5"/>
    <w:rsid w:val="007B0111"/>
    <w:rsid w:val="007B12B3"/>
    <w:rsid w:val="007B273B"/>
    <w:rsid w:val="007B2D0F"/>
    <w:rsid w:val="007B372B"/>
    <w:rsid w:val="007B38AF"/>
    <w:rsid w:val="007B413A"/>
    <w:rsid w:val="007B5DE6"/>
    <w:rsid w:val="007B5E22"/>
    <w:rsid w:val="007C16E1"/>
    <w:rsid w:val="007C2607"/>
    <w:rsid w:val="007C427A"/>
    <w:rsid w:val="007C5106"/>
    <w:rsid w:val="007C5D17"/>
    <w:rsid w:val="007C71A7"/>
    <w:rsid w:val="007C7687"/>
    <w:rsid w:val="007C7A3A"/>
    <w:rsid w:val="007D003A"/>
    <w:rsid w:val="007D01BC"/>
    <w:rsid w:val="007D1B8D"/>
    <w:rsid w:val="007D23A4"/>
    <w:rsid w:val="007D25A4"/>
    <w:rsid w:val="007D346D"/>
    <w:rsid w:val="007D575E"/>
    <w:rsid w:val="007D59A2"/>
    <w:rsid w:val="007D6376"/>
    <w:rsid w:val="007D706A"/>
    <w:rsid w:val="007E17A6"/>
    <w:rsid w:val="007E17F2"/>
    <w:rsid w:val="007E18AE"/>
    <w:rsid w:val="007E27A0"/>
    <w:rsid w:val="007E28AF"/>
    <w:rsid w:val="007E2C8C"/>
    <w:rsid w:val="007E2F2B"/>
    <w:rsid w:val="007E3D99"/>
    <w:rsid w:val="007E41B2"/>
    <w:rsid w:val="007E45BE"/>
    <w:rsid w:val="007E4B24"/>
    <w:rsid w:val="007E6189"/>
    <w:rsid w:val="007E6727"/>
    <w:rsid w:val="007F0772"/>
    <w:rsid w:val="007F1566"/>
    <w:rsid w:val="007F1FB9"/>
    <w:rsid w:val="007F33D4"/>
    <w:rsid w:val="007F3A2D"/>
    <w:rsid w:val="007F3B07"/>
    <w:rsid w:val="007F3ED5"/>
    <w:rsid w:val="007F479C"/>
    <w:rsid w:val="007F5DF7"/>
    <w:rsid w:val="008001CF"/>
    <w:rsid w:val="008004BC"/>
    <w:rsid w:val="00800F39"/>
    <w:rsid w:val="0080143A"/>
    <w:rsid w:val="0080153A"/>
    <w:rsid w:val="00802732"/>
    <w:rsid w:val="00802E75"/>
    <w:rsid w:val="008044E1"/>
    <w:rsid w:val="00804DBC"/>
    <w:rsid w:val="00805C3C"/>
    <w:rsid w:val="008068B3"/>
    <w:rsid w:val="00807442"/>
    <w:rsid w:val="00807D1E"/>
    <w:rsid w:val="00807F62"/>
    <w:rsid w:val="008119A9"/>
    <w:rsid w:val="00811F73"/>
    <w:rsid w:val="00811FF6"/>
    <w:rsid w:val="008121DC"/>
    <w:rsid w:val="00814982"/>
    <w:rsid w:val="00814C74"/>
    <w:rsid w:val="00816BD1"/>
    <w:rsid w:val="00816C55"/>
    <w:rsid w:val="008179F3"/>
    <w:rsid w:val="0082052A"/>
    <w:rsid w:val="00821AC3"/>
    <w:rsid w:val="00823645"/>
    <w:rsid w:val="008241DA"/>
    <w:rsid w:val="0082525F"/>
    <w:rsid w:val="0082646A"/>
    <w:rsid w:val="00826549"/>
    <w:rsid w:val="0082734E"/>
    <w:rsid w:val="00827D34"/>
    <w:rsid w:val="00834D89"/>
    <w:rsid w:val="00834F7C"/>
    <w:rsid w:val="008356D3"/>
    <w:rsid w:val="0083684A"/>
    <w:rsid w:val="008419AF"/>
    <w:rsid w:val="0084382E"/>
    <w:rsid w:val="008445E3"/>
    <w:rsid w:val="0084497B"/>
    <w:rsid w:val="00846F96"/>
    <w:rsid w:val="0084713A"/>
    <w:rsid w:val="008478C3"/>
    <w:rsid w:val="00847A8B"/>
    <w:rsid w:val="00850F3F"/>
    <w:rsid w:val="008511A6"/>
    <w:rsid w:val="008526A5"/>
    <w:rsid w:val="0085370F"/>
    <w:rsid w:val="008550E4"/>
    <w:rsid w:val="00855746"/>
    <w:rsid w:val="0085596D"/>
    <w:rsid w:val="00856132"/>
    <w:rsid w:val="00857673"/>
    <w:rsid w:val="00860EB4"/>
    <w:rsid w:val="0086224F"/>
    <w:rsid w:val="00862287"/>
    <w:rsid w:val="008636F6"/>
    <w:rsid w:val="00863AF0"/>
    <w:rsid w:val="00863E09"/>
    <w:rsid w:val="00864A6D"/>
    <w:rsid w:val="00864B80"/>
    <w:rsid w:val="00865374"/>
    <w:rsid w:val="00865F2E"/>
    <w:rsid w:val="008661F9"/>
    <w:rsid w:val="00867310"/>
    <w:rsid w:val="00867C8F"/>
    <w:rsid w:val="00870216"/>
    <w:rsid w:val="008703F6"/>
    <w:rsid w:val="00870750"/>
    <w:rsid w:val="00873973"/>
    <w:rsid w:val="00875043"/>
    <w:rsid w:val="00875402"/>
    <w:rsid w:val="0087551D"/>
    <w:rsid w:val="00875E64"/>
    <w:rsid w:val="0087656F"/>
    <w:rsid w:val="00876ADC"/>
    <w:rsid w:val="00876B1E"/>
    <w:rsid w:val="00876D82"/>
    <w:rsid w:val="0087728B"/>
    <w:rsid w:val="00877DD6"/>
    <w:rsid w:val="00880800"/>
    <w:rsid w:val="00882BCC"/>
    <w:rsid w:val="00882C8E"/>
    <w:rsid w:val="00882E1B"/>
    <w:rsid w:val="00883C3C"/>
    <w:rsid w:val="008842DB"/>
    <w:rsid w:val="008848A2"/>
    <w:rsid w:val="00884E58"/>
    <w:rsid w:val="0088737B"/>
    <w:rsid w:val="00893011"/>
    <w:rsid w:val="0089362E"/>
    <w:rsid w:val="008936E7"/>
    <w:rsid w:val="00894EAB"/>
    <w:rsid w:val="008956FF"/>
    <w:rsid w:val="00895F9F"/>
    <w:rsid w:val="00896AC2"/>
    <w:rsid w:val="008977F5"/>
    <w:rsid w:val="00897F2B"/>
    <w:rsid w:val="008A09AE"/>
    <w:rsid w:val="008A1883"/>
    <w:rsid w:val="008A1C4F"/>
    <w:rsid w:val="008A254D"/>
    <w:rsid w:val="008A2DE4"/>
    <w:rsid w:val="008A332D"/>
    <w:rsid w:val="008A36F0"/>
    <w:rsid w:val="008A455B"/>
    <w:rsid w:val="008A5E71"/>
    <w:rsid w:val="008A6203"/>
    <w:rsid w:val="008A6408"/>
    <w:rsid w:val="008A7185"/>
    <w:rsid w:val="008B0F88"/>
    <w:rsid w:val="008B1437"/>
    <w:rsid w:val="008B2263"/>
    <w:rsid w:val="008B2B83"/>
    <w:rsid w:val="008B570F"/>
    <w:rsid w:val="008B5A2D"/>
    <w:rsid w:val="008B7654"/>
    <w:rsid w:val="008C0BB0"/>
    <w:rsid w:val="008C182A"/>
    <w:rsid w:val="008C2C46"/>
    <w:rsid w:val="008C4912"/>
    <w:rsid w:val="008C5062"/>
    <w:rsid w:val="008C54F4"/>
    <w:rsid w:val="008C6A8F"/>
    <w:rsid w:val="008D0BBD"/>
    <w:rsid w:val="008D1118"/>
    <w:rsid w:val="008D1C62"/>
    <w:rsid w:val="008D266F"/>
    <w:rsid w:val="008D3BE4"/>
    <w:rsid w:val="008D40CE"/>
    <w:rsid w:val="008D4CAF"/>
    <w:rsid w:val="008D5E1D"/>
    <w:rsid w:val="008D5EF7"/>
    <w:rsid w:val="008D6A67"/>
    <w:rsid w:val="008D6EB2"/>
    <w:rsid w:val="008E0020"/>
    <w:rsid w:val="008E1808"/>
    <w:rsid w:val="008E2178"/>
    <w:rsid w:val="008E295B"/>
    <w:rsid w:val="008E3711"/>
    <w:rsid w:val="008E3C95"/>
    <w:rsid w:val="008E4050"/>
    <w:rsid w:val="008E4C06"/>
    <w:rsid w:val="008E5F42"/>
    <w:rsid w:val="008E6380"/>
    <w:rsid w:val="008F0311"/>
    <w:rsid w:val="008F0982"/>
    <w:rsid w:val="008F100C"/>
    <w:rsid w:val="008F1AF3"/>
    <w:rsid w:val="008F26A2"/>
    <w:rsid w:val="008F395B"/>
    <w:rsid w:val="008F3B5C"/>
    <w:rsid w:val="008F470D"/>
    <w:rsid w:val="008F4770"/>
    <w:rsid w:val="008F6D88"/>
    <w:rsid w:val="008F7032"/>
    <w:rsid w:val="008F7750"/>
    <w:rsid w:val="008F789E"/>
    <w:rsid w:val="008F7BB8"/>
    <w:rsid w:val="0090056E"/>
    <w:rsid w:val="009026D2"/>
    <w:rsid w:val="0090529B"/>
    <w:rsid w:val="00906B41"/>
    <w:rsid w:val="009072CE"/>
    <w:rsid w:val="00907E50"/>
    <w:rsid w:val="009109F0"/>
    <w:rsid w:val="00913434"/>
    <w:rsid w:val="00914F02"/>
    <w:rsid w:val="00915332"/>
    <w:rsid w:val="009155CF"/>
    <w:rsid w:val="00915ABB"/>
    <w:rsid w:val="00915D94"/>
    <w:rsid w:val="00916D6D"/>
    <w:rsid w:val="00917322"/>
    <w:rsid w:val="00921AEE"/>
    <w:rsid w:val="00922249"/>
    <w:rsid w:val="00922B9A"/>
    <w:rsid w:val="00923C13"/>
    <w:rsid w:val="00923ED2"/>
    <w:rsid w:val="009242E9"/>
    <w:rsid w:val="009247CD"/>
    <w:rsid w:val="00926911"/>
    <w:rsid w:val="00927B79"/>
    <w:rsid w:val="0093150D"/>
    <w:rsid w:val="00932253"/>
    <w:rsid w:val="00932556"/>
    <w:rsid w:val="009325B3"/>
    <w:rsid w:val="0093575D"/>
    <w:rsid w:val="009362D6"/>
    <w:rsid w:val="00936700"/>
    <w:rsid w:val="00936939"/>
    <w:rsid w:val="00937C3B"/>
    <w:rsid w:val="0094022F"/>
    <w:rsid w:val="00940938"/>
    <w:rsid w:val="00942C80"/>
    <w:rsid w:val="00942D8E"/>
    <w:rsid w:val="00945764"/>
    <w:rsid w:val="0094625C"/>
    <w:rsid w:val="009466AE"/>
    <w:rsid w:val="00946E2A"/>
    <w:rsid w:val="009508F1"/>
    <w:rsid w:val="00950DC5"/>
    <w:rsid w:val="00951737"/>
    <w:rsid w:val="00951D4D"/>
    <w:rsid w:val="0095359C"/>
    <w:rsid w:val="00953623"/>
    <w:rsid w:val="009547C5"/>
    <w:rsid w:val="00954A9D"/>
    <w:rsid w:val="009573C0"/>
    <w:rsid w:val="00957961"/>
    <w:rsid w:val="00960D87"/>
    <w:rsid w:val="00960E73"/>
    <w:rsid w:val="00961924"/>
    <w:rsid w:val="0096219F"/>
    <w:rsid w:val="0096367B"/>
    <w:rsid w:val="009646B7"/>
    <w:rsid w:val="00965BF2"/>
    <w:rsid w:val="00965CDD"/>
    <w:rsid w:val="00966C08"/>
    <w:rsid w:val="00966F5B"/>
    <w:rsid w:val="00971879"/>
    <w:rsid w:val="00971F72"/>
    <w:rsid w:val="00972604"/>
    <w:rsid w:val="009743A7"/>
    <w:rsid w:val="00974724"/>
    <w:rsid w:val="00974896"/>
    <w:rsid w:val="00974BE2"/>
    <w:rsid w:val="009755DC"/>
    <w:rsid w:val="00975A76"/>
    <w:rsid w:val="009761F6"/>
    <w:rsid w:val="00977ADF"/>
    <w:rsid w:val="00977DCC"/>
    <w:rsid w:val="00980DA9"/>
    <w:rsid w:val="00981078"/>
    <w:rsid w:val="0098119A"/>
    <w:rsid w:val="009811B6"/>
    <w:rsid w:val="00981830"/>
    <w:rsid w:val="009828DE"/>
    <w:rsid w:val="009829C2"/>
    <w:rsid w:val="00982B02"/>
    <w:rsid w:val="00983D51"/>
    <w:rsid w:val="00984E03"/>
    <w:rsid w:val="00985521"/>
    <w:rsid w:val="0098751F"/>
    <w:rsid w:val="0098773A"/>
    <w:rsid w:val="00987CDD"/>
    <w:rsid w:val="00990B41"/>
    <w:rsid w:val="00992168"/>
    <w:rsid w:val="00992679"/>
    <w:rsid w:val="009942FB"/>
    <w:rsid w:val="0099463D"/>
    <w:rsid w:val="009949DA"/>
    <w:rsid w:val="009950A4"/>
    <w:rsid w:val="00996EB2"/>
    <w:rsid w:val="009979BF"/>
    <w:rsid w:val="00997FAA"/>
    <w:rsid w:val="009A1984"/>
    <w:rsid w:val="009A2DDB"/>
    <w:rsid w:val="009A4453"/>
    <w:rsid w:val="009A4624"/>
    <w:rsid w:val="009A4D46"/>
    <w:rsid w:val="009A4DFE"/>
    <w:rsid w:val="009A647A"/>
    <w:rsid w:val="009A7B9C"/>
    <w:rsid w:val="009B018D"/>
    <w:rsid w:val="009B113E"/>
    <w:rsid w:val="009B2274"/>
    <w:rsid w:val="009B2A7A"/>
    <w:rsid w:val="009B30A9"/>
    <w:rsid w:val="009B3CBC"/>
    <w:rsid w:val="009B47A0"/>
    <w:rsid w:val="009B784B"/>
    <w:rsid w:val="009C0FEE"/>
    <w:rsid w:val="009C1238"/>
    <w:rsid w:val="009C210D"/>
    <w:rsid w:val="009C3801"/>
    <w:rsid w:val="009C38AF"/>
    <w:rsid w:val="009C68C1"/>
    <w:rsid w:val="009C7B88"/>
    <w:rsid w:val="009D4E08"/>
    <w:rsid w:val="009D5DEA"/>
    <w:rsid w:val="009E2497"/>
    <w:rsid w:val="009E426C"/>
    <w:rsid w:val="009E53EC"/>
    <w:rsid w:val="009E5869"/>
    <w:rsid w:val="009E708D"/>
    <w:rsid w:val="009F00D7"/>
    <w:rsid w:val="009F0F35"/>
    <w:rsid w:val="009F1650"/>
    <w:rsid w:val="009F1AA4"/>
    <w:rsid w:val="009F1B67"/>
    <w:rsid w:val="009F2D96"/>
    <w:rsid w:val="009F32DF"/>
    <w:rsid w:val="009F42B4"/>
    <w:rsid w:val="009F4548"/>
    <w:rsid w:val="009F5A95"/>
    <w:rsid w:val="009F6040"/>
    <w:rsid w:val="009F6AE2"/>
    <w:rsid w:val="009F74EE"/>
    <w:rsid w:val="00A0152F"/>
    <w:rsid w:val="00A01B8B"/>
    <w:rsid w:val="00A01D19"/>
    <w:rsid w:val="00A02318"/>
    <w:rsid w:val="00A025A0"/>
    <w:rsid w:val="00A0312B"/>
    <w:rsid w:val="00A03C2E"/>
    <w:rsid w:val="00A058B6"/>
    <w:rsid w:val="00A067F9"/>
    <w:rsid w:val="00A06F45"/>
    <w:rsid w:val="00A0706B"/>
    <w:rsid w:val="00A0782C"/>
    <w:rsid w:val="00A110F9"/>
    <w:rsid w:val="00A11269"/>
    <w:rsid w:val="00A134A8"/>
    <w:rsid w:val="00A14CCE"/>
    <w:rsid w:val="00A15A66"/>
    <w:rsid w:val="00A15CF1"/>
    <w:rsid w:val="00A15DD8"/>
    <w:rsid w:val="00A17A9F"/>
    <w:rsid w:val="00A203F5"/>
    <w:rsid w:val="00A208B7"/>
    <w:rsid w:val="00A21207"/>
    <w:rsid w:val="00A21708"/>
    <w:rsid w:val="00A22213"/>
    <w:rsid w:val="00A22D39"/>
    <w:rsid w:val="00A230B5"/>
    <w:rsid w:val="00A23BB6"/>
    <w:rsid w:val="00A23C0B"/>
    <w:rsid w:val="00A249CD"/>
    <w:rsid w:val="00A30E1E"/>
    <w:rsid w:val="00A3527B"/>
    <w:rsid w:val="00A376FE"/>
    <w:rsid w:val="00A4017F"/>
    <w:rsid w:val="00A415EC"/>
    <w:rsid w:val="00A41AB8"/>
    <w:rsid w:val="00A41C97"/>
    <w:rsid w:val="00A42066"/>
    <w:rsid w:val="00A42781"/>
    <w:rsid w:val="00A4283F"/>
    <w:rsid w:val="00A4430F"/>
    <w:rsid w:val="00A44ACA"/>
    <w:rsid w:val="00A45CA2"/>
    <w:rsid w:val="00A4724E"/>
    <w:rsid w:val="00A512F4"/>
    <w:rsid w:val="00A52162"/>
    <w:rsid w:val="00A530EF"/>
    <w:rsid w:val="00A549B7"/>
    <w:rsid w:val="00A552DE"/>
    <w:rsid w:val="00A55ADD"/>
    <w:rsid w:val="00A56270"/>
    <w:rsid w:val="00A563DF"/>
    <w:rsid w:val="00A57411"/>
    <w:rsid w:val="00A60FF4"/>
    <w:rsid w:val="00A645DD"/>
    <w:rsid w:val="00A65F30"/>
    <w:rsid w:val="00A6636B"/>
    <w:rsid w:val="00A6785A"/>
    <w:rsid w:val="00A67CAC"/>
    <w:rsid w:val="00A70E0F"/>
    <w:rsid w:val="00A724F1"/>
    <w:rsid w:val="00A72D2A"/>
    <w:rsid w:val="00A72FF7"/>
    <w:rsid w:val="00A74069"/>
    <w:rsid w:val="00A740AF"/>
    <w:rsid w:val="00A8048B"/>
    <w:rsid w:val="00A81B46"/>
    <w:rsid w:val="00A827D3"/>
    <w:rsid w:val="00A82C2B"/>
    <w:rsid w:val="00A85BFC"/>
    <w:rsid w:val="00A86ECD"/>
    <w:rsid w:val="00A877BB"/>
    <w:rsid w:val="00A91CAE"/>
    <w:rsid w:val="00A9329A"/>
    <w:rsid w:val="00A935F2"/>
    <w:rsid w:val="00A93692"/>
    <w:rsid w:val="00A93DB1"/>
    <w:rsid w:val="00A943E6"/>
    <w:rsid w:val="00A95F8D"/>
    <w:rsid w:val="00AA07B6"/>
    <w:rsid w:val="00AA0CA6"/>
    <w:rsid w:val="00AA0EAF"/>
    <w:rsid w:val="00AA18BD"/>
    <w:rsid w:val="00AA1C31"/>
    <w:rsid w:val="00AA4C09"/>
    <w:rsid w:val="00AA4CD4"/>
    <w:rsid w:val="00AA5600"/>
    <w:rsid w:val="00AA627B"/>
    <w:rsid w:val="00AA6CA7"/>
    <w:rsid w:val="00AA6F6B"/>
    <w:rsid w:val="00AA7533"/>
    <w:rsid w:val="00AA7C1F"/>
    <w:rsid w:val="00AB11D7"/>
    <w:rsid w:val="00AB2BF3"/>
    <w:rsid w:val="00AB31B9"/>
    <w:rsid w:val="00AB3E04"/>
    <w:rsid w:val="00AB48CC"/>
    <w:rsid w:val="00AB495D"/>
    <w:rsid w:val="00AB504A"/>
    <w:rsid w:val="00AB5A02"/>
    <w:rsid w:val="00AC1BC8"/>
    <w:rsid w:val="00AC2223"/>
    <w:rsid w:val="00AC47C7"/>
    <w:rsid w:val="00AC6915"/>
    <w:rsid w:val="00AD1A15"/>
    <w:rsid w:val="00AD1C84"/>
    <w:rsid w:val="00AD1D7C"/>
    <w:rsid w:val="00AD2A87"/>
    <w:rsid w:val="00AD3926"/>
    <w:rsid w:val="00AD3F43"/>
    <w:rsid w:val="00AD4321"/>
    <w:rsid w:val="00AD4BED"/>
    <w:rsid w:val="00AD51DE"/>
    <w:rsid w:val="00AD6D82"/>
    <w:rsid w:val="00AE0783"/>
    <w:rsid w:val="00AE19E6"/>
    <w:rsid w:val="00AE3002"/>
    <w:rsid w:val="00AE3957"/>
    <w:rsid w:val="00AE4B63"/>
    <w:rsid w:val="00AE5257"/>
    <w:rsid w:val="00AE5A98"/>
    <w:rsid w:val="00AE60CF"/>
    <w:rsid w:val="00AE66B1"/>
    <w:rsid w:val="00AE6B6F"/>
    <w:rsid w:val="00AE750B"/>
    <w:rsid w:val="00AF0BEB"/>
    <w:rsid w:val="00AF173E"/>
    <w:rsid w:val="00AF1B72"/>
    <w:rsid w:val="00AF2A97"/>
    <w:rsid w:val="00AF2F08"/>
    <w:rsid w:val="00AF2F23"/>
    <w:rsid w:val="00AF340B"/>
    <w:rsid w:val="00AF3C0C"/>
    <w:rsid w:val="00AF4462"/>
    <w:rsid w:val="00AF4F37"/>
    <w:rsid w:val="00AF56D7"/>
    <w:rsid w:val="00AF6983"/>
    <w:rsid w:val="00AF6BF8"/>
    <w:rsid w:val="00AF7EA9"/>
    <w:rsid w:val="00B001DC"/>
    <w:rsid w:val="00B0195A"/>
    <w:rsid w:val="00B029BB"/>
    <w:rsid w:val="00B031AC"/>
    <w:rsid w:val="00B035E3"/>
    <w:rsid w:val="00B04B00"/>
    <w:rsid w:val="00B04F05"/>
    <w:rsid w:val="00B05DDD"/>
    <w:rsid w:val="00B063A7"/>
    <w:rsid w:val="00B104C7"/>
    <w:rsid w:val="00B10741"/>
    <w:rsid w:val="00B10C1D"/>
    <w:rsid w:val="00B10F65"/>
    <w:rsid w:val="00B126CE"/>
    <w:rsid w:val="00B14B70"/>
    <w:rsid w:val="00B15B2D"/>
    <w:rsid w:val="00B15D80"/>
    <w:rsid w:val="00B16287"/>
    <w:rsid w:val="00B16ED9"/>
    <w:rsid w:val="00B16F08"/>
    <w:rsid w:val="00B1796C"/>
    <w:rsid w:val="00B231C1"/>
    <w:rsid w:val="00B2496C"/>
    <w:rsid w:val="00B256F9"/>
    <w:rsid w:val="00B25D6F"/>
    <w:rsid w:val="00B25F19"/>
    <w:rsid w:val="00B26405"/>
    <w:rsid w:val="00B2709E"/>
    <w:rsid w:val="00B312A7"/>
    <w:rsid w:val="00B31916"/>
    <w:rsid w:val="00B31A88"/>
    <w:rsid w:val="00B31C24"/>
    <w:rsid w:val="00B335C0"/>
    <w:rsid w:val="00B35D3E"/>
    <w:rsid w:val="00B35D56"/>
    <w:rsid w:val="00B35F6F"/>
    <w:rsid w:val="00B40023"/>
    <w:rsid w:val="00B41F49"/>
    <w:rsid w:val="00B42B5A"/>
    <w:rsid w:val="00B44196"/>
    <w:rsid w:val="00B448CB"/>
    <w:rsid w:val="00B44957"/>
    <w:rsid w:val="00B4593F"/>
    <w:rsid w:val="00B45C9D"/>
    <w:rsid w:val="00B50084"/>
    <w:rsid w:val="00B5145E"/>
    <w:rsid w:val="00B51C15"/>
    <w:rsid w:val="00B52AE2"/>
    <w:rsid w:val="00B54166"/>
    <w:rsid w:val="00B54E99"/>
    <w:rsid w:val="00B55B62"/>
    <w:rsid w:val="00B56310"/>
    <w:rsid w:val="00B601C5"/>
    <w:rsid w:val="00B60A4E"/>
    <w:rsid w:val="00B6314E"/>
    <w:rsid w:val="00B64822"/>
    <w:rsid w:val="00B64C53"/>
    <w:rsid w:val="00B652A0"/>
    <w:rsid w:val="00B65435"/>
    <w:rsid w:val="00B67064"/>
    <w:rsid w:val="00B716C5"/>
    <w:rsid w:val="00B71761"/>
    <w:rsid w:val="00B72562"/>
    <w:rsid w:val="00B743D2"/>
    <w:rsid w:val="00B745AE"/>
    <w:rsid w:val="00B74FCE"/>
    <w:rsid w:val="00B75171"/>
    <w:rsid w:val="00B7533C"/>
    <w:rsid w:val="00B758FB"/>
    <w:rsid w:val="00B75949"/>
    <w:rsid w:val="00B75CC4"/>
    <w:rsid w:val="00B813E1"/>
    <w:rsid w:val="00B81797"/>
    <w:rsid w:val="00B822A9"/>
    <w:rsid w:val="00B8265A"/>
    <w:rsid w:val="00B875D2"/>
    <w:rsid w:val="00B91265"/>
    <w:rsid w:val="00B92151"/>
    <w:rsid w:val="00B928BE"/>
    <w:rsid w:val="00B92E0C"/>
    <w:rsid w:val="00B93094"/>
    <w:rsid w:val="00B94567"/>
    <w:rsid w:val="00B94A62"/>
    <w:rsid w:val="00B94FB7"/>
    <w:rsid w:val="00B95BC0"/>
    <w:rsid w:val="00B95D64"/>
    <w:rsid w:val="00B96D5B"/>
    <w:rsid w:val="00B97285"/>
    <w:rsid w:val="00B97CF6"/>
    <w:rsid w:val="00BA0D5B"/>
    <w:rsid w:val="00BA104F"/>
    <w:rsid w:val="00BA1167"/>
    <w:rsid w:val="00BA16EF"/>
    <w:rsid w:val="00BA2671"/>
    <w:rsid w:val="00BA2B22"/>
    <w:rsid w:val="00BA2D0A"/>
    <w:rsid w:val="00BA3134"/>
    <w:rsid w:val="00BA3DA4"/>
    <w:rsid w:val="00BA4667"/>
    <w:rsid w:val="00BA468B"/>
    <w:rsid w:val="00BA4B01"/>
    <w:rsid w:val="00BA5153"/>
    <w:rsid w:val="00BA5EE1"/>
    <w:rsid w:val="00BA60FE"/>
    <w:rsid w:val="00BA7190"/>
    <w:rsid w:val="00BA7329"/>
    <w:rsid w:val="00BB0225"/>
    <w:rsid w:val="00BB0912"/>
    <w:rsid w:val="00BB33ED"/>
    <w:rsid w:val="00BB4529"/>
    <w:rsid w:val="00BB4E6A"/>
    <w:rsid w:val="00BB4EC5"/>
    <w:rsid w:val="00BB623B"/>
    <w:rsid w:val="00BB68EF"/>
    <w:rsid w:val="00BB6A7E"/>
    <w:rsid w:val="00BB79FD"/>
    <w:rsid w:val="00BB7CD3"/>
    <w:rsid w:val="00BB7DBF"/>
    <w:rsid w:val="00BC0091"/>
    <w:rsid w:val="00BC03A4"/>
    <w:rsid w:val="00BC0EA9"/>
    <w:rsid w:val="00BC194F"/>
    <w:rsid w:val="00BC2EFB"/>
    <w:rsid w:val="00BC365F"/>
    <w:rsid w:val="00BC388F"/>
    <w:rsid w:val="00BC3CEB"/>
    <w:rsid w:val="00BC4893"/>
    <w:rsid w:val="00BC48DD"/>
    <w:rsid w:val="00BC4963"/>
    <w:rsid w:val="00BC631F"/>
    <w:rsid w:val="00BC651B"/>
    <w:rsid w:val="00BC6935"/>
    <w:rsid w:val="00BC6DA3"/>
    <w:rsid w:val="00BC7059"/>
    <w:rsid w:val="00BC74A6"/>
    <w:rsid w:val="00BC7C57"/>
    <w:rsid w:val="00BD10C9"/>
    <w:rsid w:val="00BD1F8D"/>
    <w:rsid w:val="00BD20DC"/>
    <w:rsid w:val="00BD2B22"/>
    <w:rsid w:val="00BD4B3A"/>
    <w:rsid w:val="00BD660C"/>
    <w:rsid w:val="00BD6B89"/>
    <w:rsid w:val="00BD7735"/>
    <w:rsid w:val="00BE0505"/>
    <w:rsid w:val="00BE1303"/>
    <w:rsid w:val="00BE27ED"/>
    <w:rsid w:val="00BE3324"/>
    <w:rsid w:val="00BE3901"/>
    <w:rsid w:val="00BE3AC4"/>
    <w:rsid w:val="00BE3B7F"/>
    <w:rsid w:val="00BE4068"/>
    <w:rsid w:val="00BE4759"/>
    <w:rsid w:val="00BE4A13"/>
    <w:rsid w:val="00BE5EF1"/>
    <w:rsid w:val="00BE6241"/>
    <w:rsid w:val="00BF08F0"/>
    <w:rsid w:val="00BF1F82"/>
    <w:rsid w:val="00BF3149"/>
    <w:rsid w:val="00BF348F"/>
    <w:rsid w:val="00BF4118"/>
    <w:rsid w:val="00BF4304"/>
    <w:rsid w:val="00BF63CC"/>
    <w:rsid w:val="00BF6484"/>
    <w:rsid w:val="00BF6AFE"/>
    <w:rsid w:val="00BF6D43"/>
    <w:rsid w:val="00BF7C16"/>
    <w:rsid w:val="00C01D56"/>
    <w:rsid w:val="00C02794"/>
    <w:rsid w:val="00C037C5"/>
    <w:rsid w:val="00C03DCD"/>
    <w:rsid w:val="00C043F5"/>
    <w:rsid w:val="00C04B46"/>
    <w:rsid w:val="00C0526B"/>
    <w:rsid w:val="00C05B33"/>
    <w:rsid w:val="00C05BAA"/>
    <w:rsid w:val="00C06D38"/>
    <w:rsid w:val="00C06F9C"/>
    <w:rsid w:val="00C10283"/>
    <w:rsid w:val="00C1125B"/>
    <w:rsid w:val="00C12159"/>
    <w:rsid w:val="00C125E7"/>
    <w:rsid w:val="00C12B71"/>
    <w:rsid w:val="00C12F84"/>
    <w:rsid w:val="00C1510F"/>
    <w:rsid w:val="00C15265"/>
    <w:rsid w:val="00C166E4"/>
    <w:rsid w:val="00C17462"/>
    <w:rsid w:val="00C2037C"/>
    <w:rsid w:val="00C21BA0"/>
    <w:rsid w:val="00C2205C"/>
    <w:rsid w:val="00C243F5"/>
    <w:rsid w:val="00C247F5"/>
    <w:rsid w:val="00C274D1"/>
    <w:rsid w:val="00C30AA3"/>
    <w:rsid w:val="00C314B1"/>
    <w:rsid w:val="00C31913"/>
    <w:rsid w:val="00C31E7A"/>
    <w:rsid w:val="00C33E0C"/>
    <w:rsid w:val="00C34337"/>
    <w:rsid w:val="00C344DA"/>
    <w:rsid w:val="00C34E2E"/>
    <w:rsid w:val="00C35715"/>
    <w:rsid w:val="00C35E10"/>
    <w:rsid w:val="00C36105"/>
    <w:rsid w:val="00C362BC"/>
    <w:rsid w:val="00C405C3"/>
    <w:rsid w:val="00C40B88"/>
    <w:rsid w:val="00C41686"/>
    <w:rsid w:val="00C439DF"/>
    <w:rsid w:val="00C43DF7"/>
    <w:rsid w:val="00C441B0"/>
    <w:rsid w:val="00C4468C"/>
    <w:rsid w:val="00C4602B"/>
    <w:rsid w:val="00C472F6"/>
    <w:rsid w:val="00C500A4"/>
    <w:rsid w:val="00C50718"/>
    <w:rsid w:val="00C50D8E"/>
    <w:rsid w:val="00C50E65"/>
    <w:rsid w:val="00C51ACE"/>
    <w:rsid w:val="00C51C5E"/>
    <w:rsid w:val="00C55432"/>
    <w:rsid w:val="00C55B75"/>
    <w:rsid w:val="00C56FDE"/>
    <w:rsid w:val="00C60AC5"/>
    <w:rsid w:val="00C61987"/>
    <w:rsid w:val="00C61FC7"/>
    <w:rsid w:val="00C62A1D"/>
    <w:rsid w:val="00C62AC2"/>
    <w:rsid w:val="00C63308"/>
    <w:rsid w:val="00C64426"/>
    <w:rsid w:val="00C64891"/>
    <w:rsid w:val="00C6573A"/>
    <w:rsid w:val="00C65A3B"/>
    <w:rsid w:val="00C662AE"/>
    <w:rsid w:val="00C70130"/>
    <w:rsid w:val="00C70341"/>
    <w:rsid w:val="00C71893"/>
    <w:rsid w:val="00C720DC"/>
    <w:rsid w:val="00C73628"/>
    <w:rsid w:val="00C74E5F"/>
    <w:rsid w:val="00C754ED"/>
    <w:rsid w:val="00C758C8"/>
    <w:rsid w:val="00C80084"/>
    <w:rsid w:val="00C83B46"/>
    <w:rsid w:val="00C83C49"/>
    <w:rsid w:val="00C8540D"/>
    <w:rsid w:val="00C855DF"/>
    <w:rsid w:val="00C856D5"/>
    <w:rsid w:val="00C87568"/>
    <w:rsid w:val="00C875F8"/>
    <w:rsid w:val="00C900CC"/>
    <w:rsid w:val="00C90BB0"/>
    <w:rsid w:val="00C91416"/>
    <w:rsid w:val="00C91AA4"/>
    <w:rsid w:val="00C928C5"/>
    <w:rsid w:val="00C92BEC"/>
    <w:rsid w:val="00C93877"/>
    <w:rsid w:val="00C94671"/>
    <w:rsid w:val="00C94E6A"/>
    <w:rsid w:val="00C960F6"/>
    <w:rsid w:val="00C96952"/>
    <w:rsid w:val="00C971B1"/>
    <w:rsid w:val="00C97779"/>
    <w:rsid w:val="00CA3757"/>
    <w:rsid w:val="00CA3903"/>
    <w:rsid w:val="00CA40B7"/>
    <w:rsid w:val="00CA4BA1"/>
    <w:rsid w:val="00CA4D8D"/>
    <w:rsid w:val="00CA4F76"/>
    <w:rsid w:val="00CA543D"/>
    <w:rsid w:val="00CA5D34"/>
    <w:rsid w:val="00CA606D"/>
    <w:rsid w:val="00CB1177"/>
    <w:rsid w:val="00CB12DF"/>
    <w:rsid w:val="00CB1326"/>
    <w:rsid w:val="00CB226C"/>
    <w:rsid w:val="00CB5176"/>
    <w:rsid w:val="00CB56B4"/>
    <w:rsid w:val="00CB6208"/>
    <w:rsid w:val="00CB75EB"/>
    <w:rsid w:val="00CB7BAF"/>
    <w:rsid w:val="00CC0AFC"/>
    <w:rsid w:val="00CC13F3"/>
    <w:rsid w:val="00CC17FB"/>
    <w:rsid w:val="00CC3641"/>
    <w:rsid w:val="00CC42BB"/>
    <w:rsid w:val="00CC5B70"/>
    <w:rsid w:val="00CC6C79"/>
    <w:rsid w:val="00CD1FBA"/>
    <w:rsid w:val="00CD208F"/>
    <w:rsid w:val="00CD3637"/>
    <w:rsid w:val="00CD3733"/>
    <w:rsid w:val="00CD4280"/>
    <w:rsid w:val="00CD4981"/>
    <w:rsid w:val="00CD5786"/>
    <w:rsid w:val="00CD60D2"/>
    <w:rsid w:val="00CD6141"/>
    <w:rsid w:val="00CD64EF"/>
    <w:rsid w:val="00CD75D5"/>
    <w:rsid w:val="00CD77CF"/>
    <w:rsid w:val="00CE0542"/>
    <w:rsid w:val="00CE0D8F"/>
    <w:rsid w:val="00CE1F8A"/>
    <w:rsid w:val="00CE288C"/>
    <w:rsid w:val="00CE427F"/>
    <w:rsid w:val="00CE5F26"/>
    <w:rsid w:val="00CE5F52"/>
    <w:rsid w:val="00CE6599"/>
    <w:rsid w:val="00CE6747"/>
    <w:rsid w:val="00CE7B15"/>
    <w:rsid w:val="00CF09D2"/>
    <w:rsid w:val="00CF0CA1"/>
    <w:rsid w:val="00CF2139"/>
    <w:rsid w:val="00CF265D"/>
    <w:rsid w:val="00CF2750"/>
    <w:rsid w:val="00CF35B2"/>
    <w:rsid w:val="00CF6C4B"/>
    <w:rsid w:val="00CF7055"/>
    <w:rsid w:val="00CF71CB"/>
    <w:rsid w:val="00CF7D2C"/>
    <w:rsid w:val="00CF7FA9"/>
    <w:rsid w:val="00D01F0E"/>
    <w:rsid w:val="00D02081"/>
    <w:rsid w:val="00D03AC0"/>
    <w:rsid w:val="00D04361"/>
    <w:rsid w:val="00D04AC4"/>
    <w:rsid w:val="00D04FB2"/>
    <w:rsid w:val="00D13DA2"/>
    <w:rsid w:val="00D14E79"/>
    <w:rsid w:val="00D14EF8"/>
    <w:rsid w:val="00D16B99"/>
    <w:rsid w:val="00D17F9C"/>
    <w:rsid w:val="00D2012B"/>
    <w:rsid w:val="00D2112C"/>
    <w:rsid w:val="00D223A5"/>
    <w:rsid w:val="00D22D7A"/>
    <w:rsid w:val="00D2320D"/>
    <w:rsid w:val="00D23F25"/>
    <w:rsid w:val="00D24F22"/>
    <w:rsid w:val="00D24FA3"/>
    <w:rsid w:val="00D2595E"/>
    <w:rsid w:val="00D269DA"/>
    <w:rsid w:val="00D309CA"/>
    <w:rsid w:val="00D311B7"/>
    <w:rsid w:val="00D31503"/>
    <w:rsid w:val="00D319CB"/>
    <w:rsid w:val="00D3272B"/>
    <w:rsid w:val="00D32A8E"/>
    <w:rsid w:val="00D337B4"/>
    <w:rsid w:val="00D35653"/>
    <w:rsid w:val="00D37166"/>
    <w:rsid w:val="00D378D4"/>
    <w:rsid w:val="00D4037A"/>
    <w:rsid w:val="00D40BB5"/>
    <w:rsid w:val="00D41CFA"/>
    <w:rsid w:val="00D44B9A"/>
    <w:rsid w:val="00D462F5"/>
    <w:rsid w:val="00D46CA3"/>
    <w:rsid w:val="00D518B4"/>
    <w:rsid w:val="00D51E60"/>
    <w:rsid w:val="00D51E85"/>
    <w:rsid w:val="00D532AF"/>
    <w:rsid w:val="00D54AA9"/>
    <w:rsid w:val="00D55E0F"/>
    <w:rsid w:val="00D55EB9"/>
    <w:rsid w:val="00D56099"/>
    <w:rsid w:val="00D56C5C"/>
    <w:rsid w:val="00D56E34"/>
    <w:rsid w:val="00D56EB5"/>
    <w:rsid w:val="00D570A4"/>
    <w:rsid w:val="00D60337"/>
    <w:rsid w:val="00D61DE0"/>
    <w:rsid w:val="00D62B8B"/>
    <w:rsid w:val="00D62BFF"/>
    <w:rsid w:val="00D63197"/>
    <w:rsid w:val="00D63C60"/>
    <w:rsid w:val="00D641BD"/>
    <w:rsid w:val="00D65848"/>
    <w:rsid w:val="00D659D4"/>
    <w:rsid w:val="00D65DF0"/>
    <w:rsid w:val="00D65DF3"/>
    <w:rsid w:val="00D67BEC"/>
    <w:rsid w:val="00D7048B"/>
    <w:rsid w:val="00D70647"/>
    <w:rsid w:val="00D70D5E"/>
    <w:rsid w:val="00D70F4D"/>
    <w:rsid w:val="00D71319"/>
    <w:rsid w:val="00D714E4"/>
    <w:rsid w:val="00D7523E"/>
    <w:rsid w:val="00D75D76"/>
    <w:rsid w:val="00D7616A"/>
    <w:rsid w:val="00D77389"/>
    <w:rsid w:val="00D7772F"/>
    <w:rsid w:val="00D806BB"/>
    <w:rsid w:val="00D80BB3"/>
    <w:rsid w:val="00D80E43"/>
    <w:rsid w:val="00D8150B"/>
    <w:rsid w:val="00D8150C"/>
    <w:rsid w:val="00D82019"/>
    <w:rsid w:val="00D82E54"/>
    <w:rsid w:val="00D83D53"/>
    <w:rsid w:val="00D83EB6"/>
    <w:rsid w:val="00D85DEC"/>
    <w:rsid w:val="00D87D41"/>
    <w:rsid w:val="00D87F32"/>
    <w:rsid w:val="00D906F5"/>
    <w:rsid w:val="00D92B01"/>
    <w:rsid w:val="00D93A98"/>
    <w:rsid w:val="00D93B82"/>
    <w:rsid w:val="00D95EA1"/>
    <w:rsid w:val="00D976E7"/>
    <w:rsid w:val="00DA0094"/>
    <w:rsid w:val="00DA0498"/>
    <w:rsid w:val="00DA1C37"/>
    <w:rsid w:val="00DA2B98"/>
    <w:rsid w:val="00DA371F"/>
    <w:rsid w:val="00DA53B7"/>
    <w:rsid w:val="00DA560C"/>
    <w:rsid w:val="00DA7D2F"/>
    <w:rsid w:val="00DB0E47"/>
    <w:rsid w:val="00DB3C5C"/>
    <w:rsid w:val="00DB43F0"/>
    <w:rsid w:val="00DB472C"/>
    <w:rsid w:val="00DB4FB0"/>
    <w:rsid w:val="00DB50A1"/>
    <w:rsid w:val="00DB6177"/>
    <w:rsid w:val="00DB6E25"/>
    <w:rsid w:val="00DB7E39"/>
    <w:rsid w:val="00DC060D"/>
    <w:rsid w:val="00DC1202"/>
    <w:rsid w:val="00DC2F41"/>
    <w:rsid w:val="00DC2F47"/>
    <w:rsid w:val="00DC42A4"/>
    <w:rsid w:val="00DC4447"/>
    <w:rsid w:val="00DC4608"/>
    <w:rsid w:val="00DC527E"/>
    <w:rsid w:val="00DC6021"/>
    <w:rsid w:val="00DC7776"/>
    <w:rsid w:val="00DD0A35"/>
    <w:rsid w:val="00DD2CA5"/>
    <w:rsid w:val="00DD33EA"/>
    <w:rsid w:val="00DD36F5"/>
    <w:rsid w:val="00DD36FB"/>
    <w:rsid w:val="00DD3AA8"/>
    <w:rsid w:val="00DD428B"/>
    <w:rsid w:val="00DD73E1"/>
    <w:rsid w:val="00DD797C"/>
    <w:rsid w:val="00DE190B"/>
    <w:rsid w:val="00DE25AC"/>
    <w:rsid w:val="00DE29AE"/>
    <w:rsid w:val="00DE3480"/>
    <w:rsid w:val="00DE34E2"/>
    <w:rsid w:val="00DE385E"/>
    <w:rsid w:val="00DE3FE7"/>
    <w:rsid w:val="00DE4163"/>
    <w:rsid w:val="00DE4428"/>
    <w:rsid w:val="00DE4D48"/>
    <w:rsid w:val="00DE4FC1"/>
    <w:rsid w:val="00DE5FB2"/>
    <w:rsid w:val="00DE643F"/>
    <w:rsid w:val="00DE78DE"/>
    <w:rsid w:val="00DF05DA"/>
    <w:rsid w:val="00DF1DEA"/>
    <w:rsid w:val="00DF22CB"/>
    <w:rsid w:val="00DF2ABE"/>
    <w:rsid w:val="00DF3E1F"/>
    <w:rsid w:val="00DF402E"/>
    <w:rsid w:val="00DF4279"/>
    <w:rsid w:val="00DF45DF"/>
    <w:rsid w:val="00DF4EF2"/>
    <w:rsid w:val="00DF55DF"/>
    <w:rsid w:val="00DF59AC"/>
    <w:rsid w:val="00DF62E0"/>
    <w:rsid w:val="00E00405"/>
    <w:rsid w:val="00E02B29"/>
    <w:rsid w:val="00E04465"/>
    <w:rsid w:val="00E0490B"/>
    <w:rsid w:val="00E05ADE"/>
    <w:rsid w:val="00E0605F"/>
    <w:rsid w:val="00E06B71"/>
    <w:rsid w:val="00E07368"/>
    <w:rsid w:val="00E13C48"/>
    <w:rsid w:val="00E16301"/>
    <w:rsid w:val="00E1690D"/>
    <w:rsid w:val="00E17C45"/>
    <w:rsid w:val="00E20748"/>
    <w:rsid w:val="00E2189F"/>
    <w:rsid w:val="00E22162"/>
    <w:rsid w:val="00E22904"/>
    <w:rsid w:val="00E22A22"/>
    <w:rsid w:val="00E22B71"/>
    <w:rsid w:val="00E24962"/>
    <w:rsid w:val="00E24C4A"/>
    <w:rsid w:val="00E252B7"/>
    <w:rsid w:val="00E2547F"/>
    <w:rsid w:val="00E309B3"/>
    <w:rsid w:val="00E31782"/>
    <w:rsid w:val="00E35642"/>
    <w:rsid w:val="00E35F00"/>
    <w:rsid w:val="00E36457"/>
    <w:rsid w:val="00E36B2F"/>
    <w:rsid w:val="00E37D76"/>
    <w:rsid w:val="00E40E80"/>
    <w:rsid w:val="00E41552"/>
    <w:rsid w:val="00E43482"/>
    <w:rsid w:val="00E43C29"/>
    <w:rsid w:val="00E443F7"/>
    <w:rsid w:val="00E44934"/>
    <w:rsid w:val="00E44B6D"/>
    <w:rsid w:val="00E4563D"/>
    <w:rsid w:val="00E47390"/>
    <w:rsid w:val="00E50703"/>
    <w:rsid w:val="00E50991"/>
    <w:rsid w:val="00E50E8E"/>
    <w:rsid w:val="00E52095"/>
    <w:rsid w:val="00E52382"/>
    <w:rsid w:val="00E537D1"/>
    <w:rsid w:val="00E5410B"/>
    <w:rsid w:val="00E54552"/>
    <w:rsid w:val="00E54828"/>
    <w:rsid w:val="00E54C4C"/>
    <w:rsid w:val="00E55290"/>
    <w:rsid w:val="00E5595E"/>
    <w:rsid w:val="00E57A7D"/>
    <w:rsid w:val="00E606C5"/>
    <w:rsid w:val="00E6103E"/>
    <w:rsid w:val="00E62102"/>
    <w:rsid w:val="00E644D2"/>
    <w:rsid w:val="00E64697"/>
    <w:rsid w:val="00E64CD9"/>
    <w:rsid w:val="00E64DC0"/>
    <w:rsid w:val="00E65237"/>
    <w:rsid w:val="00E67735"/>
    <w:rsid w:val="00E67A0D"/>
    <w:rsid w:val="00E717BB"/>
    <w:rsid w:val="00E74181"/>
    <w:rsid w:val="00E741F6"/>
    <w:rsid w:val="00E74B10"/>
    <w:rsid w:val="00E74EE4"/>
    <w:rsid w:val="00E80150"/>
    <w:rsid w:val="00E80287"/>
    <w:rsid w:val="00E80E71"/>
    <w:rsid w:val="00E81C2C"/>
    <w:rsid w:val="00E82861"/>
    <w:rsid w:val="00E82A3F"/>
    <w:rsid w:val="00E842B1"/>
    <w:rsid w:val="00E84ACF"/>
    <w:rsid w:val="00E85BE0"/>
    <w:rsid w:val="00E86CEB"/>
    <w:rsid w:val="00E86F7B"/>
    <w:rsid w:val="00E87BF8"/>
    <w:rsid w:val="00E90215"/>
    <w:rsid w:val="00E908C5"/>
    <w:rsid w:val="00E90D72"/>
    <w:rsid w:val="00E92970"/>
    <w:rsid w:val="00E93183"/>
    <w:rsid w:val="00E93AA1"/>
    <w:rsid w:val="00E93DAD"/>
    <w:rsid w:val="00E95154"/>
    <w:rsid w:val="00E955DD"/>
    <w:rsid w:val="00E95640"/>
    <w:rsid w:val="00E97598"/>
    <w:rsid w:val="00E97B66"/>
    <w:rsid w:val="00EA0CAB"/>
    <w:rsid w:val="00EA35A8"/>
    <w:rsid w:val="00EA5BC8"/>
    <w:rsid w:val="00EA5E3B"/>
    <w:rsid w:val="00EA6825"/>
    <w:rsid w:val="00EA7EA8"/>
    <w:rsid w:val="00EB22E0"/>
    <w:rsid w:val="00EB37AB"/>
    <w:rsid w:val="00EB3C2C"/>
    <w:rsid w:val="00EB58CD"/>
    <w:rsid w:val="00EB59F6"/>
    <w:rsid w:val="00EB65A3"/>
    <w:rsid w:val="00EB7022"/>
    <w:rsid w:val="00EB71B9"/>
    <w:rsid w:val="00EB737B"/>
    <w:rsid w:val="00EB7931"/>
    <w:rsid w:val="00EC09DD"/>
    <w:rsid w:val="00EC1E3C"/>
    <w:rsid w:val="00EC22E9"/>
    <w:rsid w:val="00EC4928"/>
    <w:rsid w:val="00EC4EAE"/>
    <w:rsid w:val="00ED0510"/>
    <w:rsid w:val="00ED0A99"/>
    <w:rsid w:val="00ED0DB1"/>
    <w:rsid w:val="00ED13A8"/>
    <w:rsid w:val="00ED1C44"/>
    <w:rsid w:val="00ED36EB"/>
    <w:rsid w:val="00ED3C00"/>
    <w:rsid w:val="00ED415E"/>
    <w:rsid w:val="00ED58EC"/>
    <w:rsid w:val="00ED66C8"/>
    <w:rsid w:val="00ED7A4B"/>
    <w:rsid w:val="00EE07CD"/>
    <w:rsid w:val="00EE192A"/>
    <w:rsid w:val="00EE1D07"/>
    <w:rsid w:val="00EE20EF"/>
    <w:rsid w:val="00EE25A4"/>
    <w:rsid w:val="00EE26BF"/>
    <w:rsid w:val="00EE4063"/>
    <w:rsid w:val="00EE4FF9"/>
    <w:rsid w:val="00EE5ABE"/>
    <w:rsid w:val="00EE6ECA"/>
    <w:rsid w:val="00EE7601"/>
    <w:rsid w:val="00EE7936"/>
    <w:rsid w:val="00EE7ED7"/>
    <w:rsid w:val="00EF05BD"/>
    <w:rsid w:val="00EF0CE6"/>
    <w:rsid w:val="00EF2D17"/>
    <w:rsid w:val="00EF3580"/>
    <w:rsid w:val="00EF4260"/>
    <w:rsid w:val="00EF5ACE"/>
    <w:rsid w:val="00EF5E11"/>
    <w:rsid w:val="00EF6D28"/>
    <w:rsid w:val="00EF7836"/>
    <w:rsid w:val="00F01B8F"/>
    <w:rsid w:val="00F01EB5"/>
    <w:rsid w:val="00F0356C"/>
    <w:rsid w:val="00F05A05"/>
    <w:rsid w:val="00F06FB2"/>
    <w:rsid w:val="00F075B6"/>
    <w:rsid w:val="00F075D7"/>
    <w:rsid w:val="00F104A6"/>
    <w:rsid w:val="00F10C87"/>
    <w:rsid w:val="00F1182A"/>
    <w:rsid w:val="00F11A5E"/>
    <w:rsid w:val="00F11D57"/>
    <w:rsid w:val="00F12375"/>
    <w:rsid w:val="00F12405"/>
    <w:rsid w:val="00F148AE"/>
    <w:rsid w:val="00F14A4E"/>
    <w:rsid w:val="00F155A1"/>
    <w:rsid w:val="00F16030"/>
    <w:rsid w:val="00F17A2B"/>
    <w:rsid w:val="00F20517"/>
    <w:rsid w:val="00F213AA"/>
    <w:rsid w:val="00F214BD"/>
    <w:rsid w:val="00F21E62"/>
    <w:rsid w:val="00F225CF"/>
    <w:rsid w:val="00F227B2"/>
    <w:rsid w:val="00F24467"/>
    <w:rsid w:val="00F27063"/>
    <w:rsid w:val="00F27326"/>
    <w:rsid w:val="00F30099"/>
    <w:rsid w:val="00F317A9"/>
    <w:rsid w:val="00F32571"/>
    <w:rsid w:val="00F33F47"/>
    <w:rsid w:val="00F3487D"/>
    <w:rsid w:val="00F35555"/>
    <w:rsid w:val="00F41E47"/>
    <w:rsid w:val="00F42DBE"/>
    <w:rsid w:val="00F44576"/>
    <w:rsid w:val="00F449B9"/>
    <w:rsid w:val="00F45A31"/>
    <w:rsid w:val="00F470A3"/>
    <w:rsid w:val="00F51A01"/>
    <w:rsid w:val="00F524E2"/>
    <w:rsid w:val="00F536C2"/>
    <w:rsid w:val="00F53D90"/>
    <w:rsid w:val="00F5401E"/>
    <w:rsid w:val="00F562AA"/>
    <w:rsid w:val="00F56719"/>
    <w:rsid w:val="00F56DA8"/>
    <w:rsid w:val="00F618AD"/>
    <w:rsid w:val="00F6285B"/>
    <w:rsid w:val="00F63439"/>
    <w:rsid w:val="00F6520F"/>
    <w:rsid w:val="00F6599A"/>
    <w:rsid w:val="00F66874"/>
    <w:rsid w:val="00F66BE1"/>
    <w:rsid w:val="00F66ED5"/>
    <w:rsid w:val="00F70A13"/>
    <w:rsid w:val="00F70DBB"/>
    <w:rsid w:val="00F71670"/>
    <w:rsid w:val="00F7315B"/>
    <w:rsid w:val="00F744D9"/>
    <w:rsid w:val="00F74F0D"/>
    <w:rsid w:val="00F75DEB"/>
    <w:rsid w:val="00F768AF"/>
    <w:rsid w:val="00F76972"/>
    <w:rsid w:val="00F7707D"/>
    <w:rsid w:val="00F77962"/>
    <w:rsid w:val="00F77ED1"/>
    <w:rsid w:val="00F80222"/>
    <w:rsid w:val="00F8035B"/>
    <w:rsid w:val="00F80512"/>
    <w:rsid w:val="00F80CB1"/>
    <w:rsid w:val="00F81873"/>
    <w:rsid w:val="00F81E63"/>
    <w:rsid w:val="00F823F6"/>
    <w:rsid w:val="00F824D3"/>
    <w:rsid w:val="00F825BD"/>
    <w:rsid w:val="00F829CE"/>
    <w:rsid w:val="00F84B52"/>
    <w:rsid w:val="00F85640"/>
    <w:rsid w:val="00F865FB"/>
    <w:rsid w:val="00F87E49"/>
    <w:rsid w:val="00F90EF8"/>
    <w:rsid w:val="00F916EE"/>
    <w:rsid w:val="00F9172B"/>
    <w:rsid w:val="00F91887"/>
    <w:rsid w:val="00F91D81"/>
    <w:rsid w:val="00F92017"/>
    <w:rsid w:val="00F924F7"/>
    <w:rsid w:val="00F93FFB"/>
    <w:rsid w:val="00F94915"/>
    <w:rsid w:val="00F95148"/>
    <w:rsid w:val="00F96747"/>
    <w:rsid w:val="00F967C2"/>
    <w:rsid w:val="00F96855"/>
    <w:rsid w:val="00F9755C"/>
    <w:rsid w:val="00F9769C"/>
    <w:rsid w:val="00FA0F09"/>
    <w:rsid w:val="00FA1267"/>
    <w:rsid w:val="00FA13A8"/>
    <w:rsid w:val="00FA1830"/>
    <w:rsid w:val="00FA1C3E"/>
    <w:rsid w:val="00FA2D24"/>
    <w:rsid w:val="00FA318E"/>
    <w:rsid w:val="00FA34C5"/>
    <w:rsid w:val="00FA3AAC"/>
    <w:rsid w:val="00FA441E"/>
    <w:rsid w:val="00FA4921"/>
    <w:rsid w:val="00FA7741"/>
    <w:rsid w:val="00FA7903"/>
    <w:rsid w:val="00FA7FE8"/>
    <w:rsid w:val="00FB1E0C"/>
    <w:rsid w:val="00FB264E"/>
    <w:rsid w:val="00FB40C9"/>
    <w:rsid w:val="00FB4610"/>
    <w:rsid w:val="00FB5B6C"/>
    <w:rsid w:val="00FB70EC"/>
    <w:rsid w:val="00FB7257"/>
    <w:rsid w:val="00FB7F2D"/>
    <w:rsid w:val="00FC0328"/>
    <w:rsid w:val="00FC173E"/>
    <w:rsid w:val="00FC3160"/>
    <w:rsid w:val="00FC3AD7"/>
    <w:rsid w:val="00FC3C47"/>
    <w:rsid w:val="00FC52E8"/>
    <w:rsid w:val="00FC54E2"/>
    <w:rsid w:val="00FC60A4"/>
    <w:rsid w:val="00FC60B8"/>
    <w:rsid w:val="00FC701C"/>
    <w:rsid w:val="00FD0AC5"/>
    <w:rsid w:val="00FD0D7B"/>
    <w:rsid w:val="00FD1482"/>
    <w:rsid w:val="00FD3D1E"/>
    <w:rsid w:val="00FD41A1"/>
    <w:rsid w:val="00FD4619"/>
    <w:rsid w:val="00FD48B5"/>
    <w:rsid w:val="00FD5B13"/>
    <w:rsid w:val="00FD743E"/>
    <w:rsid w:val="00FD7609"/>
    <w:rsid w:val="00FD7AEB"/>
    <w:rsid w:val="00FD7C27"/>
    <w:rsid w:val="00FE0E9F"/>
    <w:rsid w:val="00FE0F24"/>
    <w:rsid w:val="00FE13BA"/>
    <w:rsid w:val="00FE176C"/>
    <w:rsid w:val="00FE189E"/>
    <w:rsid w:val="00FE1984"/>
    <w:rsid w:val="00FE30E1"/>
    <w:rsid w:val="00FE3E0E"/>
    <w:rsid w:val="00FE6CFC"/>
    <w:rsid w:val="00FF10E4"/>
    <w:rsid w:val="00FF2CB9"/>
    <w:rsid w:val="00FF462B"/>
    <w:rsid w:val="00FF51A0"/>
    <w:rsid w:val="00FF5F06"/>
    <w:rsid w:val="00FF6840"/>
    <w:rsid w:val="00FF709F"/>
    <w:rsid w:val="00FF78F5"/>
    <w:rsid w:val="1EFCCAB4"/>
    <w:rsid w:val="699570F9"/>
    <w:rsid w:val="74F1E8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6CD480"/>
  <w15:chartTrackingRefBased/>
  <w15:docId w15:val="{0BE373C8-59CC-4202-9805-5BF20ABA4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Arial Unicode MS" w:hAnsi="Times New Roman" w:cs="Times New Roman"/>
        <w:lang w:val="es-E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0F7012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val="es-CO" w:eastAsia="en-US"/>
    </w:rPr>
  </w:style>
  <w:style w:type="paragraph" w:styleId="Ttulo1">
    <w:name w:val="heading 1"/>
    <w:next w:val="Cuerpo"/>
    <w:link w:val="Ttulo1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 w:eastAsia="es-CO"/>
    </w:rPr>
  </w:style>
  <w:style w:type="paragraph" w:styleId="Ttulo2">
    <w:name w:val="heading 2"/>
    <w:next w:val="Cuerpo"/>
    <w:link w:val="Ttulo2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3">
    <w:name w:val="heading 3"/>
    <w:next w:val="Cuerpo"/>
    <w:link w:val="Ttulo3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 w:eastAsia="es-CO"/>
    </w:rPr>
  </w:style>
  <w:style w:type="paragraph" w:styleId="Ttulo4">
    <w:name w:val="heading 4"/>
    <w:next w:val="Cuerpo"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5">
    <w:name w:val="heading 5"/>
    <w:next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 w:eastAsia="es-CO"/>
    </w:rPr>
  </w:style>
  <w:style w:type="paragraph" w:styleId="Ttulo6">
    <w:name w:val="heading 6"/>
    <w:basedOn w:val="Normal"/>
    <w:next w:val="Normal"/>
    <w:link w:val="Ttulo6Car"/>
    <w:unhideWhenUsed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NormalTable0">
    <w:name w:val="Normal Table0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 w:eastAsia="es-CO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 w:eastAsia="es-CO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 w:eastAsia="es-CO"/>
    </w:rPr>
  </w:style>
  <w:style w:type="numbering" w:customStyle="1" w:styleId="Estiloimportado2">
    <w:name w:val="Estilo importado 2"/>
    <w:rsid w:val="00B54E99"/>
    <w:pPr>
      <w:numPr>
        <w:numId w:val="2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 w:eastAsia="es-CO"/>
    </w:rPr>
  </w:style>
  <w:style w:type="paragraph" w:styleId="Prrafodelista">
    <w:name w:val="List Paragraph"/>
    <w:aliases w:val="VIÑETA,Viñetas,VIÑETAS,Lista vistosa - Énfasis 11"/>
    <w:link w:val="PrrafodelistaCar"/>
    <w:uiPriority w:val="34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 w:eastAsia="es-CO"/>
    </w:rPr>
  </w:style>
  <w:style w:type="numbering" w:customStyle="1" w:styleId="Estiloimportado3">
    <w:name w:val="Estilo importado 3"/>
    <w:rsid w:val="00B54E99"/>
    <w:pPr>
      <w:numPr>
        <w:numId w:val="3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 w:eastAsia="es-CO"/>
    </w:rPr>
  </w:style>
  <w:style w:type="numbering" w:customStyle="1" w:styleId="Estiloimportado5">
    <w:name w:val="Estilo importado 5"/>
    <w:rsid w:val="00B54E99"/>
    <w:pPr>
      <w:numPr>
        <w:numId w:val="4"/>
      </w:numPr>
    </w:pPr>
  </w:style>
  <w:style w:type="numbering" w:customStyle="1" w:styleId="Estiloimportado6">
    <w:name w:val="Estilo importado 6"/>
    <w:rsid w:val="00B54E99"/>
    <w:pPr>
      <w:numPr>
        <w:numId w:val="5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 w:eastAsia="es-CO"/>
    </w:rPr>
  </w:style>
  <w:style w:type="paragraph" w:styleId="Sinespaciado">
    <w:name w:val="No Spacing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 w:eastAsia="es-CO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 w:eastAsia="es-CO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paragraph" w:styleId="Listaconvietas2">
    <w:name w:val="List Bullet 2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 w:eastAsia="es-CO"/>
    </w:rPr>
  </w:style>
  <w:style w:type="numbering" w:customStyle="1" w:styleId="Estiloimportado8">
    <w:name w:val="Estilo importado 8"/>
    <w:rsid w:val="00B54E99"/>
    <w:pPr>
      <w:numPr>
        <w:numId w:val="6"/>
      </w:numPr>
    </w:pPr>
  </w:style>
  <w:style w:type="numbering" w:customStyle="1" w:styleId="Estiloimportado9">
    <w:name w:val="Estilo importado 9"/>
    <w:rsid w:val="00B54E99"/>
    <w:pPr>
      <w:numPr>
        <w:numId w:val="7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8"/>
      </w:numPr>
    </w:pPr>
  </w:style>
  <w:style w:type="numbering" w:customStyle="1" w:styleId="Estiloimportado11">
    <w:name w:val="Estilo importado 11"/>
    <w:rsid w:val="00B54E99"/>
    <w:pPr>
      <w:numPr>
        <w:numId w:val="9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2">
    <w:name w:val="Estilo importado 12"/>
    <w:rsid w:val="00B54E99"/>
    <w:pPr>
      <w:numPr>
        <w:numId w:val="10"/>
      </w:numPr>
    </w:pPr>
  </w:style>
  <w:style w:type="numbering" w:customStyle="1" w:styleId="Estiloimportado13">
    <w:name w:val="Estilo importado 13"/>
    <w:rsid w:val="00B54E99"/>
    <w:pPr>
      <w:numPr>
        <w:numId w:val="11"/>
      </w:numPr>
    </w:pPr>
  </w:style>
  <w:style w:type="numbering" w:customStyle="1" w:styleId="Estiloimportado14">
    <w:name w:val="Estilo importado 14"/>
    <w:rsid w:val="00B54E99"/>
    <w:pPr>
      <w:numPr>
        <w:numId w:val="12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5">
    <w:name w:val="Estilo importado 15"/>
    <w:rsid w:val="00B54E99"/>
    <w:pPr>
      <w:numPr>
        <w:numId w:val="13"/>
      </w:numPr>
    </w:pPr>
  </w:style>
  <w:style w:type="numbering" w:customStyle="1" w:styleId="Estiloimportado16">
    <w:name w:val="Estilo importado 16"/>
    <w:rsid w:val="00B54E99"/>
    <w:pPr>
      <w:numPr>
        <w:numId w:val="14"/>
      </w:numPr>
    </w:pPr>
  </w:style>
  <w:style w:type="numbering" w:customStyle="1" w:styleId="Estiloimportado17">
    <w:name w:val="Estilo importado 17"/>
    <w:rsid w:val="00B54E99"/>
    <w:pPr>
      <w:numPr>
        <w:numId w:val="15"/>
      </w:numPr>
    </w:pPr>
  </w:style>
  <w:style w:type="numbering" w:customStyle="1" w:styleId="Estiloimportado18">
    <w:name w:val="Estilo importado 18"/>
    <w:rsid w:val="00B54E99"/>
    <w:pPr>
      <w:numPr>
        <w:numId w:val="16"/>
      </w:numPr>
    </w:pPr>
  </w:style>
  <w:style w:type="numbering" w:customStyle="1" w:styleId="Estiloimportado19">
    <w:name w:val="Estilo importado 19"/>
    <w:rsid w:val="00B54E99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 w:eastAsia="es-CO"/>
    </w:rPr>
  </w:style>
  <w:style w:type="numbering" w:customStyle="1" w:styleId="Estiloimportado20">
    <w:name w:val="Estilo importado 20"/>
    <w:rsid w:val="00B54E99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 w:eastAsia="es-CO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1">
    <w:name w:val="Estilo importado 21"/>
    <w:rsid w:val="00B54E99"/>
    <w:pPr>
      <w:numPr>
        <w:numId w:val="19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2">
    <w:name w:val="Estilo importado 22"/>
    <w:rsid w:val="00B54E99"/>
    <w:pPr>
      <w:numPr>
        <w:numId w:val="20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 w:eastAsia="es-CO"/>
    </w:rPr>
  </w:style>
  <w:style w:type="numbering" w:customStyle="1" w:styleId="Estiloimportado23">
    <w:name w:val="Estilo importado 23"/>
    <w:rsid w:val="00B54E99"/>
    <w:pPr>
      <w:numPr>
        <w:numId w:val="21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styleId="Ttulo">
    <w:name w:val="Title"/>
    <w:basedOn w:val="Normal"/>
    <w:next w:val="Normal"/>
    <w:link w:val="TtuloCar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TtuloCar">
    <w:name w:val="Título Car"/>
    <w:link w:val="Ttulo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PrrafodelistaCar">
    <w:name w:val="Párrafo de lista Car"/>
    <w:aliases w:val="VIÑETA Car,Viñetas Car,VIÑETAS Car,Lista vistosa - Énfasis 11 Car"/>
    <w:link w:val="Prrafodelista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5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iPriority w:val="99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styleId="Revisin">
    <w:name w:val="Revision"/>
    <w:hidden/>
    <w:uiPriority w:val="99"/>
    <w:semiHidden/>
    <w:rsid w:val="00256E1B"/>
    <w:rPr>
      <w:sz w:val="24"/>
      <w:szCs w:val="24"/>
      <w:bdr w:val="nil"/>
      <w:lang w:val="es-CO"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uiPriority w:val="99"/>
    <w:rsid w:val="006E3C17"/>
    <w:rPr>
      <w:color w:val="000000"/>
      <w:u w:color="000000"/>
      <w:bdr w:val="nil"/>
      <w:lang w:val="es-ES_tradnl" w:bidi="ar-SA"/>
    </w:rPr>
  </w:style>
  <w:style w:type="paragraph" w:styleId="TtuloTDC">
    <w:name w:val="TOC Heading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aliases w:val="Epígrafe"/>
    <w:basedOn w:val="Normal"/>
    <w:next w:val="Normal"/>
    <w:uiPriority w:val="35"/>
    <w:unhideWhenUsed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  <w:lang w:val="es-CO" w:eastAsia="es-C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3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Mencinsinresolver1">
    <w:name w:val="Mención sin resolver1"/>
    <w:uiPriority w:val="99"/>
    <w:semiHidden/>
    <w:unhideWhenUsed/>
    <w:rsid w:val="0014488E"/>
    <w:rPr>
      <w:color w:val="808080"/>
      <w:shd w:val="clear" w:color="auto" w:fill="E6E6E6"/>
    </w:rPr>
  </w:style>
  <w:style w:type="paragraph" w:customStyle="1" w:styleId="msonormal0">
    <w:name w:val="msonormal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font7">
    <w:name w:val="font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8">
    <w:name w:val="font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font9">
    <w:name w:val="font9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sz w:val="18"/>
      <w:szCs w:val="18"/>
      <w:bdr w:val="none" w:sz="0" w:space="0" w:color="auto"/>
      <w:lang w:eastAsia="es-CO"/>
    </w:rPr>
  </w:style>
  <w:style w:type="paragraph" w:customStyle="1" w:styleId="xl64">
    <w:name w:val="xl64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11">
    <w:name w:val="xl111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2">
    <w:name w:val="xl112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3">
    <w:name w:val="xl113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14">
    <w:name w:val="xl114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15">
    <w:name w:val="xl115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6">
    <w:name w:val="xl11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7">
    <w:name w:val="xl117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8">
    <w:name w:val="xl118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19">
    <w:name w:val="xl11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20">
    <w:name w:val="xl120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1">
    <w:name w:val="xl121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2">
    <w:name w:val="xl12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3">
    <w:name w:val="xl123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4">
    <w:name w:val="xl124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5">
    <w:name w:val="xl12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6">
    <w:name w:val="xl12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7">
    <w:name w:val="xl127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8">
    <w:name w:val="xl12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9">
    <w:name w:val="xl129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30">
    <w:name w:val="xl130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1">
    <w:name w:val="xl131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2">
    <w:name w:val="xl13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3">
    <w:name w:val="xl133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4">
    <w:name w:val="xl13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35">
    <w:name w:val="xl13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6">
    <w:name w:val="xl13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37">
    <w:name w:val="xl13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8">
    <w:name w:val="xl13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9">
    <w:name w:val="xl13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0">
    <w:name w:val="xl140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1">
    <w:name w:val="xl141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2">
    <w:name w:val="xl142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43">
    <w:name w:val="xl143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44">
    <w:name w:val="xl14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5">
    <w:name w:val="xl145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6">
    <w:name w:val="xl146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7">
    <w:name w:val="xl147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8">
    <w:name w:val="xl148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9">
    <w:name w:val="xl149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0">
    <w:name w:val="xl150"/>
    <w:basedOn w:val="Normal"/>
    <w:rsid w:val="006D38DC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1">
    <w:name w:val="xl151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2">
    <w:name w:val="xl152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3">
    <w:name w:val="xl153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4">
    <w:name w:val="xl154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5">
    <w:name w:val="xl155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6">
    <w:name w:val="xl15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57">
    <w:name w:val="xl157"/>
    <w:basedOn w:val="Normal"/>
    <w:rsid w:val="006D38D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8">
    <w:name w:val="xl15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9">
    <w:name w:val="xl159"/>
    <w:basedOn w:val="Normal"/>
    <w:rsid w:val="006D38D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0">
    <w:name w:val="xl160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1">
    <w:name w:val="xl161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62">
    <w:name w:val="xl162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63">
    <w:name w:val="xl163"/>
    <w:basedOn w:val="Normal"/>
    <w:rsid w:val="006D38DC"/>
    <w:pPr>
      <w:pBdr>
        <w:top w:val="single" w:sz="8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numbering" w:customStyle="1" w:styleId="Sinlista1">
    <w:name w:val="Sin lista1"/>
    <w:next w:val="Sinlista"/>
    <w:uiPriority w:val="99"/>
    <w:semiHidden/>
    <w:unhideWhenUsed/>
    <w:rsid w:val="0025183B"/>
  </w:style>
  <w:style w:type="paragraph" w:customStyle="1" w:styleId="xmsolistcontinue">
    <w:name w:val="x_msolistcontinue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msobodytext">
    <w:name w:val="x_msobodytext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m5808086408414322492apple-converted-space">
    <w:name w:val="m_5808086408414322492apple-converted-space"/>
    <w:rsid w:val="00604898"/>
  </w:style>
  <w:style w:type="paragraph" w:customStyle="1" w:styleId="m5808086408414322492msobodytext">
    <w:name w:val="m_5808086408414322492msobodytext"/>
    <w:basedOn w:val="Normal"/>
    <w:rsid w:val="0060489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nfasisintenso">
    <w:name w:val="Intense Emphasis"/>
    <w:uiPriority w:val="21"/>
    <w:qFormat/>
    <w:rsid w:val="00D56C5C"/>
    <w:rPr>
      <w:i/>
      <w:iCs/>
      <w:color w:val="5B9BD5"/>
    </w:rPr>
  </w:style>
  <w:style w:type="character" w:styleId="Textoennegrita">
    <w:name w:val="Strong"/>
    <w:uiPriority w:val="22"/>
    <w:qFormat/>
    <w:rsid w:val="00D56C5C"/>
    <w:rPr>
      <w:b/>
      <w:bCs/>
    </w:rPr>
  </w:style>
  <w:style w:type="character" w:styleId="Nmerodepgina">
    <w:name w:val="page number"/>
    <w:rsid w:val="00D532AF"/>
  </w:style>
  <w:style w:type="character" w:customStyle="1" w:styleId="A5">
    <w:name w:val="A5"/>
    <w:uiPriority w:val="99"/>
    <w:rsid w:val="00E17C45"/>
    <w:rPr>
      <w:color w:val="000000"/>
      <w:sz w:val="18"/>
      <w:szCs w:val="18"/>
    </w:rPr>
  </w:style>
  <w:style w:type="character" w:customStyle="1" w:styleId="A7">
    <w:name w:val="A7"/>
    <w:uiPriority w:val="99"/>
    <w:rsid w:val="007225E6"/>
    <w:rPr>
      <w:color w:val="000000"/>
      <w:sz w:val="18"/>
      <w:szCs w:val="18"/>
    </w:rPr>
  </w:style>
  <w:style w:type="character" w:customStyle="1" w:styleId="Ttulo1Car">
    <w:name w:val="Título 1 Car"/>
    <w:link w:val="Ttulo1"/>
    <w:uiPriority w:val="9"/>
    <w:rsid w:val="000D2137"/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/>
    </w:rPr>
  </w:style>
  <w:style w:type="character" w:customStyle="1" w:styleId="Ttulo2Car">
    <w:name w:val="Título 2 Car"/>
    <w:link w:val="Ttulo2"/>
    <w:uiPriority w:val="9"/>
    <w:rsid w:val="000D2137"/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/>
    </w:rPr>
  </w:style>
  <w:style w:type="character" w:customStyle="1" w:styleId="Ttulo3Car">
    <w:name w:val="Título 3 Car"/>
    <w:link w:val="Ttulo3"/>
    <w:uiPriority w:val="9"/>
    <w:rsid w:val="000D2137"/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/>
    </w:rPr>
  </w:style>
  <w:style w:type="character" w:styleId="nfasis">
    <w:name w:val="Emphasis"/>
    <w:uiPriority w:val="20"/>
    <w:qFormat/>
    <w:rsid w:val="000D2137"/>
    <w:rPr>
      <w:rFonts w:ascii="Calibri" w:hAnsi="Calibri" w:hint="default"/>
      <w:i/>
      <w:iCs/>
      <w:color w:val="auto"/>
      <w:sz w:val="20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6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88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10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32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54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7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0"/>
      <w:szCs w:val="20"/>
      <w:bdr w:val="none" w:sz="0" w:space="0" w:color="auto"/>
    </w:rPr>
  </w:style>
  <w:style w:type="character" w:customStyle="1" w:styleId="TextonotaalfinalCar">
    <w:name w:val="Texto nota al final Car"/>
    <w:link w:val="Textonotaalfinal"/>
    <w:uiPriority w:val="99"/>
    <w:semiHidden/>
    <w:rsid w:val="000D2137"/>
    <w:rPr>
      <w:rFonts w:ascii="Calibri" w:eastAsia="Calibri" w:hAnsi="Calibri"/>
      <w:lang w:eastAsia="en-US"/>
    </w:rPr>
  </w:style>
  <w:style w:type="paragraph" w:customStyle="1" w:styleId="NormalSencillo">
    <w:name w:val="Normal Sencillo"/>
    <w:basedOn w:val="Normal"/>
    <w:next w:val="Normal"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jc w:val="both"/>
    </w:pPr>
    <w:rPr>
      <w:rFonts w:ascii="Arial" w:eastAsia="Times New Roman" w:hAnsi="Arial"/>
      <w:sz w:val="20"/>
      <w:szCs w:val="20"/>
      <w:bdr w:val="none" w:sz="0" w:space="0" w:color="auto"/>
      <w:lang w:val="es-ES_tradnl" w:eastAsia="es-ES"/>
    </w:rPr>
  </w:style>
  <w:style w:type="character" w:styleId="Refdenotaalfinal">
    <w:name w:val="endnote reference"/>
    <w:uiPriority w:val="99"/>
    <w:semiHidden/>
    <w:unhideWhenUsed/>
    <w:rsid w:val="000D2137"/>
    <w:rPr>
      <w:vertAlign w:val="superscript"/>
    </w:rPr>
  </w:style>
  <w:style w:type="table" w:styleId="Tablaconcuadrcula1clara-nfasis1">
    <w:name w:val="Grid Table 1 Light Accent 1"/>
    <w:basedOn w:val="Tablanormal"/>
    <w:uiPriority w:val="46"/>
    <w:rsid w:val="000D2137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xmsonormal">
    <w:name w:val="x_msonormal"/>
    <w:basedOn w:val="Normal"/>
    <w:rsid w:val="003F30C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m-8965924906615787614gmail-msolistparagraph">
    <w:name w:val="m_-8965924906615787614gmail-msolistparagraph"/>
    <w:basedOn w:val="Normal"/>
    <w:rsid w:val="00BF314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Textodelmarcadordeposicin">
    <w:name w:val="Placeholder Text"/>
    <w:basedOn w:val="Fuentedeprrafopredeter"/>
    <w:uiPriority w:val="99"/>
    <w:semiHidden/>
    <w:rsid w:val="009C38AF"/>
    <w:rPr>
      <w:color w:val="808080"/>
    </w:rPr>
  </w:style>
  <w:style w:type="table" w:customStyle="1" w:styleId="TableNormal">
    <w:name w:val="Table Normal"/>
    <w:rsid w:val="00382F93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lanormal2">
    <w:name w:val="Plain Table 2"/>
    <w:basedOn w:val="Tablanormal"/>
    <w:uiPriority w:val="42"/>
    <w:rsid w:val="00D62BF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D62BFF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5">
    <w:name w:val="Plain Table 5"/>
    <w:basedOn w:val="Tablanormal"/>
    <w:uiPriority w:val="45"/>
    <w:rsid w:val="00BB091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normal1">
    <w:name w:val="Plain Table 1"/>
    <w:basedOn w:val="Tablanormal"/>
    <w:uiPriority w:val="41"/>
    <w:rsid w:val="00F10C8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xl63">
    <w:name w:val="xl63"/>
    <w:basedOn w:val="Normal"/>
    <w:rsid w:val="00655C2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normaltextrun">
    <w:name w:val="normaltextrun"/>
    <w:basedOn w:val="Fuentedeprrafopredeter"/>
    <w:rsid w:val="00DB50A1"/>
  </w:style>
  <w:style w:type="character" w:customStyle="1" w:styleId="eop">
    <w:name w:val="eop"/>
    <w:basedOn w:val="Fuentedeprrafopredeter"/>
    <w:rsid w:val="00DB50A1"/>
  </w:style>
  <w:style w:type="character" w:customStyle="1" w:styleId="spellingerror">
    <w:name w:val="spellingerror"/>
    <w:basedOn w:val="Fuentedeprrafopredeter"/>
    <w:rsid w:val="00DB50A1"/>
  </w:style>
  <w:style w:type="character" w:customStyle="1" w:styleId="contextualspellingandgrammarerror">
    <w:name w:val="contextualspellingandgrammarerror"/>
    <w:basedOn w:val="Fuentedeprrafopredeter"/>
    <w:rsid w:val="00DB50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1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9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8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4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7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3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0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7E1E93C8496B54982661024227DA81B" ma:contentTypeVersion="11" ma:contentTypeDescription="Create a new document." ma:contentTypeScope="" ma:versionID="6e8cd8f6497d615f2c2714b777b21f9c">
  <xsd:schema xmlns:xsd="http://www.w3.org/2001/XMLSchema" xmlns:xs="http://www.w3.org/2001/XMLSchema" xmlns:p="http://schemas.microsoft.com/office/2006/metadata/properties" xmlns:ns3="8e2a4ddb-55b4-4487-b2cb-514bc0fbe095" xmlns:ns4="f77f2dd4-ab50-435b-ab4d-6167261064db" targetNamespace="http://schemas.microsoft.com/office/2006/metadata/properties" ma:root="true" ma:fieldsID="d58123a3fc6c8df19daf2ac60495caa1" ns3:_="" ns4:_="">
    <xsd:import namespace="8e2a4ddb-55b4-4487-b2cb-514bc0fbe095"/>
    <xsd:import namespace="f77f2dd4-ab50-435b-ab4d-6167261064db"/>
    <xsd:element name="properties">
      <xsd:complexType>
        <xsd:sequence>
          <xsd:element name="documentManagement">
            <xsd:complexType>
              <xsd:all>
                <xsd:element ref="ns3:SharedWithDetails" minOccurs="0"/>
                <xsd:element ref="ns3:SharedWithUser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2a4ddb-55b4-4487-b2cb-514bc0fbe095" elementFormDefault="qualified">
    <xsd:import namespace="http://schemas.microsoft.com/office/2006/documentManagement/types"/>
    <xsd:import namespace="http://schemas.microsoft.com/office/infopath/2007/PartnerControls"/>
    <xsd:element name="SharedWithDetails" ma:index="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edWithUsers" ma:index="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7f2dd4-ab50-435b-ab4d-6167261064d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12CDEC2-5DD4-486D-A261-810C5C32BA1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A98BFA4-6DFB-4C4E-800C-A01B24EDBA0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FBE6F67-3831-4C0D-B6FA-AC34D344E7F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68C2961-FDDB-461D-8510-A7415F3586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e2a4ddb-55b4-4487-b2cb-514bc0fbe095"/>
    <ds:schemaRef ds:uri="f77f2dd4-ab50-435b-ab4d-6167261064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3</Pages>
  <Words>1061</Words>
  <Characters>5806</Characters>
  <Application>Microsoft Office Word</Application>
  <DocSecurity>0</DocSecurity>
  <Lines>135</Lines>
  <Paragraphs>5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dc:description/>
  <cp:lastModifiedBy>Janith Fernanda Lozano Cifuentes</cp:lastModifiedBy>
  <cp:revision>50</cp:revision>
  <cp:lastPrinted>2020-06-14T00:10:00Z</cp:lastPrinted>
  <dcterms:created xsi:type="dcterms:W3CDTF">2022-09-02T21:33:00Z</dcterms:created>
  <dcterms:modified xsi:type="dcterms:W3CDTF">2025-10-17T2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7E1E93C8496B54982661024227DA81B</vt:lpwstr>
  </property>
</Properties>
</file>